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617" w14:textId="77777777" w:rsidR="001242A8" w:rsidRPr="003E45E4" w:rsidRDefault="001242A8" w:rsidP="001242A8">
      <w:pPr>
        <w:jc w:val="center"/>
        <w:rPr>
          <w:b/>
          <w:noProof/>
          <w:sz w:val="36"/>
          <w:szCs w:val="36"/>
        </w:rPr>
      </w:pPr>
      <w:r w:rsidRPr="003E45E4">
        <w:rPr>
          <w:b/>
          <w:noProof/>
          <w:sz w:val="36"/>
          <w:szCs w:val="36"/>
        </w:rPr>
        <w:t>Vocation Bulletin Blurbs</w:t>
      </w:r>
    </w:p>
    <w:p w14:paraId="57438726" w14:textId="6F5FE3F1" w:rsidR="001242A8" w:rsidRPr="003E45E4" w:rsidRDefault="001242A8" w:rsidP="001242A8">
      <w:pPr>
        <w:jc w:val="center"/>
        <w:rPr>
          <w:b/>
          <w:noProof/>
          <w:sz w:val="24"/>
          <w:szCs w:val="24"/>
        </w:rPr>
      </w:pPr>
      <w:r w:rsidRPr="003E45E4">
        <w:rPr>
          <w:b/>
          <w:noProof/>
          <w:sz w:val="24"/>
          <w:szCs w:val="24"/>
        </w:rPr>
        <w:t>First Sunday of Advent 20</w:t>
      </w:r>
      <w:r w:rsidR="004E6E5B" w:rsidRPr="003E45E4">
        <w:rPr>
          <w:b/>
          <w:noProof/>
          <w:sz w:val="24"/>
          <w:szCs w:val="24"/>
        </w:rPr>
        <w:t>23</w:t>
      </w:r>
      <w:r w:rsidRPr="003E45E4">
        <w:rPr>
          <w:b/>
          <w:noProof/>
          <w:sz w:val="24"/>
          <w:szCs w:val="24"/>
        </w:rPr>
        <w:t xml:space="preserve"> to Feast of Christ the King 20</w:t>
      </w:r>
      <w:r w:rsidR="00F850E2" w:rsidRPr="003E45E4">
        <w:rPr>
          <w:b/>
          <w:noProof/>
          <w:sz w:val="24"/>
          <w:szCs w:val="24"/>
        </w:rPr>
        <w:t>2</w:t>
      </w:r>
      <w:r w:rsidR="004E6E5B" w:rsidRPr="003E45E4">
        <w:rPr>
          <w:b/>
          <w:noProof/>
          <w:sz w:val="24"/>
          <w:szCs w:val="24"/>
        </w:rPr>
        <w:t>4</w:t>
      </w:r>
    </w:p>
    <w:p w14:paraId="54A4B450" w14:textId="77777777" w:rsidR="001242A8" w:rsidRPr="003E45E4" w:rsidRDefault="001242A8" w:rsidP="001242A8">
      <w:pPr>
        <w:jc w:val="center"/>
        <w:rPr>
          <w:b/>
          <w:smallCaps/>
          <w:noProof/>
          <w:sz w:val="28"/>
          <w:szCs w:val="24"/>
        </w:rPr>
      </w:pPr>
      <w:r w:rsidRPr="003E45E4">
        <w:rPr>
          <w:b/>
          <w:smallCaps/>
          <w:noProof/>
          <w:sz w:val="28"/>
          <w:szCs w:val="24"/>
        </w:rPr>
        <w:t>Cycle B</w:t>
      </w:r>
    </w:p>
    <w:p w14:paraId="4DA65666" w14:textId="77777777" w:rsidR="001242A8" w:rsidRPr="003E45E4" w:rsidRDefault="001242A8" w:rsidP="001242A8">
      <w:pPr>
        <w:pStyle w:val="Heading2"/>
      </w:pPr>
    </w:p>
    <w:p w14:paraId="4FD747A2" w14:textId="2A5505E2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rst Sunday of Advent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4E6E5B" w:rsidRPr="003E45E4">
        <w:rPr>
          <w:b/>
          <w:i/>
          <w:noProof/>
          <w:sz w:val="24"/>
          <w:szCs w:val="24"/>
        </w:rPr>
        <w:t>December 3, 2023</w:t>
      </w:r>
    </w:p>
    <w:p w14:paraId="15D81451" w14:textId="414F1618" w:rsidR="001242A8" w:rsidRPr="003E45E4" w:rsidRDefault="001242A8" w:rsidP="001242A8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AF7BFA" w:rsidRPr="003E45E4">
        <w:rPr>
          <w:noProof/>
          <w:sz w:val="24"/>
          <w:szCs w:val="24"/>
        </w:rPr>
        <w:t>Like a man away on a journey, he assigns each of us a task; be on the alert</w:t>
      </w:r>
      <w:r w:rsidRPr="003E45E4">
        <w:rPr>
          <w:noProof/>
          <w:sz w:val="24"/>
          <w:szCs w:val="24"/>
        </w:rPr>
        <w:t>.” Being chosen to serve as a priest or in consecrated life is an amazing work of the Lord. Ask the Holy Spirit and our Blessed Mother to help you</w:t>
      </w:r>
      <w:r w:rsidR="00C119AC">
        <w:rPr>
          <w:noProof/>
          <w:sz w:val="24"/>
          <w:szCs w:val="24"/>
        </w:rPr>
        <w:t>r child to</w:t>
      </w:r>
      <w:r w:rsidRPr="003E45E4">
        <w:rPr>
          <w:noProof/>
          <w:sz w:val="24"/>
          <w:szCs w:val="24"/>
        </w:rPr>
        <w:t xml:space="preserve"> recognize and be faithful to </w:t>
      </w:r>
      <w:r w:rsidR="00C119AC">
        <w:rPr>
          <w:noProof/>
          <w:sz w:val="24"/>
          <w:szCs w:val="24"/>
        </w:rPr>
        <w:t>their</w:t>
      </w:r>
      <w:r w:rsidRPr="003E45E4">
        <w:rPr>
          <w:noProof/>
          <w:sz w:val="24"/>
          <w:szCs w:val="24"/>
        </w:rPr>
        <w:t xml:space="preserve"> vocation.</w:t>
      </w:r>
      <w:r w:rsidR="00527643" w:rsidRPr="003E45E4">
        <w:rPr>
          <w:noProof/>
          <w:sz w:val="24"/>
          <w:szCs w:val="24"/>
        </w:rPr>
        <w:t xml:space="preserve"> </w:t>
      </w:r>
      <w:r w:rsidR="00C119AC" w:rsidRPr="00C119AC">
        <w:rPr>
          <w:noProof/>
          <w:sz w:val="24"/>
          <w:szCs w:val="24"/>
        </w:rPr>
        <w:t>If you would like more information and resources to share with your child</w:t>
      </w:r>
      <w:r w:rsidR="00C119AC">
        <w:rPr>
          <w:noProof/>
          <w:sz w:val="24"/>
          <w:szCs w:val="24"/>
        </w:rPr>
        <w:t xml:space="preserve">, </w:t>
      </w:r>
      <w:r w:rsidR="006E0006" w:rsidRPr="003E45E4">
        <w:rPr>
          <w:sz w:val="24"/>
          <w:szCs w:val="24"/>
        </w:rPr>
        <w:t xml:space="preserve">reach out to </w:t>
      </w:r>
      <w:r w:rsidR="0057211D">
        <w:rPr>
          <w:sz w:val="24"/>
          <w:szCs w:val="24"/>
        </w:rPr>
        <w:t xml:space="preserve">your priest, </w:t>
      </w:r>
      <w:r w:rsidR="0057211D" w:rsidRPr="0057211D">
        <w:rPr>
          <w:sz w:val="24"/>
          <w:szCs w:val="24"/>
        </w:rPr>
        <w:t>religious coordinator, or diocesan vocation director.</w:t>
      </w:r>
    </w:p>
    <w:p w14:paraId="21987920" w14:textId="77777777" w:rsidR="00D47C46" w:rsidRPr="003E45E4" w:rsidRDefault="00D47C46" w:rsidP="001242A8">
      <w:pPr>
        <w:rPr>
          <w:rStyle w:val="Hyperlink"/>
          <w:color w:val="auto"/>
          <w:sz w:val="24"/>
          <w:szCs w:val="24"/>
        </w:rPr>
      </w:pPr>
    </w:p>
    <w:p w14:paraId="7D98E721" w14:textId="164D781D" w:rsidR="009734E1" w:rsidRPr="006A1587" w:rsidRDefault="009734E1" w:rsidP="009734E1">
      <w:pPr>
        <w:pStyle w:val="Default"/>
        <w:rPr>
          <w:b/>
          <w:bCs/>
          <w:i/>
          <w:iCs/>
          <w:u w:val="single"/>
        </w:rPr>
      </w:pPr>
      <w:r w:rsidRPr="006A1587">
        <w:rPr>
          <w:b/>
          <w:bCs/>
          <w:i/>
          <w:iCs/>
          <w:u w:val="single"/>
        </w:rPr>
        <w:t>Immaculate Conception of the Blessed Virgin Mary</w:t>
      </w:r>
      <w:r w:rsidR="006A1587" w:rsidRPr="006A1587">
        <w:rPr>
          <w:b/>
          <w:bCs/>
          <w:i/>
          <w:iCs/>
        </w:rPr>
        <w:t xml:space="preserve"> -- </w:t>
      </w:r>
      <w:r w:rsidRPr="006A1587">
        <w:rPr>
          <w:b/>
          <w:bCs/>
          <w:i/>
          <w:iCs/>
        </w:rPr>
        <w:t xml:space="preserve">December 8, 2023 </w:t>
      </w:r>
    </w:p>
    <w:p w14:paraId="4C7AE78F" w14:textId="3CF2BD21" w:rsidR="009B59A8" w:rsidRDefault="009734E1" w:rsidP="0057211D">
      <w:pPr>
        <w:pStyle w:val="Default"/>
      </w:pPr>
      <w:r w:rsidRPr="003E45E4">
        <w:t>“</w:t>
      </w:r>
      <w:r w:rsidR="00ED5CA8" w:rsidRPr="003E45E4">
        <w:t>Do not be afraid, Mary; for you have found favor with God.”</w:t>
      </w:r>
      <w:r w:rsidR="001F1D20">
        <w:t xml:space="preserve"> </w:t>
      </w:r>
      <w:r w:rsidR="00BF3CA9" w:rsidRPr="003E45E4">
        <w:t>Could the Holy Spirit be calling you</w:t>
      </w:r>
      <w:r w:rsidR="00C119AC">
        <w:t>r child</w:t>
      </w:r>
      <w:r w:rsidR="00BF3CA9" w:rsidRPr="003E45E4">
        <w:t xml:space="preserve"> to</w:t>
      </w:r>
      <w:r w:rsidR="00362AC4" w:rsidRPr="003E45E4">
        <w:t xml:space="preserve"> trust God </w:t>
      </w:r>
      <w:r w:rsidR="0063465B" w:rsidRPr="003E45E4">
        <w:t>and follow Him as a</w:t>
      </w:r>
      <w:r w:rsidR="001F1D20">
        <w:t xml:space="preserve"> sister, nun, or</w:t>
      </w:r>
      <w:r w:rsidR="0063465B" w:rsidRPr="003E45E4">
        <w:t xml:space="preserve"> consecrated virgin</w:t>
      </w:r>
      <w:r w:rsidR="00BF3CA9" w:rsidRPr="003E45E4">
        <w:t>?</w:t>
      </w:r>
      <w:r w:rsidR="00C119AC" w:rsidRPr="00C119AC">
        <w:rPr>
          <w:noProof/>
        </w:rPr>
        <w:t xml:space="preserve"> If you would like more information and resources to share with your child</w:t>
      </w:r>
      <w:r w:rsidR="00C119AC">
        <w:rPr>
          <w:noProof/>
        </w:rPr>
        <w:t>,</w:t>
      </w:r>
      <w:r w:rsidR="00DD176E" w:rsidRPr="003E45E4">
        <w:rPr>
          <w:noProof/>
        </w:rPr>
        <w:t xml:space="preserve"> </w:t>
      </w:r>
      <w:r w:rsidR="0057211D" w:rsidRPr="003E45E4">
        <w:t xml:space="preserve">reach out to </w:t>
      </w:r>
      <w:r w:rsidR="0057211D">
        <w:t xml:space="preserve">your priest, </w:t>
      </w:r>
      <w:r w:rsidR="0057211D" w:rsidRPr="0057211D">
        <w:t>religious coordinator, or diocesan vocation director.</w:t>
      </w:r>
    </w:p>
    <w:p w14:paraId="68A13840" w14:textId="77777777" w:rsidR="0057211D" w:rsidRPr="003E45E4" w:rsidRDefault="0057211D" w:rsidP="0057211D">
      <w:pPr>
        <w:pStyle w:val="Default"/>
        <w:rPr>
          <w:b/>
          <w:i/>
          <w:noProof/>
          <w:u w:val="single"/>
        </w:rPr>
      </w:pPr>
    </w:p>
    <w:p w14:paraId="1D90228C" w14:textId="26F24D6D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cond Sunday of Advent</w:t>
      </w:r>
      <w:r w:rsidRPr="003E45E4">
        <w:rPr>
          <w:b/>
          <w:i/>
          <w:noProof/>
          <w:sz w:val="24"/>
          <w:szCs w:val="24"/>
        </w:rPr>
        <w:t xml:space="preserve">  -- December </w:t>
      </w:r>
      <w:r w:rsidR="004E6E5B" w:rsidRPr="003E45E4">
        <w:rPr>
          <w:b/>
          <w:i/>
          <w:noProof/>
          <w:sz w:val="24"/>
          <w:szCs w:val="24"/>
        </w:rPr>
        <w:t>10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75FCC907" w14:textId="72D00EB0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E6C9B" w:rsidRPr="003E45E4">
        <w:rPr>
          <w:noProof/>
          <w:sz w:val="24"/>
          <w:szCs w:val="24"/>
        </w:rPr>
        <w:t>A voice is calling</w:t>
      </w:r>
      <w:r w:rsidR="0057211D">
        <w:rPr>
          <w:noProof/>
          <w:sz w:val="24"/>
          <w:szCs w:val="24"/>
        </w:rPr>
        <w:t xml:space="preserve">.” </w:t>
      </w:r>
      <w:r w:rsidR="0057211D" w:rsidRPr="0057211D">
        <w:rPr>
          <w:noProof/>
          <w:sz w:val="24"/>
          <w:szCs w:val="24"/>
        </w:rPr>
        <w:t>Is Christ calling your child to become a priest or religious brother or sister?</w:t>
      </w:r>
      <w:r w:rsidR="00527643" w:rsidRPr="003E45E4">
        <w:rPr>
          <w:noProof/>
          <w:sz w:val="24"/>
          <w:szCs w:val="24"/>
        </w:rPr>
        <w:t xml:space="preserve"> </w:t>
      </w:r>
      <w:r w:rsidR="00C119AC" w:rsidRPr="00C119AC">
        <w:rPr>
          <w:noProof/>
          <w:sz w:val="24"/>
          <w:szCs w:val="24"/>
        </w:rPr>
        <w:t>If you would like more information and resources to share with your child</w:t>
      </w:r>
      <w:r w:rsidR="00C119AC">
        <w:rPr>
          <w:noProof/>
          <w:sz w:val="24"/>
          <w:szCs w:val="24"/>
        </w:rPr>
        <w:t>,</w:t>
      </w:r>
      <w:r w:rsidR="00121905" w:rsidRPr="003E45E4">
        <w:rPr>
          <w:noProof/>
          <w:sz w:val="24"/>
          <w:szCs w:val="24"/>
        </w:rPr>
        <w:t xml:space="preserve"> </w:t>
      </w:r>
      <w:r w:rsidR="0057211D" w:rsidRPr="003E45E4">
        <w:rPr>
          <w:sz w:val="24"/>
          <w:szCs w:val="24"/>
        </w:rPr>
        <w:t xml:space="preserve">reach out to </w:t>
      </w:r>
      <w:r w:rsidR="0057211D">
        <w:rPr>
          <w:sz w:val="24"/>
          <w:szCs w:val="24"/>
        </w:rPr>
        <w:t xml:space="preserve">your priest, </w:t>
      </w:r>
      <w:r w:rsidR="0057211D" w:rsidRPr="0057211D">
        <w:rPr>
          <w:sz w:val="24"/>
          <w:szCs w:val="24"/>
        </w:rPr>
        <w:t>religious coordinator, or diocesan vocation director.</w:t>
      </w:r>
      <w:r w:rsidR="00ED52C6" w:rsidRPr="003E45E4">
        <w:rPr>
          <w:sz w:val="24"/>
          <w:szCs w:val="24"/>
        </w:rPr>
        <w:t xml:space="preserve"> </w:t>
      </w:r>
    </w:p>
    <w:p w14:paraId="5065AB9F" w14:textId="77777777" w:rsidR="00ED52C6" w:rsidRPr="003E45E4" w:rsidRDefault="00ED52C6" w:rsidP="001242A8">
      <w:pPr>
        <w:rPr>
          <w:b/>
          <w:i/>
          <w:noProof/>
          <w:sz w:val="24"/>
          <w:szCs w:val="24"/>
          <w:u w:val="single"/>
        </w:rPr>
      </w:pPr>
    </w:p>
    <w:p w14:paraId="4FCF2ECB" w14:textId="3E2FF20D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hird Sunday of Advent </w:t>
      </w:r>
      <w:r w:rsidRPr="003E45E4">
        <w:rPr>
          <w:b/>
          <w:i/>
          <w:noProof/>
          <w:sz w:val="24"/>
          <w:szCs w:val="24"/>
        </w:rPr>
        <w:t xml:space="preserve"> -- December 1</w:t>
      </w:r>
      <w:r w:rsidR="004E6E5B" w:rsidRPr="003E45E4">
        <w:rPr>
          <w:b/>
          <w:i/>
          <w:noProof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2EC0CFE7" w14:textId="63C90A78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8F25A1" w:rsidRPr="003E45E4">
        <w:rPr>
          <w:noProof/>
          <w:sz w:val="24"/>
          <w:szCs w:val="24"/>
        </w:rPr>
        <w:t>The spirit of the Lord God is upon me, because the Lord has anointed me</w:t>
      </w:r>
      <w:r w:rsidRPr="003E45E4">
        <w:rPr>
          <w:noProof/>
          <w:sz w:val="24"/>
          <w:szCs w:val="24"/>
        </w:rPr>
        <w:t xml:space="preserve">.” </w:t>
      </w:r>
      <w:r w:rsidR="00935D16">
        <w:rPr>
          <w:noProof/>
          <w:sz w:val="24"/>
          <w:szCs w:val="24"/>
        </w:rPr>
        <w:t xml:space="preserve">God </w:t>
      </w:r>
      <w:r w:rsidR="00AD79C9">
        <w:rPr>
          <w:noProof/>
          <w:sz w:val="24"/>
          <w:szCs w:val="24"/>
        </w:rPr>
        <w:t>empowers us all for a special purpose</w:t>
      </w:r>
      <w:r w:rsidRPr="003E45E4">
        <w:rPr>
          <w:noProof/>
          <w:sz w:val="24"/>
          <w:szCs w:val="24"/>
        </w:rPr>
        <w:t>! How will you</w:t>
      </w:r>
      <w:r w:rsidR="00C119AC">
        <w:rPr>
          <w:noProof/>
          <w:sz w:val="24"/>
          <w:szCs w:val="24"/>
        </w:rPr>
        <w:t>r child</w:t>
      </w:r>
      <w:r w:rsidRPr="003E45E4">
        <w:rPr>
          <w:noProof/>
          <w:sz w:val="24"/>
          <w:szCs w:val="24"/>
        </w:rPr>
        <w:t xml:space="preserve"> respond to so great a love?</w:t>
      </w:r>
      <w:r w:rsidR="001F1D20">
        <w:rPr>
          <w:noProof/>
          <w:sz w:val="24"/>
          <w:szCs w:val="24"/>
        </w:rPr>
        <w:t xml:space="preserve"> </w:t>
      </w:r>
      <w:r w:rsidRPr="003E45E4">
        <w:rPr>
          <w:noProof/>
          <w:sz w:val="24"/>
          <w:szCs w:val="24"/>
        </w:rPr>
        <w:t xml:space="preserve">Is He asking </w:t>
      </w:r>
      <w:r w:rsidR="00C119AC">
        <w:rPr>
          <w:noProof/>
          <w:sz w:val="24"/>
          <w:szCs w:val="24"/>
        </w:rPr>
        <w:t>them</w:t>
      </w:r>
      <w:r w:rsidRPr="003E45E4">
        <w:rPr>
          <w:noProof/>
          <w:sz w:val="24"/>
          <w:szCs w:val="24"/>
        </w:rPr>
        <w:t xml:space="preserve"> to follow Him </w:t>
      </w:r>
      <w:r w:rsidR="00077FFD">
        <w:rPr>
          <w:noProof/>
          <w:sz w:val="24"/>
          <w:szCs w:val="24"/>
        </w:rPr>
        <w:t>as a priest or consecrated sister or brother</w:t>
      </w:r>
      <w:r w:rsidRPr="003E45E4">
        <w:rPr>
          <w:noProof/>
          <w:sz w:val="24"/>
          <w:szCs w:val="24"/>
        </w:rPr>
        <w:t>?</w:t>
      </w:r>
      <w:r w:rsidR="00527643" w:rsidRPr="003E45E4">
        <w:rPr>
          <w:noProof/>
          <w:sz w:val="24"/>
          <w:szCs w:val="24"/>
        </w:rPr>
        <w:t xml:space="preserve"> </w:t>
      </w:r>
      <w:r w:rsidR="00C119AC" w:rsidRPr="00C119AC">
        <w:rPr>
          <w:noProof/>
          <w:sz w:val="24"/>
          <w:szCs w:val="24"/>
        </w:rPr>
        <w:t>If you would like more information and resources to share with your child</w:t>
      </w:r>
      <w:r w:rsidR="00C119AC">
        <w:rPr>
          <w:noProof/>
          <w:sz w:val="24"/>
          <w:szCs w:val="24"/>
        </w:rPr>
        <w:t>,</w:t>
      </w:r>
      <w:r w:rsidR="00121905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584CE90F" w14:textId="77777777" w:rsidR="001242A8" w:rsidRPr="003E45E4" w:rsidRDefault="001242A8" w:rsidP="001242A8">
      <w:pPr>
        <w:tabs>
          <w:tab w:val="left" w:pos="2160"/>
        </w:tabs>
        <w:rPr>
          <w:noProof/>
          <w:sz w:val="24"/>
          <w:szCs w:val="24"/>
        </w:rPr>
      </w:pPr>
      <w:r w:rsidRPr="003E45E4">
        <w:rPr>
          <w:noProof/>
          <w:sz w:val="24"/>
          <w:szCs w:val="24"/>
        </w:rPr>
        <w:tab/>
      </w:r>
    </w:p>
    <w:p w14:paraId="1995BC58" w14:textId="3A5C9B98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h Sunday of Advent</w:t>
      </w:r>
      <w:r w:rsidRPr="003E45E4">
        <w:rPr>
          <w:b/>
          <w:i/>
          <w:noProof/>
          <w:sz w:val="24"/>
          <w:szCs w:val="24"/>
        </w:rPr>
        <w:t xml:space="preserve">  -- December 2</w:t>
      </w:r>
      <w:r w:rsidR="004E6E5B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5EAE0F72" w14:textId="1682CDCE" w:rsidR="00ED52C6" w:rsidRPr="003E45E4" w:rsidRDefault="001242A8" w:rsidP="00ED52C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527643" w:rsidRPr="003E45E4">
        <w:rPr>
          <w:noProof/>
          <w:sz w:val="24"/>
          <w:szCs w:val="24"/>
        </w:rPr>
        <w:t>Do not be afraid, for you have found favor with God</w:t>
      </w:r>
      <w:r w:rsidRPr="003E45E4">
        <w:rPr>
          <w:noProof/>
          <w:sz w:val="24"/>
          <w:szCs w:val="24"/>
        </w:rPr>
        <w:t xml:space="preserve">.” </w:t>
      </w:r>
      <w:r w:rsidR="00C119AC">
        <w:rPr>
          <w:noProof/>
          <w:sz w:val="24"/>
          <w:szCs w:val="24"/>
        </w:rPr>
        <w:t>Have your child c</w:t>
      </w:r>
      <w:r w:rsidR="00B50E28" w:rsidRPr="003E45E4">
        <w:rPr>
          <w:noProof/>
          <w:sz w:val="24"/>
          <w:szCs w:val="24"/>
        </w:rPr>
        <w:t xml:space="preserve">onsider following Christ </w:t>
      </w:r>
      <w:r w:rsidR="00041687">
        <w:rPr>
          <w:noProof/>
          <w:sz w:val="24"/>
          <w:szCs w:val="24"/>
        </w:rPr>
        <w:t xml:space="preserve">by serving </w:t>
      </w:r>
      <w:r w:rsidR="00B50E28" w:rsidRPr="003E45E4">
        <w:rPr>
          <w:noProof/>
          <w:sz w:val="24"/>
          <w:szCs w:val="24"/>
        </w:rPr>
        <w:t>as a priest</w:t>
      </w:r>
      <w:r w:rsidR="00941B98" w:rsidRPr="003E45E4">
        <w:rPr>
          <w:noProof/>
          <w:sz w:val="24"/>
          <w:szCs w:val="24"/>
        </w:rPr>
        <w:t xml:space="preserve"> or </w:t>
      </w:r>
      <w:r w:rsidR="00B50E28" w:rsidRPr="003E45E4">
        <w:rPr>
          <w:noProof/>
          <w:sz w:val="24"/>
          <w:szCs w:val="24"/>
        </w:rPr>
        <w:t>in consecrated life.</w:t>
      </w:r>
      <w:r w:rsidR="00527643" w:rsidRPr="003E45E4">
        <w:rPr>
          <w:noProof/>
          <w:sz w:val="24"/>
          <w:szCs w:val="24"/>
        </w:rPr>
        <w:t xml:space="preserve"> </w:t>
      </w:r>
      <w:r w:rsidR="00C119AC" w:rsidRPr="00C119AC">
        <w:rPr>
          <w:noProof/>
          <w:sz w:val="24"/>
          <w:szCs w:val="24"/>
        </w:rPr>
        <w:t xml:space="preserve">Did you know that fostering vocations starts at home? To find out more information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31F2D5D2" w14:textId="77777777" w:rsidR="001242A8" w:rsidRPr="003E45E4" w:rsidRDefault="001242A8" w:rsidP="001242A8">
      <w:pPr>
        <w:rPr>
          <w:b/>
          <w:i/>
          <w:noProof/>
          <w:sz w:val="24"/>
          <w:szCs w:val="24"/>
          <w:u w:val="single"/>
        </w:rPr>
      </w:pPr>
    </w:p>
    <w:p w14:paraId="4C019DC6" w14:textId="566FF892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Christmas</w:t>
      </w:r>
      <w:r w:rsidRPr="003E45E4">
        <w:rPr>
          <w:b/>
          <w:i/>
          <w:noProof/>
          <w:sz w:val="24"/>
          <w:szCs w:val="24"/>
        </w:rPr>
        <w:t xml:space="preserve">  -- December 25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6F11C6EB" w14:textId="100C67D7" w:rsidR="00B653B9" w:rsidRPr="003E45E4" w:rsidRDefault="00D013FE" w:rsidP="00B653B9">
      <w:pPr>
        <w:rPr>
          <w:sz w:val="24"/>
          <w:szCs w:val="24"/>
        </w:rPr>
      </w:pPr>
      <w:r w:rsidRPr="003E45E4">
        <w:rPr>
          <w:noProof/>
          <w:sz w:val="24"/>
        </w:rPr>
        <w:t>“</w:t>
      </w:r>
      <w:r w:rsidR="000A7130" w:rsidRPr="003E45E4">
        <w:rPr>
          <w:noProof/>
          <w:sz w:val="24"/>
        </w:rPr>
        <w:t>The Child who has been conceived in her is of the Holy Spirit, for He will save His people</w:t>
      </w:r>
      <w:r w:rsidR="00D00C80" w:rsidRPr="003E45E4">
        <w:rPr>
          <w:noProof/>
          <w:sz w:val="24"/>
        </w:rPr>
        <w:t>.”</w:t>
      </w:r>
      <w:r w:rsidR="000A7130" w:rsidRPr="003E45E4">
        <w:rPr>
          <w:noProof/>
          <w:sz w:val="24"/>
        </w:rPr>
        <w:t xml:space="preserve"> </w:t>
      </w:r>
      <w:r w:rsidR="0038501E" w:rsidRPr="003E45E4">
        <w:rPr>
          <w:noProof/>
          <w:sz w:val="24"/>
          <w:szCs w:val="24"/>
        </w:rPr>
        <w:t>I</w:t>
      </w:r>
      <w:r w:rsidR="0038501E" w:rsidRPr="003E45E4">
        <w:rPr>
          <w:noProof/>
          <w:sz w:val="24"/>
        </w:rPr>
        <w:t>s the Holy Spirit leading you</w:t>
      </w:r>
      <w:r w:rsidR="00C119AC">
        <w:rPr>
          <w:noProof/>
          <w:sz w:val="24"/>
        </w:rPr>
        <w:t>r child</w:t>
      </w:r>
      <w:r w:rsidR="0038501E" w:rsidRPr="003E45E4">
        <w:rPr>
          <w:noProof/>
          <w:sz w:val="24"/>
        </w:rPr>
        <w:t xml:space="preserve"> to share </w:t>
      </w:r>
      <w:r w:rsidR="00C119AC">
        <w:rPr>
          <w:noProof/>
          <w:sz w:val="24"/>
        </w:rPr>
        <w:t>their</w:t>
      </w:r>
      <w:r w:rsidR="0038501E" w:rsidRPr="003E45E4">
        <w:rPr>
          <w:noProof/>
          <w:sz w:val="24"/>
        </w:rPr>
        <w:t xml:space="preserve"> gifts as a priest</w:t>
      </w:r>
      <w:r w:rsidR="007B51D3" w:rsidRPr="003E45E4">
        <w:rPr>
          <w:noProof/>
          <w:sz w:val="24"/>
        </w:rPr>
        <w:t xml:space="preserve"> or religious brother or sister</w:t>
      </w:r>
      <w:r w:rsidR="0038501E" w:rsidRPr="003E45E4">
        <w:rPr>
          <w:noProof/>
          <w:sz w:val="24"/>
        </w:rPr>
        <w:t>?</w:t>
      </w:r>
      <w:r w:rsidR="001F1D20">
        <w:rPr>
          <w:noProof/>
          <w:sz w:val="24"/>
        </w:rPr>
        <w:t xml:space="preserve"> </w:t>
      </w:r>
      <w:r w:rsidR="00C119AC" w:rsidRPr="00C119AC">
        <w:rPr>
          <w:noProof/>
          <w:sz w:val="24"/>
          <w:szCs w:val="24"/>
        </w:rPr>
        <w:t>If you would like more information and resources to share with your child</w:t>
      </w:r>
      <w:r w:rsidR="00C119AC">
        <w:rPr>
          <w:noProof/>
          <w:sz w:val="24"/>
          <w:szCs w:val="24"/>
        </w:rPr>
        <w:t>,</w:t>
      </w:r>
      <w:r w:rsidR="00121905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  <w:r w:rsidR="00B653B9" w:rsidRPr="003E45E4">
        <w:rPr>
          <w:sz w:val="24"/>
          <w:szCs w:val="24"/>
        </w:rPr>
        <w:t xml:space="preserve"> </w:t>
      </w:r>
    </w:p>
    <w:p w14:paraId="4AA4ABF2" w14:textId="18092161" w:rsidR="001242A8" w:rsidRPr="003E45E4" w:rsidRDefault="001242A8" w:rsidP="001242A8">
      <w:pPr>
        <w:rPr>
          <w:noProof/>
          <w:sz w:val="24"/>
          <w:szCs w:val="24"/>
        </w:rPr>
      </w:pPr>
    </w:p>
    <w:p w14:paraId="2A653975" w14:textId="68C78EDA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east of the Holy Family</w:t>
      </w:r>
      <w:r w:rsidRPr="003E45E4">
        <w:rPr>
          <w:b/>
          <w:i/>
          <w:noProof/>
          <w:sz w:val="24"/>
          <w:szCs w:val="24"/>
        </w:rPr>
        <w:t xml:space="preserve">  -- Sunday, December </w:t>
      </w:r>
      <w:r w:rsidR="004E6E5B" w:rsidRPr="003E45E4">
        <w:rPr>
          <w:b/>
          <w:i/>
          <w:noProof/>
          <w:sz w:val="24"/>
          <w:szCs w:val="24"/>
        </w:rPr>
        <w:t>3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3</w:t>
      </w:r>
    </w:p>
    <w:p w14:paraId="01E80979" w14:textId="73138A00" w:rsidR="00D67FBE" w:rsidRPr="003E45E4" w:rsidRDefault="001242A8" w:rsidP="00D67FBE">
      <w:pPr>
        <w:rPr>
          <w:sz w:val="24"/>
          <w:szCs w:val="24"/>
        </w:rPr>
      </w:pPr>
      <w:bookmarkStart w:id="0" w:name="nov09"/>
      <w:r w:rsidRPr="003E45E4">
        <w:rPr>
          <w:iCs/>
          <w:sz w:val="24"/>
          <w:szCs w:val="24"/>
        </w:rPr>
        <w:t>“</w:t>
      </w:r>
      <w:r w:rsidR="0038501E" w:rsidRPr="003E45E4">
        <w:rPr>
          <w:iCs/>
          <w:sz w:val="24"/>
          <w:szCs w:val="24"/>
        </w:rPr>
        <w:t>I am a shield to you; Your reward shall be very great.”</w:t>
      </w:r>
      <w:bookmarkEnd w:id="0"/>
      <w:r w:rsidR="001F1D20">
        <w:rPr>
          <w:iCs/>
          <w:sz w:val="24"/>
          <w:szCs w:val="24"/>
        </w:rPr>
        <w:t xml:space="preserve"> </w:t>
      </w:r>
      <w:r w:rsidR="000A7130" w:rsidRPr="003E45E4">
        <w:rPr>
          <w:sz w:val="24"/>
        </w:rPr>
        <w:t>If you feel God is offering you</w:t>
      </w:r>
      <w:r w:rsidR="00C119AC">
        <w:rPr>
          <w:sz w:val="24"/>
        </w:rPr>
        <w:t>r child</w:t>
      </w:r>
      <w:r w:rsidR="000A7130" w:rsidRPr="003E45E4">
        <w:rPr>
          <w:sz w:val="24"/>
        </w:rPr>
        <w:t xml:space="preserve"> the </w:t>
      </w:r>
      <w:r w:rsidR="0038501E" w:rsidRPr="003E45E4">
        <w:rPr>
          <w:sz w:val="24"/>
        </w:rPr>
        <w:t>gift</w:t>
      </w:r>
      <w:r w:rsidR="000A7130" w:rsidRPr="003E45E4">
        <w:rPr>
          <w:sz w:val="24"/>
        </w:rPr>
        <w:t xml:space="preserve"> of a vocation to the priesthood or consecrated life</w:t>
      </w:r>
      <w:r w:rsidR="00413FE1" w:rsidRPr="003E45E4">
        <w:rPr>
          <w:sz w:val="24"/>
        </w:rPr>
        <w:t xml:space="preserve"> as a sister, brother, or consecrated virgin</w:t>
      </w:r>
      <w:r w:rsidR="000A7130" w:rsidRPr="003E45E4">
        <w:rPr>
          <w:sz w:val="24"/>
        </w:rPr>
        <w:t xml:space="preserve">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  <w:r w:rsidR="00D67FBE" w:rsidRPr="003E45E4">
        <w:rPr>
          <w:sz w:val="24"/>
          <w:szCs w:val="24"/>
        </w:rPr>
        <w:t xml:space="preserve"> </w:t>
      </w:r>
    </w:p>
    <w:p w14:paraId="02108A39" w14:textId="3DC01124" w:rsidR="001242A8" w:rsidRPr="003E45E4" w:rsidRDefault="001242A8" w:rsidP="001242A8">
      <w:pPr>
        <w:rPr>
          <w:noProof/>
          <w:sz w:val="24"/>
          <w:szCs w:val="24"/>
        </w:rPr>
      </w:pPr>
    </w:p>
    <w:p w14:paraId="4F936A73" w14:textId="344EA047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olemnity of Mary, Mother of God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4E6E5B" w:rsidRPr="003E45E4">
        <w:rPr>
          <w:b/>
          <w:i/>
          <w:noProof/>
          <w:sz w:val="24"/>
          <w:szCs w:val="24"/>
        </w:rPr>
        <w:t xml:space="preserve">Monday, </w:t>
      </w:r>
      <w:r w:rsidRPr="003E45E4">
        <w:rPr>
          <w:b/>
          <w:i/>
          <w:noProof/>
          <w:sz w:val="24"/>
          <w:szCs w:val="24"/>
        </w:rPr>
        <w:t xml:space="preserve">January 1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504D86CD" w14:textId="19773D1B" w:rsidR="001242A8" w:rsidRPr="003E45E4" w:rsidRDefault="001242A8" w:rsidP="001242A8">
      <w:pPr>
        <w:rPr>
          <w:b/>
          <w:i/>
          <w:noProof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>“</w:t>
      </w:r>
      <w:r w:rsidR="00D9081D" w:rsidRPr="003E45E4">
        <w:rPr>
          <w:noProof/>
          <w:sz w:val="24"/>
          <w:szCs w:val="24"/>
        </w:rPr>
        <w:t>The Lord lift up His countenance on you, and give</w:t>
      </w:r>
      <w:r w:rsidR="00F64D4B" w:rsidRPr="003E45E4">
        <w:rPr>
          <w:noProof/>
          <w:sz w:val="24"/>
          <w:szCs w:val="24"/>
        </w:rPr>
        <w:t>s</w:t>
      </w:r>
      <w:r w:rsidR="00D9081D" w:rsidRPr="003E45E4">
        <w:rPr>
          <w:noProof/>
          <w:sz w:val="24"/>
          <w:szCs w:val="24"/>
        </w:rPr>
        <w:t xml:space="preserve"> you peace</w:t>
      </w:r>
      <w:r w:rsidR="002B0540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FB7252" w:rsidRPr="003E45E4">
        <w:rPr>
          <w:noProof/>
          <w:sz w:val="24"/>
          <w:szCs w:val="24"/>
        </w:rPr>
        <w:t xml:space="preserve">His peace will be fully felt when you are living the vocation that he has called you to. </w:t>
      </w:r>
      <w:r w:rsidRPr="003E45E4">
        <w:rPr>
          <w:noProof/>
          <w:sz w:val="24"/>
          <w:szCs w:val="24"/>
        </w:rPr>
        <w:t xml:space="preserve">If </w:t>
      </w:r>
      <w:r w:rsidR="00C119AC">
        <w:rPr>
          <w:noProof/>
          <w:sz w:val="24"/>
          <w:szCs w:val="24"/>
        </w:rPr>
        <w:t xml:space="preserve">you feel </w:t>
      </w:r>
      <w:r w:rsidRPr="003E45E4">
        <w:rPr>
          <w:noProof/>
          <w:sz w:val="24"/>
          <w:szCs w:val="24"/>
        </w:rPr>
        <w:t xml:space="preserve">Christ may be </w:t>
      </w:r>
      <w:r w:rsidR="00D9081D" w:rsidRPr="003E45E4">
        <w:rPr>
          <w:noProof/>
          <w:sz w:val="24"/>
          <w:szCs w:val="24"/>
        </w:rPr>
        <w:t>lifting</w:t>
      </w:r>
      <w:r w:rsidRPr="003E45E4">
        <w:rPr>
          <w:noProof/>
          <w:sz w:val="24"/>
          <w:szCs w:val="24"/>
        </w:rPr>
        <w:t xml:space="preserve"> you</w:t>
      </w:r>
      <w:r w:rsidR="00C119AC">
        <w:rPr>
          <w:noProof/>
          <w:sz w:val="24"/>
          <w:szCs w:val="24"/>
        </w:rPr>
        <w:t>r child</w:t>
      </w:r>
      <w:r w:rsidR="00D9081D" w:rsidRPr="003E45E4">
        <w:rPr>
          <w:noProof/>
          <w:sz w:val="24"/>
          <w:szCs w:val="24"/>
        </w:rPr>
        <w:t xml:space="preserve"> up </w:t>
      </w:r>
      <w:r w:rsidRPr="003E45E4">
        <w:rPr>
          <w:noProof/>
          <w:sz w:val="24"/>
          <w:szCs w:val="24"/>
        </w:rPr>
        <w:t>to faithful service as a priest or consecrated religious,</w:t>
      </w:r>
      <w:r w:rsidR="00121905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0689EEA7" w14:textId="77777777" w:rsidR="00DF538F" w:rsidRDefault="00DF538F" w:rsidP="001242A8">
      <w:pPr>
        <w:rPr>
          <w:b/>
          <w:i/>
          <w:noProof/>
          <w:sz w:val="24"/>
          <w:szCs w:val="24"/>
          <w:u w:val="single"/>
        </w:rPr>
      </w:pPr>
    </w:p>
    <w:p w14:paraId="49393898" w14:textId="74952D98" w:rsidR="001242A8" w:rsidRPr="003E45E4" w:rsidRDefault="001242A8" w:rsidP="001242A8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e Epiphany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C13D65" w:rsidRPr="003E45E4">
        <w:rPr>
          <w:b/>
          <w:i/>
          <w:noProof/>
          <w:sz w:val="24"/>
          <w:szCs w:val="24"/>
        </w:rPr>
        <w:t xml:space="preserve">January </w:t>
      </w:r>
      <w:r w:rsidR="004E6E5B" w:rsidRPr="003E45E4">
        <w:rPr>
          <w:b/>
          <w:i/>
          <w:noProof/>
          <w:sz w:val="24"/>
          <w:szCs w:val="24"/>
        </w:rPr>
        <w:t>7</w:t>
      </w:r>
      <w:r w:rsidR="00C13D65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0094302" w14:textId="7D939557" w:rsidR="00D9081D" w:rsidRPr="003E45E4" w:rsidRDefault="001242A8" w:rsidP="007F5347">
      <w:pPr>
        <w:rPr>
          <w:b/>
          <w:i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>“</w:t>
      </w:r>
      <w:r w:rsidR="00D9081D" w:rsidRPr="003E45E4">
        <w:rPr>
          <w:noProof/>
          <w:sz w:val="24"/>
          <w:szCs w:val="24"/>
        </w:rPr>
        <w:t>For out of you shall come forth a ruler who will shepherd My people</w:t>
      </w:r>
      <w:r w:rsidR="00DD4B26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>” Is Christ calling you</w:t>
      </w:r>
      <w:r w:rsidR="00C119AC">
        <w:rPr>
          <w:noProof/>
          <w:sz w:val="24"/>
          <w:szCs w:val="24"/>
        </w:rPr>
        <w:t>r child</w:t>
      </w:r>
      <w:r w:rsidR="001C4EC5" w:rsidRPr="003E45E4">
        <w:rPr>
          <w:noProof/>
          <w:sz w:val="24"/>
          <w:szCs w:val="24"/>
        </w:rPr>
        <w:t xml:space="preserve"> forth</w:t>
      </w:r>
      <w:r w:rsidRPr="003E45E4">
        <w:rPr>
          <w:noProof/>
          <w:sz w:val="24"/>
          <w:szCs w:val="24"/>
        </w:rPr>
        <w:t xml:space="preserve"> </w:t>
      </w:r>
      <w:r w:rsidR="001C4EC5" w:rsidRPr="003E45E4">
        <w:rPr>
          <w:noProof/>
          <w:sz w:val="24"/>
          <w:szCs w:val="24"/>
        </w:rPr>
        <w:t xml:space="preserve">out of </w:t>
      </w:r>
      <w:r w:rsidR="00C119AC">
        <w:rPr>
          <w:noProof/>
          <w:sz w:val="24"/>
          <w:szCs w:val="24"/>
        </w:rPr>
        <w:t>their</w:t>
      </w:r>
      <w:r w:rsidR="001C4EC5" w:rsidRPr="003E45E4">
        <w:rPr>
          <w:noProof/>
          <w:sz w:val="24"/>
          <w:szCs w:val="24"/>
        </w:rPr>
        <w:t xml:space="preserve"> comfort zone </w:t>
      </w:r>
      <w:r w:rsidRPr="003E45E4">
        <w:rPr>
          <w:noProof/>
          <w:sz w:val="24"/>
          <w:szCs w:val="24"/>
        </w:rPr>
        <w:t>to serve Him</w:t>
      </w:r>
      <w:r w:rsidR="00C119AC">
        <w:rPr>
          <w:noProof/>
          <w:sz w:val="24"/>
          <w:szCs w:val="24"/>
        </w:rPr>
        <w:t xml:space="preserve"> a</w:t>
      </w:r>
      <w:r w:rsidRPr="003E45E4">
        <w:rPr>
          <w:noProof/>
          <w:sz w:val="24"/>
          <w:szCs w:val="24"/>
        </w:rPr>
        <w:t>n</w:t>
      </w:r>
      <w:r w:rsidR="00C119AC">
        <w:rPr>
          <w:noProof/>
          <w:sz w:val="24"/>
          <w:szCs w:val="24"/>
        </w:rPr>
        <w:t>d</w:t>
      </w:r>
      <w:r w:rsidRPr="003E45E4">
        <w:rPr>
          <w:noProof/>
          <w:sz w:val="24"/>
          <w:szCs w:val="24"/>
        </w:rPr>
        <w:t xml:space="preserve"> others as a sister, brother, or priest?  </w:t>
      </w:r>
      <w:r w:rsidR="004A7F12">
        <w:rPr>
          <w:sz w:val="24"/>
          <w:szCs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2B4BC54B" w14:textId="77777777" w:rsidR="00941B98" w:rsidRPr="003E45E4" w:rsidRDefault="00941B98" w:rsidP="007F5347">
      <w:pPr>
        <w:rPr>
          <w:b/>
          <w:i/>
          <w:sz w:val="24"/>
          <w:szCs w:val="24"/>
          <w:u w:val="single"/>
        </w:rPr>
      </w:pPr>
    </w:p>
    <w:p w14:paraId="6CC5B846" w14:textId="1065C539" w:rsidR="007F5347" w:rsidRPr="003E45E4" w:rsidRDefault="00C13D65" w:rsidP="007F5347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 xml:space="preserve">Baptism of Our </w:t>
      </w:r>
      <w:r w:rsidR="007F5347" w:rsidRPr="003E45E4">
        <w:rPr>
          <w:b/>
          <w:i/>
          <w:sz w:val="24"/>
          <w:szCs w:val="24"/>
          <w:u w:val="single"/>
        </w:rPr>
        <w:t>Lord</w:t>
      </w:r>
      <w:r w:rsidR="007F5347" w:rsidRPr="003E45E4">
        <w:rPr>
          <w:b/>
          <w:i/>
          <w:sz w:val="24"/>
          <w:szCs w:val="24"/>
        </w:rPr>
        <w:t xml:space="preserve"> </w:t>
      </w:r>
      <w:r w:rsidR="007F5347" w:rsidRPr="003E45E4">
        <w:rPr>
          <w:b/>
          <w:i/>
          <w:noProof/>
          <w:sz w:val="24"/>
          <w:szCs w:val="24"/>
        </w:rPr>
        <w:t>--</w:t>
      </w:r>
      <w:r w:rsidRPr="003E45E4">
        <w:rPr>
          <w:b/>
          <w:i/>
          <w:sz w:val="24"/>
          <w:szCs w:val="24"/>
        </w:rPr>
        <w:t xml:space="preserve"> January </w:t>
      </w:r>
      <w:r w:rsidR="004E6E5B" w:rsidRPr="003E45E4">
        <w:rPr>
          <w:b/>
          <w:i/>
          <w:sz w:val="24"/>
          <w:szCs w:val="24"/>
        </w:rPr>
        <w:t>8</w:t>
      </w:r>
      <w:r w:rsidR="007F5347"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17D253B5" w14:textId="6FD0870E" w:rsidR="00387D89" w:rsidRDefault="00AA3D1B" w:rsidP="007F5347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9081D" w:rsidRPr="003E45E4">
        <w:rPr>
          <w:noProof/>
          <w:sz w:val="24"/>
          <w:szCs w:val="24"/>
        </w:rPr>
        <w:t xml:space="preserve">You will see and be radiant, and your heart will thrill and rejoice.” </w:t>
      </w:r>
      <w:r w:rsidR="00355F1C" w:rsidRPr="003E45E4">
        <w:rPr>
          <w:noProof/>
          <w:sz w:val="24"/>
          <w:szCs w:val="24"/>
        </w:rPr>
        <w:t xml:space="preserve">Your heart will be full of joy when you answer His call. </w:t>
      </w:r>
      <w:r w:rsidR="00C119AC">
        <w:rPr>
          <w:noProof/>
          <w:sz w:val="24"/>
          <w:szCs w:val="24"/>
        </w:rPr>
        <w:t>Is your child</w:t>
      </w:r>
      <w:r w:rsidR="004A726D" w:rsidRPr="003E45E4">
        <w:rPr>
          <w:noProof/>
          <w:sz w:val="24"/>
          <w:szCs w:val="24"/>
        </w:rPr>
        <w:t xml:space="preserve"> considering</w:t>
      </w:r>
      <w:r w:rsidR="004A726D" w:rsidRPr="003E45E4">
        <w:rPr>
          <w:noProof/>
          <w:sz w:val="24"/>
        </w:rPr>
        <w:t xml:space="preserve"> making known the love of our Heavenly Father</w:t>
      </w:r>
      <w:r w:rsidRPr="003E45E4">
        <w:rPr>
          <w:noProof/>
          <w:sz w:val="24"/>
        </w:rPr>
        <w:t xml:space="preserve"> as a priest, </w:t>
      </w:r>
      <w:r w:rsidR="004A726D" w:rsidRPr="003E45E4">
        <w:rPr>
          <w:noProof/>
          <w:sz w:val="24"/>
        </w:rPr>
        <w:t>sister or brother</w:t>
      </w:r>
      <w:r w:rsidRPr="003E45E4">
        <w:rPr>
          <w:noProof/>
          <w:sz w:val="24"/>
        </w:rPr>
        <w:t>?</w:t>
      </w:r>
      <w:r w:rsidR="00C119AC">
        <w:rPr>
          <w:noProof/>
          <w:sz w:val="24"/>
        </w:rPr>
        <w:t xml:space="preserve"> </w:t>
      </w:r>
      <w:r w:rsidR="004A7F12">
        <w:rPr>
          <w:sz w:val="24"/>
          <w:szCs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0911609E" w14:textId="77777777" w:rsidR="004A7F12" w:rsidRPr="003E45E4" w:rsidRDefault="004A7F12" w:rsidP="007F5347">
      <w:pPr>
        <w:rPr>
          <w:b/>
          <w:i/>
          <w:sz w:val="24"/>
          <w:szCs w:val="24"/>
          <w:u w:val="single"/>
        </w:rPr>
      </w:pPr>
    </w:p>
    <w:p w14:paraId="7AE20038" w14:textId="7E204656" w:rsidR="007F5347" w:rsidRPr="003E45E4" w:rsidRDefault="007F5347" w:rsidP="007F5347">
      <w:pPr>
        <w:rPr>
          <w:noProof/>
          <w:sz w:val="24"/>
        </w:rPr>
      </w:pPr>
      <w:r w:rsidRPr="003E45E4">
        <w:rPr>
          <w:b/>
          <w:i/>
          <w:sz w:val="24"/>
          <w:szCs w:val="24"/>
          <w:u w:val="single"/>
        </w:rPr>
        <w:t>Second Sunday in Ordinary Time</w:t>
      </w:r>
      <w:r w:rsidRPr="003E45E4">
        <w:rPr>
          <w:b/>
          <w:i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--</w:t>
      </w:r>
      <w:r w:rsidRPr="003E45E4">
        <w:rPr>
          <w:b/>
          <w:i/>
          <w:sz w:val="24"/>
          <w:szCs w:val="24"/>
        </w:rPr>
        <w:t xml:space="preserve"> January </w:t>
      </w:r>
      <w:r w:rsidR="00387D89" w:rsidRPr="003E45E4">
        <w:rPr>
          <w:b/>
          <w:i/>
          <w:sz w:val="24"/>
          <w:szCs w:val="24"/>
        </w:rPr>
        <w:t>1</w:t>
      </w:r>
      <w:r w:rsidR="004E6E5B" w:rsidRPr="003E45E4">
        <w:rPr>
          <w:b/>
          <w:i/>
          <w:sz w:val="24"/>
          <w:szCs w:val="24"/>
        </w:rPr>
        <w:t>4</w:t>
      </w:r>
      <w:r w:rsidR="00387D89"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sz w:val="24"/>
          <w:szCs w:val="24"/>
        </w:rPr>
        <w:t>2024</w:t>
      </w:r>
    </w:p>
    <w:p w14:paraId="7605AB99" w14:textId="20C6A9A3" w:rsidR="00341DA1" w:rsidRDefault="000A7A0C" w:rsidP="007F5347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6959F9" w:rsidRPr="003E45E4">
        <w:rPr>
          <w:noProof/>
          <w:sz w:val="24"/>
          <w:szCs w:val="24"/>
        </w:rPr>
        <w:t>Come, and you will see.”</w:t>
      </w:r>
      <w:r w:rsidRPr="003E45E4">
        <w:rPr>
          <w:noProof/>
          <w:sz w:val="24"/>
          <w:szCs w:val="24"/>
        </w:rPr>
        <w:t xml:space="preserve"> </w:t>
      </w:r>
      <w:r w:rsidR="0038501E" w:rsidRPr="003E45E4">
        <w:rPr>
          <w:iCs/>
          <w:sz w:val="24"/>
          <w:szCs w:val="24"/>
        </w:rPr>
        <w:t xml:space="preserve">How </w:t>
      </w:r>
      <w:r w:rsidR="00C119AC">
        <w:rPr>
          <w:iCs/>
          <w:sz w:val="24"/>
          <w:szCs w:val="24"/>
        </w:rPr>
        <w:t>is your child</w:t>
      </w:r>
      <w:r w:rsidR="0038501E" w:rsidRPr="003E45E4">
        <w:rPr>
          <w:iCs/>
          <w:sz w:val="24"/>
          <w:szCs w:val="24"/>
        </w:rPr>
        <w:t xml:space="preserve"> being called to</w:t>
      </w:r>
      <w:r w:rsidR="00467F7E" w:rsidRPr="003E45E4">
        <w:rPr>
          <w:iCs/>
          <w:sz w:val="24"/>
          <w:szCs w:val="24"/>
        </w:rPr>
        <w:t xml:space="preserve"> come and see how </w:t>
      </w:r>
      <w:r w:rsidR="00C119AC">
        <w:rPr>
          <w:iCs/>
          <w:sz w:val="24"/>
          <w:szCs w:val="24"/>
        </w:rPr>
        <w:t>they</w:t>
      </w:r>
      <w:r w:rsidR="00467F7E" w:rsidRPr="003E45E4">
        <w:rPr>
          <w:iCs/>
          <w:sz w:val="24"/>
          <w:szCs w:val="24"/>
        </w:rPr>
        <w:t xml:space="preserve"> can</w:t>
      </w:r>
      <w:r w:rsidR="0038501E" w:rsidRPr="003E45E4">
        <w:rPr>
          <w:iCs/>
          <w:sz w:val="24"/>
          <w:szCs w:val="24"/>
        </w:rPr>
        <w:t xml:space="preserve"> build </w:t>
      </w:r>
      <w:r w:rsidR="00AD1879" w:rsidRPr="003E45E4">
        <w:rPr>
          <w:iCs/>
          <w:sz w:val="24"/>
          <w:szCs w:val="24"/>
        </w:rPr>
        <w:t xml:space="preserve">up </w:t>
      </w:r>
      <w:r w:rsidR="0038501E" w:rsidRPr="003E45E4">
        <w:rPr>
          <w:iCs/>
          <w:sz w:val="24"/>
          <w:szCs w:val="24"/>
        </w:rPr>
        <w:t>the kingdom of God as His co-worker?</w:t>
      </w:r>
      <w:r w:rsidR="00F64D4B" w:rsidRPr="003E45E4">
        <w:rPr>
          <w:iCs/>
          <w:sz w:val="24"/>
          <w:szCs w:val="24"/>
        </w:rPr>
        <w:t xml:space="preserve"> </w:t>
      </w:r>
      <w:r w:rsidR="00C119AC">
        <w:rPr>
          <w:iCs/>
          <w:sz w:val="24"/>
          <w:szCs w:val="24"/>
        </w:rPr>
        <w:t>Are they c</w:t>
      </w:r>
      <w:r w:rsidR="0038501E" w:rsidRPr="003E45E4">
        <w:rPr>
          <w:iCs/>
          <w:sz w:val="24"/>
          <w:szCs w:val="24"/>
        </w:rPr>
        <w:t>onsider</w:t>
      </w:r>
      <w:r w:rsidR="00C119AC">
        <w:rPr>
          <w:iCs/>
          <w:sz w:val="24"/>
          <w:szCs w:val="24"/>
        </w:rPr>
        <w:t>ing</w:t>
      </w:r>
      <w:r w:rsidR="0038501E" w:rsidRPr="003E45E4">
        <w:rPr>
          <w:iCs/>
          <w:sz w:val="24"/>
          <w:szCs w:val="24"/>
        </w:rPr>
        <w:t xml:space="preserve"> the generous service of priesthood or consecrated life</w:t>
      </w:r>
      <w:r w:rsidR="00C119AC">
        <w:rPr>
          <w:iCs/>
          <w:sz w:val="24"/>
          <w:szCs w:val="24"/>
        </w:rPr>
        <w:t>?</w:t>
      </w:r>
      <w:r w:rsidR="0038501E" w:rsidRPr="003E45E4">
        <w:rPr>
          <w:noProof/>
          <w:sz w:val="24"/>
        </w:rPr>
        <w:t xml:space="preserve"> </w:t>
      </w:r>
      <w:r w:rsidR="006737A6" w:rsidRPr="00C119AC">
        <w:rPr>
          <w:noProof/>
          <w:sz w:val="24"/>
          <w:szCs w:val="24"/>
        </w:rPr>
        <w:t>If you would like more information and resources to share with your child</w:t>
      </w:r>
      <w:r w:rsidR="006737A6">
        <w:rPr>
          <w:noProof/>
          <w:sz w:val="24"/>
          <w:szCs w:val="24"/>
        </w:rPr>
        <w:t>,</w:t>
      </w:r>
      <w:r w:rsidR="006737A6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7B51245F" w14:textId="77777777" w:rsidR="004A7F12" w:rsidRPr="003E45E4" w:rsidRDefault="004A7F12" w:rsidP="007F5347">
      <w:pPr>
        <w:rPr>
          <w:noProof/>
          <w:sz w:val="24"/>
        </w:rPr>
      </w:pPr>
    </w:p>
    <w:p w14:paraId="529506B7" w14:textId="5DEF0EBF" w:rsidR="007F5347" w:rsidRPr="003E45E4" w:rsidRDefault="007F5347" w:rsidP="007F5347">
      <w:pPr>
        <w:rPr>
          <w:b/>
          <w:i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d Sunday in Ordinary Time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387D89" w:rsidRPr="003E45E4">
        <w:rPr>
          <w:b/>
          <w:i/>
          <w:noProof/>
          <w:sz w:val="24"/>
          <w:szCs w:val="24"/>
        </w:rPr>
        <w:t>–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387D89" w:rsidRPr="003E45E4">
        <w:rPr>
          <w:b/>
          <w:i/>
          <w:noProof/>
          <w:sz w:val="24"/>
          <w:szCs w:val="24"/>
        </w:rPr>
        <w:t>January 2</w:t>
      </w:r>
      <w:r w:rsidR="004E6E5B" w:rsidRPr="003E45E4">
        <w:rPr>
          <w:b/>
          <w:i/>
          <w:noProof/>
          <w:sz w:val="24"/>
          <w:szCs w:val="24"/>
        </w:rPr>
        <w:t>1</w:t>
      </w:r>
      <w:r w:rsidR="00387D89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A013A4A" w14:textId="4A5F7254" w:rsidR="000A7A0C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8D0648" w:rsidRPr="003E45E4">
        <w:rPr>
          <w:noProof/>
          <w:sz w:val="24"/>
          <w:szCs w:val="24"/>
        </w:rPr>
        <w:t>Come after me, and I will make you fishers of men.</w:t>
      </w:r>
      <w:r w:rsidRPr="003E45E4">
        <w:rPr>
          <w:noProof/>
          <w:sz w:val="24"/>
          <w:szCs w:val="24"/>
        </w:rPr>
        <w:t xml:space="preserve">” </w:t>
      </w:r>
      <w:r w:rsidR="00AD1879" w:rsidRPr="003E45E4">
        <w:rPr>
          <w:noProof/>
          <w:sz w:val="24"/>
          <w:szCs w:val="24"/>
        </w:rPr>
        <w:t>Fishing is an active verb. If you</w:t>
      </w:r>
      <w:r w:rsidR="006737A6">
        <w:rPr>
          <w:noProof/>
          <w:sz w:val="24"/>
          <w:szCs w:val="24"/>
        </w:rPr>
        <w:t xml:space="preserve"> feel your child is</w:t>
      </w:r>
      <w:r w:rsidRPr="003E45E4">
        <w:rPr>
          <w:noProof/>
          <w:sz w:val="24"/>
        </w:rPr>
        <w:t xml:space="preserve"> being called to </w:t>
      </w:r>
      <w:r w:rsidR="00646D4D" w:rsidRPr="003E45E4">
        <w:rPr>
          <w:noProof/>
          <w:sz w:val="24"/>
        </w:rPr>
        <w:t xml:space="preserve">strengthen Christ’s </w:t>
      </w:r>
      <w:r w:rsidR="00625424">
        <w:rPr>
          <w:noProof/>
          <w:sz w:val="24"/>
        </w:rPr>
        <w:t>c</w:t>
      </w:r>
      <w:r w:rsidR="00646D4D" w:rsidRPr="003E45E4">
        <w:rPr>
          <w:noProof/>
          <w:sz w:val="24"/>
        </w:rPr>
        <w:t>hurch</w:t>
      </w:r>
      <w:r w:rsidR="00C87EEF" w:rsidRPr="003E45E4">
        <w:rPr>
          <w:noProof/>
          <w:sz w:val="24"/>
        </w:rPr>
        <w:t xml:space="preserve"> through a vocation to the </w:t>
      </w:r>
      <w:r w:rsidRPr="003E45E4">
        <w:rPr>
          <w:noProof/>
          <w:sz w:val="24"/>
        </w:rPr>
        <w:t>priest</w:t>
      </w:r>
      <w:r w:rsidR="00C87EEF" w:rsidRPr="003E45E4">
        <w:rPr>
          <w:noProof/>
          <w:sz w:val="24"/>
        </w:rPr>
        <w:t>hood</w:t>
      </w:r>
      <w:r w:rsidR="00941B98" w:rsidRPr="003E45E4">
        <w:rPr>
          <w:noProof/>
          <w:sz w:val="24"/>
        </w:rPr>
        <w:t xml:space="preserve"> </w:t>
      </w:r>
      <w:r w:rsidR="00C87EEF" w:rsidRPr="003E45E4">
        <w:rPr>
          <w:noProof/>
          <w:sz w:val="24"/>
        </w:rPr>
        <w:t>or</w:t>
      </w:r>
      <w:r w:rsidRPr="003E45E4">
        <w:rPr>
          <w:noProof/>
          <w:sz w:val="24"/>
        </w:rPr>
        <w:t xml:space="preserve"> consecrated </w:t>
      </w:r>
      <w:r w:rsidR="00C87EEF" w:rsidRPr="003E45E4">
        <w:rPr>
          <w:noProof/>
          <w:sz w:val="24"/>
        </w:rPr>
        <w:t>life</w:t>
      </w:r>
      <w:r w:rsidR="00AD1879" w:rsidRPr="003E45E4">
        <w:rPr>
          <w:noProof/>
          <w:sz w:val="24"/>
        </w:rPr>
        <w:t>, act</w:t>
      </w:r>
      <w:r w:rsidR="000A4CF0" w:rsidRPr="003E45E4">
        <w:rPr>
          <w:noProof/>
          <w:sz w:val="24"/>
        </w:rPr>
        <w:t>.</w:t>
      </w:r>
      <w:r w:rsidRPr="003E45E4">
        <w:rPr>
          <w:noProof/>
          <w:sz w:val="24"/>
        </w:rPr>
        <w:t xml:space="preserve"> </w:t>
      </w:r>
      <w:r w:rsidR="004A7F12">
        <w:rPr>
          <w:sz w:val="24"/>
          <w:szCs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2D5CC437" w14:textId="77777777" w:rsidR="004A7F12" w:rsidRPr="003E45E4" w:rsidRDefault="004A7F12" w:rsidP="00C15272">
      <w:pPr>
        <w:rPr>
          <w:b/>
          <w:i/>
          <w:noProof/>
          <w:sz w:val="24"/>
          <w:szCs w:val="24"/>
          <w:u w:val="single"/>
        </w:rPr>
      </w:pPr>
    </w:p>
    <w:p w14:paraId="2C25F6E2" w14:textId="7908B8F2" w:rsidR="007F5347" w:rsidRPr="003E45E4" w:rsidRDefault="007F5347" w:rsidP="007F5347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h Sunday in Ordinary Time</w:t>
      </w:r>
      <w:r w:rsidRPr="003E45E4">
        <w:rPr>
          <w:b/>
          <w:i/>
          <w:noProof/>
          <w:sz w:val="24"/>
          <w:szCs w:val="24"/>
        </w:rPr>
        <w:t xml:space="preserve"> – </w:t>
      </w:r>
      <w:r w:rsidR="00387D89" w:rsidRPr="003E45E4">
        <w:rPr>
          <w:b/>
          <w:i/>
          <w:noProof/>
          <w:sz w:val="24"/>
          <w:szCs w:val="24"/>
        </w:rPr>
        <w:t xml:space="preserve">January </w:t>
      </w:r>
      <w:r w:rsidR="004E6E5B" w:rsidRPr="003E45E4">
        <w:rPr>
          <w:b/>
          <w:i/>
          <w:noProof/>
          <w:sz w:val="24"/>
          <w:szCs w:val="24"/>
        </w:rPr>
        <w:t>28</w:t>
      </w:r>
      <w:r w:rsidR="00387D89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color w:val="FF0000"/>
          <w:sz w:val="24"/>
          <w:szCs w:val="24"/>
        </w:rPr>
        <w:t>World Day for Consecrated Life</w:t>
      </w:r>
      <w:r w:rsidR="00B128B2" w:rsidRPr="003E45E4">
        <w:rPr>
          <w:b/>
          <w:bCs/>
          <w:i/>
          <w:iCs/>
          <w:noProof/>
          <w:color w:val="FF0000"/>
          <w:sz w:val="24"/>
          <w:szCs w:val="24"/>
        </w:rPr>
        <w:t xml:space="preserve"> – February</w:t>
      </w:r>
      <w:r w:rsidR="00B128B2" w:rsidRPr="003E45E4">
        <w:rPr>
          <w:b/>
          <w:i/>
          <w:color w:val="FF0000"/>
          <w:sz w:val="24"/>
          <w:szCs w:val="24"/>
        </w:rPr>
        <w:t xml:space="preserve"> 2</w:t>
      </w:r>
      <w:r w:rsidR="00B128B2" w:rsidRPr="003E45E4">
        <w:rPr>
          <w:b/>
          <w:i/>
          <w:color w:val="FF0000"/>
          <w:sz w:val="24"/>
          <w:szCs w:val="24"/>
          <w:vertAlign w:val="superscript"/>
        </w:rPr>
        <w:t>nd</w:t>
      </w:r>
    </w:p>
    <w:p w14:paraId="7A31EF00" w14:textId="67DB1F34" w:rsidR="00121905" w:rsidRDefault="00E11391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8D0648" w:rsidRPr="003E45E4">
        <w:rPr>
          <w:noProof/>
          <w:sz w:val="24"/>
          <w:szCs w:val="24"/>
        </w:rPr>
        <w:t>I will raise up for them a prophet like you.</w:t>
      </w:r>
      <w:r w:rsidRPr="003E45E4">
        <w:rPr>
          <w:noProof/>
          <w:sz w:val="24"/>
          <w:szCs w:val="24"/>
        </w:rPr>
        <w:t>” If you think that you</w:t>
      </w:r>
      <w:r w:rsidR="006737A6">
        <w:rPr>
          <w:noProof/>
          <w:sz w:val="24"/>
          <w:szCs w:val="24"/>
        </w:rPr>
        <w:t>r child</w:t>
      </w:r>
      <w:r w:rsidRPr="003E45E4">
        <w:rPr>
          <w:noProof/>
          <w:sz w:val="24"/>
          <w:szCs w:val="24"/>
        </w:rPr>
        <w:t xml:space="preserve"> may be set apart by the Lord </w:t>
      </w:r>
      <w:r w:rsidR="00C81033" w:rsidRPr="003E45E4">
        <w:rPr>
          <w:noProof/>
          <w:sz w:val="24"/>
          <w:szCs w:val="24"/>
        </w:rPr>
        <w:t>to serve Him</w:t>
      </w:r>
      <w:r w:rsidRPr="003E45E4">
        <w:rPr>
          <w:noProof/>
          <w:sz w:val="24"/>
          <w:szCs w:val="24"/>
        </w:rPr>
        <w:t xml:space="preserve"> as a </w:t>
      </w:r>
      <w:r w:rsidRPr="003E45E4">
        <w:rPr>
          <w:noProof/>
          <w:sz w:val="24"/>
        </w:rPr>
        <w:t>priest</w:t>
      </w:r>
      <w:r w:rsidR="00941B98" w:rsidRPr="003E45E4">
        <w:rPr>
          <w:noProof/>
          <w:sz w:val="24"/>
        </w:rPr>
        <w:t xml:space="preserve"> </w:t>
      </w:r>
      <w:r w:rsidR="00365165" w:rsidRPr="003E45E4">
        <w:rPr>
          <w:noProof/>
          <w:sz w:val="24"/>
        </w:rPr>
        <w:t>or in consecrated life</w:t>
      </w:r>
      <w:r w:rsidRPr="003E45E4">
        <w:rPr>
          <w:noProof/>
          <w:sz w:val="24"/>
        </w:rPr>
        <w:t xml:space="preserve">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769AE3D3" w14:textId="77777777" w:rsidR="004A7F12" w:rsidRPr="003E45E4" w:rsidRDefault="004A7F12" w:rsidP="00C15272">
      <w:pPr>
        <w:rPr>
          <w:noProof/>
          <w:sz w:val="24"/>
          <w:szCs w:val="24"/>
        </w:rPr>
      </w:pPr>
    </w:p>
    <w:p w14:paraId="466D512D" w14:textId="2BCF4287" w:rsidR="00472364" w:rsidRPr="003E45E4" w:rsidRDefault="00472364" w:rsidP="00472364">
      <w:pPr>
        <w:rPr>
          <w:b/>
          <w:i/>
          <w:noProof/>
          <w:sz w:val="24"/>
          <w:szCs w:val="24"/>
        </w:rPr>
      </w:pPr>
      <w:bookmarkStart w:id="1" w:name="OLE_LINK1"/>
      <w:bookmarkStart w:id="2" w:name="OLE_LINK2"/>
      <w:r w:rsidRPr="003E45E4">
        <w:rPr>
          <w:b/>
          <w:i/>
          <w:noProof/>
          <w:sz w:val="24"/>
          <w:szCs w:val="24"/>
          <w:u w:val="single"/>
        </w:rPr>
        <w:t>Fifth Sunday in Ordinary Time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224AEC" w:rsidRPr="003E45E4">
        <w:rPr>
          <w:b/>
          <w:i/>
          <w:noProof/>
          <w:sz w:val="24"/>
          <w:szCs w:val="24"/>
        </w:rPr>
        <w:t>–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224AEC" w:rsidRPr="003E45E4">
        <w:rPr>
          <w:b/>
          <w:i/>
          <w:noProof/>
          <w:sz w:val="24"/>
          <w:szCs w:val="24"/>
        </w:rPr>
        <w:t xml:space="preserve">February </w:t>
      </w:r>
      <w:r w:rsidR="004E6E5B" w:rsidRPr="003E45E4">
        <w:rPr>
          <w:b/>
          <w:i/>
          <w:noProof/>
          <w:sz w:val="24"/>
          <w:szCs w:val="24"/>
        </w:rPr>
        <w:t>4</w:t>
      </w:r>
      <w:r w:rsidR="00224AEC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A2D0B0E" w14:textId="4A460B06" w:rsidR="00C15272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413BB" w:rsidRPr="003E45E4">
        <w:rPr>
          <w:noProof/>
          <w:sz w:val="24"/>
          <w:szCs w:val="24"/>
        </w:rPr>
        <w:t>Jesus went away to a secluded place and prayed.”</w:t>
      </w:r>
      <w:r w:rsidRPr="003E45E4">
        <w:rPr>
          <w:noProof/>
          <w:sz w:val="24"/>
          <w:szCs w:val="24"/>
        </w:rPr>
        <w:t xml:space="preserve"> </w:t>
      </w:r>
      <w:r w:rsidR="00FE15BD" w:rsidRPr="003E45E4">
        <w:rPr>
          <w:noProof/>
          <w:sz w:val="24"/>
        </w:rPr>
        <w:t xml:space="preserve">If </w:t>
      </w:r>
      <w:r w:rsidR="006737A6">
        <w:rPr>
          <w:noProof/>
          <w:sz w:val="24"/>
        </w:rPr>
        <w:t>you witness your child</w:t>
      </w:r>
      <w:r w:rsidR="00FE15BD" w:rsidRPr="003E45E4">
        <w:rPr>
          <w:noProof/>
          <w:sz w:val="24"/>
        </w:rPr>
        <w:t xml:space="preserve"> seeking </w:t>
      </w:r>
      <w:r w:rsidR="006737A6">
        <w:rPr>
          <w:noProof/>
          <w:sz w:val="24"/>
        </w:rPr>
        <w:t xml:space="preserve">a </w:t>
      </w:r>
      <w:r w:rsidR="00FE15BD" w:rsidRPr="003E45E4">
        <w:rPr>
          <w:noProof/>
          <w:sz w:val="24"/>
        </w:rPr>
        <w:t xml:space="preserve">greater simplicity of life and a closer following of the Lord in prayer and action, consider that He may be calling </w:t>
      </w:r>
      <w:r w:rsidR="006737A6">
        <w:rPr>
          <w:noProof/>
          <w:sz w:val="24"/>
        </w:rPr>
        <w:t xml:space="preserve">them </w:t>
      </w:r>
      <w:r w:rsidR="00FE15BD" w:rsidRPr="003E45E4">
        <w:rPr>
          <w:noProof/>
          <w:sz w:val="24"/>
        </w:rPr>
        <w:t>to</w:t>
      </w:r>
      <w:r w:rsidR="00365165" w:rsidRPr="003E45E4">
        <w:rPr>
          <w:noProof/>
          <w:sz w:val="24"/>
        </w:rPr>
        <w:t xml:space="preserve"> the </w:t>
      </w:r>
      <w:r w:rsidRPr="003E45E4">
        <w:rPr>
          <w:noProof/>
          <w:sz w:val="24"/>
        </w:rPr>
        <w:t>priest</w:t>
      </w:r>
      <w:r w:rsidR="00365165" w:rsidRPr="003E45E4">
        <w:rPr>
          <w:noProof/>
          <w:sz w:val="24"/>
        </w:rPr>
        <w:t>hood</w:t>
      </w:r>
      <w:r w:rsidR="00941B98" w:rsidRPr="003E45E4">
        <w:rPr>
          <w:noProof/>
          <w:sz w:val="24"/>
        </w:rPr>
        <w:t xml:space="preserve"> </w:t>
      </w:r>
      <w:r w:rsidRPr="003E45E4">
        <w:rPr>
          <w:noProof/>
          <w:sz w:val="24"/>
        </w:rPr>
        <w:t xml:space="preserve">or consecrated </w:t>
      </w:r>
      <w:r w:rsidR="00365165" w:rsidRPr="003E45E4">
        <w:rPr>
          <w:noProof/>
          <w:sz w:val="24"/>
        </w:rPr>
        <w:t>life.</w:t>
      </w:r>
      <w:r w:rsidRPr="003E45E4">
        <w:rPr>
          <w:noProof/>
          <w:sz w:val="24"/>
        </w:rPr>
        <w:t xml:space="preserve"> </w:t>
      </w:r>
      <w:r w:rsidR="004A7F12">
        <w:rPr>
          <w:sz w:val="24"/>
          <w:szCs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107A6EE7" w14:textId="77777777" w:rsidR="004A7F12" w:rsidRPr="003E45E4" w:rsidRDefault="004A7F12" w:rsidP="00C15272">
      <w:pPr>
        <w:rPr>
          <w:b/>
          <w:i/>
          <w:noProof/>
          <w:sz w:val="24"/>
          <w:szCs w:val="24"/>
        </w:rPr>
      </w:pPr>
    </w:p>
    <w:bookmarkEnd w:id="1"/>
    <w:bookmarkEnd w:id="2"/>
    <w:p w14:paraId="3D0E03E9" w14:textId="72248C68" w:rsidR="00472364" w:rsidRPr="003E45E4" w:rsidRDefault="00E9600E" w:rsidP="0047236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ixth Sunday in Ordinary Time</w:t>
      </w:r>
      <w:r w:rsidR="00472364" w:rsidRPr="003E45E4">
        <w:rPr>
          <w:b/>
          <w:i/>
          <w:noProof/>
          <w:sz w:val="24"/>
          <w:szCs w:val="24"/>
        </w:rPr>
        <w:t xml:space="preserve"> -- February </w:t>
      </w:r>
      <w:r w:rsidR="00224AEC" w:rsidRPr="003E45E4">
        <w:rPr>
          <w:b/>
          <w:i/>
          <w:noProof/>
          <w:sz w:val="24"/>
          <w:szCs w:val="24"/>
        </w:rPr>
        <w:t>1</w:t>
      </w:r>
      <w:r w:rsidR="004E6E5B" w:rsidRPr="003E45E4">
        <w:rPr>
          <w:b/>
          <w:i/>
          <w:noProof/>
          <w:sz w:val="24"/>
          <w:szCs w:val="24"/>
        </w:rPr>
        <w:t>1</w:t>
      </w:r>
      <w:r w:rsidR="00224AEC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bCs/>
          <w:i/>
          <w:iCs/>
          <w:noProof/>
          <w:color w:val="FF0000"/>
          <w:sz w:val="24"/>
          <w:szCs w:val="24"/>
        </w:rPr>
        <w:t>World Marriage Day</w:t>
      </w:r>
    </w:p>
    <w:p w14:paraId="1439BEB8" w14:textId="10A7D8F3" w:rsidR="00C15272" w:rsidRPr="003E45E4" w:rsidRDefault="000A7A0C" w:rsidP="00C15272">
      <w:pPr>
        <w:rPr>
          <w:noProof/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2651B3" w:rsidRPr="003E45E4">
        <w:rPr>
          <w:noProof/>
          <w:sz w:val="24"/>
          <w:szCs w:val="24"/>
        </w:rPr>
        <w:t>Do everything for the glory of God</w:t>
      </w:r>
      <w:r w:rsidR="001F1D20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>”</w:t>
      </w:r>
      <w:r w:rsidR="00C750F8" w:rsidRPr="003E45E4">
        <w:rPr>
          <w:noProof/>
          <w:sz w:val="24"/>
          <w:szCs w:val="24"/>
        </w:rPr>
        <w:t xml:space="preserve"> Give </w:t>
      </w:r>
      <w:r w:rsidR="009B43EF" w:rsidRPr="003E45E4">
        <w:rPr>
          <w:noProof/>
          <w:sz w:val="24"/>
          <w:szCs w:val="24"/>
        </w:rPr>
        <w:t>Him the glory through your marriage.</w:t>
      </w:r>
      <w:r w:rsidR="006737A6">
        <w:rPr>
          <w:noProof/>
          <w:sz w:val="24"/>
          <w:szCs w:val="24"/>
        </w:rPr>
        <w:t xml:space="preserve"> Show your children how you p</w:t>
      </w:r>
      <w:r w:rsidR="009B43EF" w:rsidRPr="003E45E4">
        <w:rPr>
          <w:noProof/>
          <w:sz w:val="24"/>
          <w:szCs w:val="24"/>
        </w:rPr>
        <w:t>ray for your spouse each day</w:t>
      </w:r>
      <w:r w:rsidR="006737A6">
        <w:rPr>
          <w:noProof/>
          <w:sz w:val="24"/>
          <w:szCs w:val="24"/>
        </w:rPr>
        <w:t xml:space="preserve"> and let them see how</w:t>
      </w:r>
      <w:r w:rsidR="008A4A7E" w:rsidRPr="003E45E4">
        <w:rPr>
          <w:noProof/>
          <w:sz w:val="24"/>
          <w:szCs w:val="24"/>
        </w:rPr>
        <w:t xml:space="preserve"> </w:t>
      </w:r>
      <w:r w:rsidR="006737A6">
        <w:rPr>
          <w:noProof/>
          <w:sz w:val="24"/>
          <w:szCs w:val="24"/>
        </w:rPr>
        <w:t>y</w:t>
      </w:r>
      <w:r w:rsidR="006737A6" w:rsidRPr="003E45E4">
        <w:rPr>
          <w:noProof/>
          <w:sz w:val="24"/>
          <w:szCs w:val="24"/>
        </w:rPr>
        <w:t>our vocation is your sanctification in this life to lead you to sainthood in the next.</w:t>
      </w:r>
    </w:p>
    <w:p w14:paraId="5A4D0014" w14:textId="77777777" w:rsidR="00685D07" w:rsidRPr="003E45E4" w:rsidRDefault="00685D07" w:rsidP="00C15272">
      <w:pPr>
        <w:rPr>
          <w:b/>
          <w:i/>
          <w:noProof/>
          <w:sz w:val="24"/>
          <w:szCs w:val="24"/>
        </w:rPr>
      </w:pPr>
    </w:p>
    <w:p w14:paraId="06564DE6" w14:textId="2BECF18A" w:rsidR="00C15272" w:rsidRPr="003E45E4" w:rsidRDefault="00224AEC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rst</w:t>
      </w:r>
      <w:r w:rsidR="00C15272" w:rsidRPr="003E45E4">
        <w:rPr>
          <w:b/>
          <w:i/>
          <w:noProof/>
          <w:sz w:val="24"/>
          <w:szCs w:val="24"/>
          <w:u w:val="single"/>
        </w:rPr>
        <w:t xml:space="preserve"> Sunday of Lent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="008950CD" w:rsidRPr="003E45E4">
        <w:rPr>
          <w:b/>
          <w:i/>
          <w:noProof/>
          <w:sz w:val="24"/>
          <w:szCs w:val="24"/>
        </w:rPr>
        <w:t>--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 xml:space="preserve">February </w:t>
      </w:r>
      <w:r w:rsidR="004E6E5B" w:rsidRPr="003E45E4">
        <w:rPr>
          <w:b/>
          <w:i/>
          <w:noProof/>
          <w:sz w:val="24"/>
          <w:szCs w:val="24"/>
        </w:rPr>
        <w:t>18</w:t>
      </w:r>
      <w:r w:rsidR="00C15272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1CE3B2F7" w14:textId="374501FF" w:rsidR="00C15272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2A7922" w:rsidRPr="003E45E4">
        <w:rPr>
          <w:bCs/>
          <w:iCs/>
          <w:sz w:val="24"/>
          <w:szCs w:val="24"/>
        </w:rPr>
        <w:t>I establish My covenant with you</w:t>
      </w:r>
      <w:r w:rsidR="00AA0AF2" w:rsidRPr="003E45E4">
        <w:rPr>
          <w:bCs/>
          <w:iCs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420A0C" w:rsidRPr="003E45E4">
        <w:rPr>
          <w:noProof/>
          <w:sz w:val="24"/>
        </w:rPr>
        <w:t xml:space="preserve">If in your </w:t>
      </w:r>
      <w:r w:rsidR="00734772" w:rsidRPr="003E45E4">
        <w:rPr>
          <w:noProof/>
          <w:sz w:val="24"/>
        </w:rPr>
        <w:t xml:space="preserve">listening to the Lord </w:t>
      </w:r>
      <w:r w:rsidR="00420A0C" w:rsidRPr="003E45E4">
        <w:rPr>
          <w:noProof/>
          <w:sz w:val="24"/>
        </w:rPr>
        <w:t xml:space="preserve">you </w:t>
      </w:r>
      <w:r w:rsidR="006737A6">
        <w:rPr>
          <w:noProof/>
          <w:sz w:val="24"/>
        </w:rPr>
        <w:t>s</w:t>
      </w:r>
      <w:r w:rsidR="00734772" w:rsidRPr="003E45E4">
        <w:rPr>
          <w:noProof/>
          <w:sz w:val="24"/>
        </w:rPr>
        <w:t>ens</w:t>
      </w:r>
      <w:r w:rsidR="006737A6">
        <w:rPr>
          <w:noProof/>
          <w:sz w:val="24"/>
        </w:rPr>
        <w:t>e that your child is being given an</w:t>
      </w:r>
      <w:r w:rsidR="00734772" w:rsidRPr="003E45E4">
        <w:rPr>
          <w:noProof/>
          <w:sz w:val="24"/>
        </w:rPr>
        <w:t xml:space="preserve"> invitation to follow </w:t>
      </w:r>
      <w:r w:rsidR="00420A0C" w:rsidRPr="003E45E4">
        <w:rPr>
          <w:noProof/>
          <w:sz w:val="24"/>
        </w:rPr>
        <w:t>Christ</w:t>
      </w:r>
      <w:r w:rsidR="00734772" w:rsidRPr="003E45E4">
        <w:rPr>
          <w:noProof/>
          <w:sz w:val="24"/>
        </w:rPr>
        <w:t xml:space="preserve"> as a </w:t>
      </w:r>
      <w:r w:rsidRPr="003E45E4">
        <w:rPr>
          <w:noProof/>
          <w:sz w:val="24"/>
        </w:rPr>
        <w:t xml:space="preserve">priest, </w:t>
      </w:r>
      <w:r w:rsidR="00420A0C" w:rsidRPr="003E45E4">
        <w:rPr>
          <w:noProof/>
          <w:sz w:val="24"/>
        </w:rPr>
        <w:t>sister</w:t>
      </w:r>
      <w:r w:rsidR="003E3939" w:rsidRPr="003E45E4">
        <w:rPr>
          <w:noProof/>
          <w:sz w:val="24"/>
        </w:rPr>
        <w:t>,</w:t>
      </w:r>
      <w:r w:rsidR="00420A0C" w:rsidRPr="003E45E4">
        <w:rPr>
          <w:noProof/>
          <w:sz w:val="24"/>
        </w:rPr>
        <w:t xml:space="preserve"> or brother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24D48B91" w14:textId="77777777" w:rsidR="004A7F12" w:rsidRPr="003E45E4" w:rsidRDefault="004A7F12" w:rsidP="00C15272">
      <w:pPr>
        <w:rPr>
          <w:noProof/>
          <w:sz w:val="24"/>
        </w:rPr>
      </w:pPr>
    </w:p>
    <w:p w14:paraId="66555D75" w14:textId="281320A4" w:rsidR="00C15272" w:rsidRPr="003E45E4" w:rsidRDefault="00224AEC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cond</w:t>
      </w:r>
      <w:r w:rsidR="00C15272" w:rsidRPr="003E45E4">
        <w:rPr>
          <w:b/>
          <w:i/>
          <w:noProof/>
          <w:sz w:val="24"/>
          <w:szCs w:val="24"/>
          <w:u w:val="single"/>
        </w:rPr>
        <w:t xml:space="preserve"> Sunday of Lent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–</w:t>
      </w:r>
      <w:r w:rsidR="005629CD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February 2</w:t>
      </w:r>
      <w:r w:rsidR="004E6E5B" w:rsidRPr="003E45E4">
        <w:rPr>
          <w:b/>
          <w:i/>
          <w:noProof/>
          <w:sz w:val="24"/>
          <w:szCs w:val="24"/>
        </w:rPr>
        <w:t>5</w:t>
      </w:r>
      <w:r w:rsidR="00C15272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D6C51F4" w14:textId="1FB32876" w:rsidR="00C15272" w:rsidRDefault="00734772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AC1AB9" w:rsidRPr="003E45E4">
        <w:rPr>
          <w:bCs/>
          <w:iCs/>
          <w:sz w:val="24"/>
          <w:szCs w:val="24"/>
        </w:rPr>
        <w:t>This is My beloved Son, listen to Him!</w:t>
      </w:r>
      <w:r w:rsidRPr="003E45E4">
        <w:rPr>
          <w:noProof/>
          <w:sz w:val="24"/>
          <w:szCs w:val="24"/>
        </w:rPr>
        <w:t xml:space="preserve">” </w:t>
      </w:r>
      <w:r w:rsidR="00572B12" w:rsidRPr="003E45E4">
        <w:rPr>
          <w:noProof/>
          <w:sz w:val="24"/>
        </w:rPr>
        <w:t>Could the Lord be calling you</w:t>
      </w:r>
      <w:r w:rsidR="006737A6">
        <w:rPr>
          <w:noProof/>
          <w:sz w:val="24"/>
        </w:rPr>
        <w:t>r child</w:t>
      </w:r>
      <w:r w:rsidR="00572B12" w:rsidRPr="003E45E4">
        <w:rPr>
          <w:noProof/>
          <w:sz w:val="24"/>
        </w:rPr>
        <w:t xml:space="preserve"> to proclaim His name </w:t>
      </w:r>
      <w:r w:rsidRPr="003E45E4">
        <w:rPr>
          <w:noProof/>
          <w:sz w:val="24"/>
        </w:rPr>
        <w:t>as a priest</w:t>
      </w:r>
      <w:r w:rsidR="00941B98" w:rsidRPr="003E45E4">
        <w:rPr>
          <w:noProof/>
          <w:sz w:val="24"/>
        </w:rPr>
        <w:t xml:space="preserve"> </w:t>
      </w:r>
      <w:r w:rsidRPr="003E45E4">
        <w:rPr>
          <w:noProof/>
          <w:sz w:val="24"/>
        </w:rPr>
        <w:t xml:space="preserve">or </w:t>
      </w:r>
      <w:r w:rsidR="00F00E0B" w:rsidRPr="003E45E4">
        <w:rPr>
          <w:noProof/>
          <w:sz w:val="24"/>
        </w:rPr>
        <w:t xml:space="preserve">in </w:t>
      </w:r>
      <w:r w:rsidRPr="003E45E4">
        <w:rPr>
          <w:noProof/>
          <w:sz w:val="24"/>
        </w:rPr>
        <w:t xml:space="preserve">consecrated </w:t>
      </w:r>
      <w:r w:rsidR="00F00E0B" w:rsidRPr="003E45E4">
        <w:rPr>
          <w:noProof/>
          <w:sz w:val="24"/>
        </w:rPr>
        <w:t>life</w:t>
      </w:r>
      <w:r w:rsidRPr="003E45E4">
        <w:rPr>
          <w:noProof/>
          <w:sz w:val="24"/>
        </w:rPr>
        <w:t xml:space="preserve">? </w:t>
      </w:r>
      <w:r w:rsidR="008A4A7E" w:rsidRPr="003E45E4">
        <w:rPr>
          <w:noProof/>
          <w:sz w:val="24"/>
        </w:rPr>
        <w:t xml:space="preserve">Listen to Him and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784F3EB9" w14:textId="77777777" w:rsidR="004A7F12" w:rsidRPr="003E45E4" w:rsidRDefault="004A7F12" w:rsidP="00C15272">
      <w:pPr>
        <w:rPr>
          <w:b/>
          <w:i/>
          <w:noProof/>
          <w:sz w:val="24"/>
          <w:szCs w:val="24"/>
          <w:u w:val="single"/>
        </w:rPr>
      </w:pPr>
    </w:p>
    <w:p w14:paraId="7F90DF91" w14:textId="7B95F2E5" w:rsidR="00C15272" w:rsidRPr="003E45E4" w:rsidRDefault="00AF3E54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d</w:t>
      </w:r>
      <w:r w:rsidR="00C15272" w:rsidRPr="003E45E4">
        <w:rPr>
          <w:b/>
          <w:i/>
          <w:noProof/>
          <w:sz w:val="24"/>
          <w:szCs w:val="24"/>
          <w:u w:val="single"/>
        </w:rPr>
        <w:t xml:space="preserve"> Sunday of Lent</w:t>
      </w:r>
      <w:r w:rsidR="00C15272" w:rsidRPr="003E45E4">
        <w:rPr>
          <w:b/>
          <w:i/>
          <w:noProof/>
          <w:sz w:val="24"/>
          <w:szCs w:val="24"/>
        </w:rPr>
        <w:t xml:space="preserve"> -- March </w:t>
      </w:r>
      <w:r w:rsidR="004E6E5B" w:rsidRPr="003E45E4">
        <w:rPr>
          <w:b/>
          <w:i/>
          <w:noProof/>
          <w:sz w:val="24"/>
          <w:szCs w:val="24"/>
        </w:rPr>
        <w:t>3</w:t>
      </w:r>
      <w:r w:rsidR="00C15272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1F1D37CB" w14:textId="3CD17719" w:rsidR="00C15272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AC1AB9" w:rsidRPr="003E45E4">
        <w:rPr>
          <w:noProof/>
          <w:sz w:val="24"/>
          <w:szCs w:val="24"/>
        </w:rPr>
        <w:t>Destroy this temple, and in three days I will raise it up</w:t>
      </w:r>
      <w:r w:rsidR="00B53018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966967" w:rsidRPr="003E45E4">
        <w:rPr>
          <w:noProof/>
          <w:sz w:val="24"/>
        </w:rPr>
        <w:t>Does a life dedicated to furthering the grace of reconciliation in Christ for others appeal to you</w:t>
      </w:r>
      <w:r w:rsidR="006737A6">
        <w:rPr>
          <w:noProof/>
          <w:sz w:val="24"/>
        </w:rPr>
        <w:t>r child</w:t>
      </w:r>
      <w:r w:rsidR="00966967" w:rsidRPr="003E45E4">
        <w:rPr>
          <w:noProof/>
          <w:sz w:val="24"/>
        </w:rPr>
        <w:t xml:space="preserve">? </w:t>
      </w:r>
      <w:r w:rsidR="006737A6">
        <w:rPr>
          <w:noProof/>
          <w:sz w:val="24"/>
        </w:rPr>
        <w:t xml:space="preserve">They may be </w:t>
      </w:r>
      <w:r w:rsidR="00913B3A" w:rsidRPr="003E45E4">
        <w:rPr>
          <w:noProof/>
          <w:sz w:val="24"/>
        </w:rPr>
        <w:t xml:space="preserve">answering </w:t>
      </w:r>
      <w:r w:rsidR="006737A6">
        <w:rPr>
          <w:noProof/>
          <w:sz w:val="24"/>
        </w:rPr>
        <w:t xml:space="preserve">a </w:t>
      </w:r>
      <w:r w:rsidR="00913B3A" w:rsidRPr="003E45E4">
        <w:rPr>
          <w:noProof/>
          <w:sz w:val="24"/>
        </w:rPr>
        <w:t xml:space="preserve">call to the </w:t>
      </w:r>
      <w:r w:rsidRPr="003E45E4">
        <w:rPr>
          <w:noProof/>
          <w:sz w:val="24"/>
        </w:rPr>
        <w:t>priest</w:t>
      </w:r>
      <w:r w:rsidR="00913B3A" w:rsidRPr="003E45E4">
        <w:rPr>
          <w:noProof/>
          <w:sz w:val="24"/>
        </w:rPr>
        <w:t>hood and serve God and His people</w:t>
      </w:r>
      <w:r w:rsidR="00564D9F" w:rsidRPr="003E45E4">
        <w:rPr>
          <w:noProof/>
          <w:sz w:val="24"/>
        </w:rPr>
        <w:t xml:space="preserve">. </w:t>
      </w:r>
      <w:r w:rsidR="006737A6" w:rsidRPr="00C119AC">
        <w:rPr>
          <w:noProof/>
          <w:sz w:val="24"/>
          <w:szCs w:val="24"/>
        </w:rPr>
        <w:t>If you would like more information and resources to share with your child</w:t>
      </w:r>
      <w:r w:rsidR="006737A6">
        <w:rPr>
          <w:noProof/>
          <w:sz w:val="24"/>
          <w:szCs w:val="24"/>
        </w:rPr>
        <w:t>,</w:t>
      </w:r>
      <w:r w:rsidR="006737A6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16F8E0D0" w14:textId="77777777" w:rsidR="004A7F12" w:rsidRPr="003E45E4" w:rsidRDefault="004A7F12" w:rsidP="00C15272">
      <w:pPr>
        <w:rPr>
          <w:b/>
          <w:i/>
          <w:noProof/>
          <w:sz w:val="24"/>
          <w:szCs w:val="24"/>
          <w:u w:val="single"/>
        </w:rPr>
      </w:pPr>
    </w:p>
    <w:p w14:paraId="6A42C3C7" w14:textId="77777777" w:rsidR="00625424" w:rsidRDefault="00625424" w:rsidP="00C15272">
      <w:pPr>
        <w:rPr>
          <w:b/>
          <w:i/>
          <w:noProof/>
          <w:sz w:val="24"/>
          <w:szCs w:val="24"/>
          <w:u w:val="single"/>
        </w:rPr>
      </w:pPr>
    </w:p>
    <w:p w14:paraId="088FF215" w14:textId="77777777" w:rsidR="00625424" w:rsidRDefault="00625424" w:rsidP="00C15272">
      <w:pPr>
        <w:rPr>
          <w:b/>
          <w:i/>
          <w:noProof/>
          <w:sz w:val="24"/>
          <w:szCs w:val="24"/>
          <w:u w:val="single"/>
        </w:rPr>
      </w:pPr>
    </w:p>
    <w:p w14:paraId="56AF14DE" w14:textId="77777777" w:rsidR="00625424" w:rsidRDefault="00625424" w:rsidP="00C15272">
      <w:pPr>
        <w:rPr>
          <w:b/>
          <w:i/>
          <w:noProof/>
          <w:sz w:val="24"/>
          <w:szCs w:val="24"/>
          <w:u w:val="single"/>
        </w:rPr>
      </w:pPr>
    </w:p>
    <w:p w14:paraId="3EF21EB8" w14:textId="1546C2E2" w:rsidR="00C15272" w:rsidRPr="003E45E4" w:rsidRDefault="00AF3E54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 xml:space="preserve">Fourth </w:t>
      </w:r>
      <w:r w:rsidR="00C15272" w:rsidRPr="003E45E4">
        <w:rPr>
          <w:b/>
          <w:i/>
          <w:noProof/>
          <w:sz w:val="24"/>
          <w:szCs w:val="24"/>
          <w:u w:val="single"/>
        </w:rPr>
        <w:t>Sunday of Lent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="008950CD" w:rsidRPr="003E45E4">
        <w:rPr>
          <w:b/>
          <w:i/>
          <w:noProof/>
          <w:sz w:val="24"/>
          <w:szCs w:val="24"/>
        </w:rPr>
        <w:t>--</w:t>
      </w:r>
      <w:r w:rsidR="00C15272" w:rsidRPr="003E45E4">
        <w:rPr>
          <w:b/>
          <w:i/>
          <w:noProof/>
          <w:sz w:val="24"/>
          <w:szCs w:val="24"/>
        </w:rPr>
        <w:t xml:space="preserve"> </w:t>
      </w:r>
      <w:r w:rsidRPr="003E45E4">
        <w:rPr>
          <w:b/>
          <w:i/>
          <w:sz w:val="24"/>
          <w:szCs w:val="24"/>
        </w:rPr>
        <w:t xml:space="preserve">March </w:t>
      </w:r>
      <w:r w:rsidR="004E6E5B" w:rsidRPr="003E45E4">
        <w:rPr>
          <w:b/>
          <w:i/>
          <w:sz w:val="24"/>
          <w:szCs w:val="24"/>
        </w:rPr>
        <w:t>10</w:t>
      </w:r>
      <w:r w:rsidR="00C15272"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6991469E" w14:textId="45DE11CB" w:rsidR="000A7A0C" w:rsidRPr="003E45E4" w:rsidRDefault="000A7A0C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F051E5" w:rsidRPr="003E45E4">
        <w:rPr>
          <w:noProof/>
          <w:sz w:val="24"/>
          <w:szCs w:val="24"/>
        </w:rPr>
        <w:t>Whoever lives the truth comes to the light.</w:t>
      </w:r>
      <w:r w:rsidRPr="003E45E4">
        <w:rPr>
          <w:noProof/>
          <w:sz w:val="24"/>
          <w:szCs w:val="24"/>
        </w:rPr>
        <w:t xml:space="preserve">” </w:t>
      </w:r>
      <w:r w:rsidR="00E80163" w:rsidRPr="003E45E4">
        <w:rPr>
          <w:noProof/>
          <w:sz w:val="24"/>
          <w:szCs w:val="24"/>
        </w:rPr>
        <w:t xml:space="preserve">Your vocation is your sanctification in this life to lead you to sainthood in the next. </w:t>
      </w:r>
      <w:r w:rsidR="006737A6">
        <w:rPr>
          <w:noProof/>
          <w:sz w:val="24"/>
        </w:rPr>
        <w:t>Is your child being</w:t>
      </w:r>
      <w:r w:rsidR="00EB1EDA" w:rsidRPr="003E45E4">
        <w:rPr>
          <w:noProof/>
          <w:sz w:val="24"/>
        </w:rPr>
        <w:t xml:space="preserve"> called</w:t>
      </w:r>
      <w:r w:rsidR="00726CE5" w:rsidRPr="003E45E4">
        <w:rPr>
          <w:noProof/>
          <w:sz w:val="24"/>
        </w:rPr>
        <w:t xml:space="preserve"> to belong to Christ alone</w:t>
      </w:r>
      <w:r w:rsidRPr="003E45E4">
        <w:rPr>
          <w:noProof/>
          <w:sz w:val="24"/>
        </w:rPr>
        <w:t xml:space="preserve"> as a priest or </w:t>
      </w:r>
      <w:r w:rsidR="00F00E0B" w:rsidRPr="003E45E4">
        <w:rPr>
          <w:noProof/>
          <w:sz w:val="24"/>
        </w:rPr>
        <w:t xml:space="preserve">through </w:t>
      </w:r>
      <w:r w:rsidRPr="003E45E4">
        <w:rPr>
          <w:noProof/>
          <w:sz w:val="24"/>
        </w:rPr>
        <w:t xml:space="preserve">consecrated </w:t>
      </w:r>
      <w:r w:rsidR="00F00E0B" w:rsidRPr="003E45E4">
        <w:rPr>
          <w:noProof/>
          <w:sz w:val="24"/>
        </w:rPr>
        <w:t>life</w:t>
      </w:r>
      <w:r w:rsidRPr="003E45E4">
        <w:rPr>
          <w:noProof/>
          <w:sz w:val="24"/>
        </w:rPr>
        <w:t xml:space="preserve">? </w:t>
      </w:r>
      <w:r w:rsidR="004A7F12">
        <w:rPr>
          <w:sz w:val="24"/>
          <w:szCs w:val="24"/>
        </w:rPr>
        <w:t>Re</w:t>
      </w:r>
      <w:r w:rsidR="004A7F12" w:rsidRPr="003E45E4">
        <w:rPr>
          <w:sz w:val="24"/>
          <w:szCs w:val="24"/>
        </w:rPr>
        <w:t xml:space="preserve">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054F0A12" w14:textId="77777777" w:rsidR="00AF3E54" w:rsidRPr="003E45E4" w:rsidRDefault="00AF3E54" w:rsidP="000A7A0C">
      <w:pPr>
        <w:rPr>
          <w:noProof/>
          <w:sz w:val="24"/>
        </w:rPr>
      </w:pPr>
    </w:p>
    <w:p w14:paraId="444212E1" w14:textId="3D6CE30B" w:rsidR="00AF3E54" w:rsidRPr="003E45E4" w:rsidRDefault="00AF3E54" w:rsidP="00AF3E5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fth Sunday of Lent</w:t>
      </w:r>
      <w:r w:rsidRPr="003E45E4">
        <w:rPr>
          <w:b/>
          <w:i/>
          <w:noProof/>
          <w:sz w:val="24"/>
          <w:szCs w:val="24"/>
        </w:rPr>
        <w:t xml:space="preserve"> -- </w:t>
      </w:r>
      <w:r w:rsidRPr="003E45E4">
        <w:rPr>
          <w:b/>
          <w:i/>
          <w:sz w:val="24"/>
          <w:szCs w:val="24"/>
        </w:rPr>
        <w:t xml:space="preserve">March </w:t>
      </w:r>
      <w:r w:rsidR="004E6E5B" w:rsidRPr="003E45E4">
        <w:rPr>
          <w:b/>
          <w:i/>
          <w:sz w:val="24"/>
          <w:szCs w:val="24"/>
        </w:rPr>
        <w:t>17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5DB2060" w14:textId="64B6A281" w:rsidR="00AF3E54" w:rsidRPr="003E45E4" w:rsidRDefault="00AF3E54" w:rsidP="000A7A0C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F051E5" w:rsidRPr="003E45E4">
        <w:rPr>
          <w:noProof/>
          <w:sz w:val="24"/>
          <w:szCs w:val="24"/>
        </w:rPr>
        <w:t>The Father will honor whoever serves me.</w:t>
      </w:r>
      <w:r w:rsidRPr="003E45E4">
        <w:rPr>
          <w:noProof/>
          <w:sz w:val="24"/>
          <w:szCs w:val="24"/>
        </w:rPr>
        <w:t xml:space="preserve">” </w:t>
      </w:r>
      <w:r w:rsidR="004C33E2">
        <w:rPr>
          <w:noProof/>
          <w:sz w:val="24"/>
        </w:rPr>
        <w:t>Do you feel that your child</w:t>
      </w:r>
      <w:r w:rsidRPr="003E45E4">
        <w:rPr>
          <w:noProof/>
          <w:sz w:val="24"/>
        </w:rPr>
        <w:t xml:space="preserve"> </w:t>
      </w:r>
      <w:r w:rsidR="004C33E2">
        <w:rPr>
          <w:noProof/>
          <w:sz w:val="24"/>
        </w:rPr>
        <w:t xml:space="preserve">is being </w:t>
      </w:r>
      <w:r w:rsidRPr="003E45E4">
        <w:rPr>
          <w:noProof/>
          <w:sz w:val="24"/>
        </w:rPr>
        <w:t xml:space="preserve">called to </w:t>
      </w:r>
      <w:r w:rsidR="007565A5" w:rsidRPr="003E45E4">
        <w:rPr>
          <w:noProof/>
          <w:sz w:val="24"/>
        </w:rPr>
        <w:t xml:space="preserve">serve </w:t>
      </w:r>
      <w:r w:rsidRPr="003E45E4">
        <w:rPr>
          <w:noProof/>
          <w:sz w:val="24"/>
        </w:rPr>
        <w:t xml:space="preserve">Christ as a priest or through </w:t>
      </w:r>
      <w:r w:rsidR="00941B98" w:rsidRPr="003E45E4">
        <w:rPr>
          <w:noProof/>
          <w:sz w:val="24"/>
        </w:rPr>
        <w:t>c</w:t>
      </w:r>
      <w:r w:rsidRPr="003E45E4">
        <w:rPr>
          <w:noProof/>
          <w:sz w:val="24"/>
        </w:rPr>
        <w:t xml:space="preserve">onsecrated life? </w:t>
      </w:r>
      <w:r w:rsidR="004C33E2" w:rsidRPr="00C119AC">
        <w:rPr>
          <w:noProof/>
          <w:sz w:val="24"/>
          <w:szCs w:val="24"/>
        </w:rPr>
        <w:t xml:space="preserve">Did you know that fostering vocations starts at home? To find out more information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3275C629" w14:textId="77777777" w:rsidR="00C15272" w:rsidRPr="003E45E4" w:rsidRDefault="00C15272" w:rsidP="00C15272">
      <w:pPr>
        <w:rPr>
          <w:b/>
          <w:i/>
          <w:noProof/>
          <w:sz w:val="24"/>
          <w:szCs w:val="24"/>
          <w:u w:val="single"/>
        </w:rPr>
      </w:pPr>
    </w:p>
    <w:p w14:paraId="0F107279" w14:textId="1436DFF6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Palm Sunday of the Lord's Passion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8950CD" w:rsidRPr="003E45E4">
        <w:rPr>
          <w:b/>
          <w:i/>
          <w:noProof/>
          <w:sz w:val="24"/>
          <w:szCs w:val="24"/>
        </w:rPr>
        <w:t>--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AF3E54" w:rsidRPr="003E45E4">
        <w:rPr>
          <w:b/>
          <w:i/>
          <w:noProof/>
          <w:sz w:val="24"/>
          <w:szCs w:val="24"/>
        </w:rPr>
        <w:t>March 2</w:t>
      </w:r>
      <w:r w:rsidR="004E6E5B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D9DE709" w14:textId="49A2BF7E" w:rsidR="001A7015" w:rsidRDefault="000A7A0C" w:rsidP="001A7015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A056F2" w:rsidRPr="003E45E4">
        <w:rPr>
          <w:noProof/>
          <w:sz w:val="24"/>
          <w:szCs w:val="24"/>
        </w:rPr>
        <w:t>Blessed is he who comes in the name of the Lord.</w:t>
      </w:r>
      <w:r w:rsidRPr="003E45E4">
        <w:rPr>
          <w:noProof/>
          <w:sz w:val="24"/>
          <w:szCs w:val="24"/>
        </w:rPr>
        <w:t xml:space="preserve">” </w:t>
      </w:r>
      <w:r w:rsidR="004E321F" w:rsidRPr="003E45E4">
        <w:rPr>
          <w:noProof/>
          <w:sz w:val="24"/>
          <w:szCs w:val="24"/>
        </w:rPr>
        <w:t>D</w:t>
      </w:r>
      <w:r w:rsidR="004E321F" w:rsidRPr="003E45E4">
        <w:rPr>
          <w:noProof/>
          <w:sz w:val="24"/>
        </w:rPr>
        <w:t xml:space="preserve">ocility in prayer is essential to vocation discernment. </w:t>
      </w:r>
      <w:r w:rsidR="004C33E2" w:rsidRPr="004C33E2">
        <w:rPr>
          <w:noProof/>
          <w:sz w:val="24"/>
        </w:rPr>
        <w:t xml:space="preserve">If you feel that God may be asking your child to consider the priesthood or consecrated life, </w:t>
      </w:r>
      <w:r w:rsidR="00077FFD">
        <w:rPr>
          <w:noProof/>
          <w:sz w:val="24"/>
        </w:rPr>
        <w:t xml:space="preserve">pray fervently for </w:t>
      </w:r>
      <w:r w:rsidR="00041687">
        <w:rPr>
          <w:noProof/>
          <w:sz w:val="24"/>
        </w:rPr>
        <w:t>them</w:t>
      </w:r>
      <w:r w:rsidR="00077FFD">
        <w:rPr>
          <w:noProof/>
          <w:sz w:val="24"/>
        </w:rPr>
        <w:t xml:space="preserve"> and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46498C0E" w14:textId="77777777" w:rsidR="004A7F12" w:rsidRPr="003E45E4" w:rsidRDefault="004A7F12" w:rsidP="001A7015">
      <w:pPr>
        <w:rPr>
          <w:noProof/>
          <w:sz w:val="24"/>
          <w:szCs w:val="24"/>
        </w:rPr>
      </w:pPr>
    </w:p>
    <w:p w14:paraId="7DB50395" w14:textId="12A79208" w:rsidR="00C15272" w:rsidRPr="003E45E4" w:rsidRDefault="00C15272" w:rsidP="00C15272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noProof/>
          <w:sz w:val="24"/>
          <w:szCs w:val="24"/>
          <w:u w:val="single"/>
        </w:rPr>
        <w:t>Easter Sunday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5629CD" w:rsidRPr="003E45E4">
        <w:rPr>
          <w:b/>
          <w:i/>
          <w:noProof/>
          <w:sz w:val="24"/>
          <w:szCs w:val="24"/>
        </w:rPr>
        <w:t xml:space="preserve">– </w:t>
      </w:r>
      <w:r w:rsidR="004E6E5B" w:rsidRPr="003E45E4">
        <w:rPr>
          <w:b/>
          <w:i/>
          <w:noProof/>
          <w:sz w:val="24"/>
          <w:szCs w:val="24"/>
        </w:rPr>
        <w:t>March 3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5C96F90" w14:textId="225B1A07" w:rsidR="00615713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4E0D2D" w:rsidRPr="003E45E4">
        <w:rPr>
          <w:noProof/>
          <w:sz w:val="24"/>
          <w:szCs w:val="24"/>
        </w:rPr>
        <w:t>The Lord is truly risen!</w:t>
      </w:r>
      <w:r w:rsidRPr="003E45E4">
        <w:rPr>
          <w:noProof/>
          <w:sz w:val="24"/>
          <w:szCs w:val="24"/>
        </w:rPr>
        <w:t xml:space="preserve">” </w:t>
      </w:r>
      <w:r w:rsidR="004C33E2">
        <w:rPr>
          <w:noProof/>
          <w:sz w:val="24"/>
        </w:rPr>
        <w:t>Do you think your child is</w:t>
      </w:r>
      <w:r w:rsidRPr="003E45E4">
        <w:rPr>
          <w:noProof/>
          <w:sz w:val="24"/>
        </w:rPr>
        <w:t xml:space="preserve"> being called to </w:t>
      </w:r>
      <w:r w:rsidR="004E0D2D" w:rsidRPr="003E45E4">
        <w:rPr>
          <w:noProof/>
          <w:sz w:val="24"/>
        </w:rPr>
        <w:t xml:space="preserve">proclaim the truth of the Lord’s resurrection </w:t>
      </w:r>
      <w:r w:rsidRPr="003E45E4">
        <w:rPr>
          <w:noProof/>
          <w:sz w:val="24"/>
        </w:rPr>
        <w:t xml:space="preserve">as a priest, </w:t>
      </w:r>
      <w:r w:rsidR="00311C55" w:rsidRPr="003E45E4">
        <w:rPr>
          <w:noProof/>
          <w:sz w:val="24"/>
        </w:rPr>
        <w:t>religious sister or brother?</w:t>
      </w:r>
      <w:r w:rsidRPr="003E45E4">
        <w:rPr>
          <w:noProof/>
          <w:sz w:val="24"/>
        </w:rPr>
        <w:t xml:space="preserve"> </w:t>
      </w:r>
      <w:r w:rsidR="004A7F12">
        <w:rPr>
          <w:sz w:val="24"/>
          <w:szCs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1FE60635" w14:textId="77777777" w:rsidR="004A7F12" w:rsidRPr="003E45E4" w:rsidRDefault="004A7F12" w:rsidP="00C15272">
      <w:pPr>
        <w:rPr>
          <w:b/>
          <w:i/>
          <w:noProof/>
          <w:sz w:val="24"/>
          <w:szCs w:val="24"/>
          <w:u w:val="single"/>
        </w:rPr>
      </w:pPr>
    </w:p>
    <w:p w14:paraId="5BC9CA5E" w14:textId="7DE40991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cond Sunday of Easter</w:t>
      </w:r>
      <w:r w:rsidR="008D5590" w:rsidRPr="003E45E4">
        <w:rPr>
          <w:b/>
          <w:i/>
          <w:noProof/>
          <w:sz w:val="24"/>
          <w:szCs w:val="24"/>
          <w:u w:val="single"/>
        </w:rPr>
        <w:t xml:space="preserve"> (</w:t>
      </w:r>
      <w:r w:rsidR="00A6161E" w:rsidRPr="003E45E4">
        <w:rPr>
          <w:b/>
          <w:i/>
          <w:noProof/>
          <w:sz w:val="24"/>
          <w:szCs w:val="24"/>
          <w:u w:val="single"/>
        </w:rPr>
        <w:t>Sunday of Divine Mercy</w:t>
      </w:r>
      <w:r w:rsidR="00E1197D" w:rsidRPr="003E45E4">
        <w:rPr>
          <w:b/>
          <w:i/>
          <w:noProof/>
          <w:sz w:val="24"/>
          <w:szCs w:val="24"/>
          <w:u w:val="single"/>
        </w:rPr>
        <w:t>)</w:t>
      </w:r>
      <w:r w:rsidRPr="003E45E4">
        <w:rPr>
          <w:b/>
          <w:i/>
          <w:noProof/>
          <w:sz w:val="24"/>
          <w:szCs w:val="24"/>
        </w:rPr>
        <w:t xml:space="preserve">  -- April </w:t>
      </w:r>
      <w:r w:rsidR="004E6E5B" w:rsidRPr="003E45E4">
        <w:rPr>
          <w:b/>
          <w:i/>
          <w:noProof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color w:val="FF0000"/>
          <w:sz w:val="24"/>
          <w:szCs w:val="24"/>
        </w:rPr>
        <w:t>Uplift your Priest starts</w:t>
      </w:r>
      <w:r w:rsidR="00B128B2" w:rsidRPr="003E45E4">
        <w:rPr>
          <w:b/>
          <w:i/>
          <w:noProof/>
          <w:sz w:val="24"/>
          <w:szCs w:val="24"/>
        </w:rPr>
        <w:t xml:space="preserve"> </w:t>
      </w:r>
      <w:r w:rsidR="00B128B2" w:rsidRPr="003E45E4">
        <w:rPr>
          <w:b/>
          <w:i/>
          <w:noProof/>
          <w:color w:val="FF0000"/>
          <w:sz w:val="24"/>
          <w:szCs w:val="24"/>
        </w:rPr>
        <w:t>April 8th</w:t>
      </w:r>
    </w:p>
    <w:p w14:paraId="35C4E00C" w14:textId="5E3C313C" w:rsidR="00C15272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4E0D2D" w:rsidRPr="003E45E4">
        <w:rPr>
          <w:noProof/>
          <w:sz w:val="24"/>
          <w:szCs w:val="24"/>
        </w:rPr>
        <w:t>As the Father has sent Me, so I send you</w:t>
      </w:r>
      <w:r w:rsidRPr="003E45E4">
        <w:rPr>
          <w:noProof/>
          <w:sz w:val="24"/>
          <w:szCs w:val="24"/>
        </w:rPr>
        <w:t xml:space="preserve">.” </w:t>
      </w:r>
      <w:r w:rsidR="00551642" w:rsidRPr="00551642">
        <w:rPr>
          <w:noProof/>
          <w:sz w:val="24"/>
          <w:szCs w:val="24"/>
        </w:rPr>
        <w:t>Let us affirm our priests and help carry out Christ's mission of spreading love and compassion in the world. Maybe God is also calling you</w:t>
      </w:r>
      <w:r w:rsidR="00551642">
        <w:rPr>
          <w:noProof/>
          <w:sz w:val="24"/>
          <w:szCs w:val="24"/>
        </w:rPr>
        <w:t>r child</w:t>
      </w:r>
      <w:r w:rsidR="00551642" w:rsidRPr="00551642">
        <w:rPr>
          <w:noProof/>
          <w:sz w:val="24"/>
          <w:szCs w:val="24"/>
        </w:rPr>
        <w:t xml:space="preserve"> to share in His saving mission as a priest</w:t>
      </w:r>
      <w:r w:rsidR="00551642">
        <w:rPr>
          <w:noProof/>
          <w:sz w:val="24"/>
          <w:szCs w:val="24"/>
        </w:rPr>
        <w:t xml:space="preserve">. </w:t>
      </w:r>
      <w:r w:rsidR="004C33E2" w:rsidRPr="00C119AC">
        <w:rPr>
          <w:noProof/>
          <w:sz w:val="24"/>
          <w:szCs w:val="24"/>
        </w:rPr>
        <w:t>If you would like more information and resources to share with your child</w:t>
      </w:r>
      <w:r w:rsidR="004C33E2">
        <w:rPr>
          <w:noProof/>
          <w:sz w:val="24"/>
          <w:szCs w:val="24"/>
        </w:rPr>
        <w:t>,</w:t>
      </w:r>
      <w:r w:rsidR="004C33E2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31199D17" w14:textId="77777777" w:rsidR="004A7F12" w:rsidRPr="003E45E4" w:rsidRDefault="004A7F12" w:rsidP="00C15272">
      <w:pPr>
        <w:rPr>
          <w:noProof/>
          <w:sz w:val="24"/>
          <w:szCs w:val="24"/>
        </w:rPr>
      </w:pPr>
    </w:p>
    <w:p w14:paraId="5CD4024D" w14:textId="086344C8" w:rsidR="00C15272" w:rsidRPr="003E45E4" w:rsidRDefault="00C15272" w:rsidP="00C15272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d Sunday of Easter</w:t>
      </w:r>
      <w:r w:rsidRPr="003E45E4">
        <w:rPr>
          <w:b/>
          <w:i/>
          <w:noProof/>
          <w:sz w:val="24"/>
          <w:szCs w:val="24"/>
        </w:rPr>
        <w:t xml:space="preserve">  -- April </w:t>
      </w:r>
      <w:r w:rsidR="0022396D" w:rsidRPr="003E45E4">
        <w:rPr>
          <w:b/>
          <w:i/>
          <w:noProof/>
          <w:sz w:val="24"/>
          <w:szCs w:val="24"/>
        </w:rPr>
        <w:t>1</w:t>
      </w:r>
      <w:r w:rsidR="004E6E5B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9A08F99" w14:textId="70481F22" w:rsidR="000A7A0C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070BF6" w:rsidRPr="003E45E4">
        <w:rPr>
          <w:noProof/>
          <w:sz w:val="24"/>
          <w:szCs w:val="24"/>
        </w:rPr>
        <w:t>Peace be with you</w:t>
      </w:r>
      <w:r w:rsidRPr="003E45E4">
        <w:rPr>
          <w:noProof/>
          <w:sz w:val="24"/>
          <w:szCs w:val="24"/>
        </w:rPr>
        <w:t xml:space="preserve">.” </w:t>
      </w:r>
      <w:r w:rsidR="006B7BA8" w:rsidRPr="003E45E4">
        <w:rPr>
          <w:noProof/>
          <w:sz w:val="24"/>
          <w:szCs w:val="24"/>
        </w:rPr>
        <w:t xml:space="preserve">His peace will be fully felt when you are living the vocation that </w:t>
      </w:r>
      <w:r w:rsidR="00453278">
        <w:rPr>
          <w:noProof/>
          <w:sz w:val="24"/>
          <w:szCs w:val="24"/>
        </w:rPr>
        <w:t>H</w:t>
      </w:r>
      <w:r w:rsidR="006B7BA8" w:rsidRPr="003E45E4">
        <w:rPr>
          <w:noProof/>
          <w:sz w:val="24"/>
          <w:szCs w:val="24"/>
        </w:rPr>
        <w:t xml:space="preserve">e has called you to.  </w:t>
      </w:r>
      <w:r w:rsidR="009E4BCD" w:rsidRPr="003E45E4">
        <w:rPr>
          <w:noProof/>
          <w:sz w:val="24"/>
          <w:szCs w:val="24"/>
        </w:rPr>
        <w:t xml:space="preserve">If </w:t>
      </w:r>
      <w:r w:rsidR="00846B33" w:rsidRPr="003E45E4">
        <w:rPr>
          <w:noProof/>
          <w:sz w:val="24"/>
        </w:rPr>
        <w:t xml:space="preserve">you think </w:t>
      </w:r>
      <w:r w:rsidRPr="003E45E4">
        <w:rPr>
          <w:noProof/>
          <w:sz w:val="24"/>
        </w:rPr>
        <w:t>you</w:t>
      </w:r>
      <w:r w:rsidR="004C33E2">
        <w:rPr>
          <w:noProof/>
          <w:sz w:val="24"/>
        </w:rPr>
        <w:t>r child</w:t>
      </w:r>
      <w:r w:rsidRPr="003E45E4">
        <w:rPr>
          <w:noProof/>
          <w:sz w:val="24"/>
        </w:rPr>
        <w:t xml:space="preserve"> </w:t>
      </w:r>
      <w:r w:rsidR="00846B33" w:rsidRPr="003E45E4">
        <w:rPr>
          <w:noProof/>
          <w:sz w:val="24"/>
        </w:rPr>
        <w:t xml:space="preserve">may </w:t>
      </w:r>
      <w:r w:rsidR="004C33E2">
        <w:rPr>
          <w:noProof/>
          <w:sz w:val="24"/>
        </w:rPr>
        <w:t xml:space="preserve">be discerning </w:t>
      </w:r>
      <w:r w:rsidR="00846B33" w:rsidRPr="003E45E4">
        <w:rPr>
          <w:noProof/>
          <w:sz w:val="24"/>
        </w:rPr>
        <w:t xml:space="preserve">a vocation </w:t>
      </w:r>
      <w:r w:rsidRPr="003E45E4">
        <w:rPr>
          <w:noProof/>
          <w:sz w:val="24"/>
        </w:rPr>
        <w:t xml:space="preserve">to </w:t>
      </w:r>
      <w:r w:rsidR="00521039" w:rsidRPr="003E45E4">
        <w:rPr>
          <w:noProof/>
          <w:sz w:val="24"/>
        </w:rPr>
        <w:t>follow the Risen Lord</w:t>
      </w:r>
      <w:r w:rsidRPr="003E45E4">
        <w:rPr>
          <w:noProof/>
          <w:sz w:val="24"/>
        </w:rPr>
        <w:t xml:space="preserve"> as a priest</w:t>
      </w:r>
      <w:r w:rsidR="00941B98" w:rsidRPr="003E45E4">
        <w:rPr>
          <w:noProof/>
          <w:sz w:val="24"/>
        </w:rPr>
        <w:t xml:space="preserve"> </w:t>
      </w:r>
      <w:r w:rsidR="00846B33" w:rsidRPr="003E45E4">
        <w:rPr>
          <w:noProof/>
          <w:sz w:val="24"/>
        </w:rPr>
        <w:t xml:space="preserve">or </w:t>
      </w:r>
      <w:r w:rsidR="008F2128" w:rsidRPr="003E45E4">
        <w:rPr>
          <w:noProof/>
          <w:sz w:val="24"/>
        </w:rPr>
        <w:t xml:space="preserve">in </w:t>
      </w:r>
      <w:r w:rsidR="00941B98" w:rsidRPr="003E45E4">
        <w:rPr>
          <w:noProof/>
          <w:sz w:val="24"/>
        </w:rPr>
        <w:t>c</w:t>
      </w:r>
      <w:r w:rsidR="00846B33" w:rsidRPr="003E45E4">
        <w:rPr>
          <w:noProof/>
          <w:sz w:val="24"/>
        </w:rPr>
        <w:t xml:space="preserve">onsecrated </w:t>
      </w:r>
      <w:r w:rsidR="008F2128" w:rsidRPr="003E45E4">
        <w:rPr>
          <w:noProof/>
          <w:sz w:val="24"/>
        </w:rPr>
        <w:t>life</w:t>
      </w:r>
      <w:r w:rsidR="00846B33" w:rsidRPr="003E45E4">
        <w:rPr>
          <w:noProof/>
          <w:sz w:val="24"/>
        </w:rPr>
        <w:t>,</w:t>
      </w:r>
      <w:r w:rsidR="004C33E2">
        <w:rPr>
          <w:noProof/>
          <w:sz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2597CD10" w14:textId="77777777" w:rsidR="004A7F12" w:rsidRPr="003E45E4" w:rsidRDefault="004A7F12" w:rsidP="00C15272">
      <w:pPr>
        <w:rPr>
          <w:b/>
          <w:i/>
          <w:noProof/>
          <w:sz w:val="24"/>
          <w:szCs w:val="24"/>
          <w:u w:val="single"/>
        </w:rPr>
      </w:pPr>
    </w:p>
    <w:p w14:paraId="2497066B" w14:textId="77777777" w:rsidR="00B128B2" w:rsidRPr="003E45E4" w:rsidRDefault="004626DF" w:rsidP="00B128B2">
      <w:pPr>
        <w:rPr>
          <w:b/>
          <w:i/>
          <w:noProof/>
          <w:color w:val="FF0000"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h Sunday of Easter</w:t>
      </w:r>
      <w:r w:rsidRPr="003E45E4">
        <w:rPr>
          <w:b/>
          <w:i/>
          <w:noProof/>
          <w:sz w:val="24"/>
          <w:szCs w:val="24"/>
        </w:rPr>
        <w:t xml:space="preserve"> -- Ap</w:t>
      </w:r>
      <w:r w:rsidR="0022396D" w:rsidRPr="003E45E4">
        <w:rPr>
          <w:b/>
          <w:i/>
          <w:noProof/>
          <w:sz w:val="24"/>
          <w:szCs w:val="24"/>
        </w:rPr>
        <w:t>ril 2</w:t>
      </w:r>
      <w:r w:rsidR="004E6E5B" w:rsidRPr="003E45E4">
        <w:rPr>
          <w:b/>
          <w:i/>
          <w:noProof/>
          <w:sz w:val="24"/>
          <w:szCs w:val="24"/>
        </w:rPr>
        <w:t>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noProof/>
          <w:color w:val="FF0000"/>
          <w:sz w:val="24"/>
          <w:szCs w:val="24"/>
        </w:rPr>
        <w:t>World Day of Prayer for Vocations</w:t>
      </w:r>
    </w:p>
    <w:p w14:paraId="77178F15" w14:textId="3AB865AE" w:rsidR="00C15272" w:rsidRDefault="00071FE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F7EF0" w:rsidRPr="003E45E4">
        <w:rPr>
          <w:noProof/>
          <w:sz w:val="24"/>
          <w:szCs w:val="24"/>
        </w:rPr>
        <w:t>There is no salvation through anyone else.”</w:t>
      </w:r>
      <w:r w:rsidRPr="003E45E4">
        <w:rPr>
          <w:noProof/>
          <w:sz w:val="24"/>
          <w:szCs w:val="24"/>
        </w:rPr>
        <w:t xml:space="preserve"> </w:t>
      </w:r>
      <w:r w:rsidR="004B085A" w:rsidRPr="003E45E4">
        <w:rPr>
          <w:noProof/>
          <w:sz w:val="24"/>
          <w:szCs w:val="24"/>
        </w:rPr>
        <w:t xml:space="preserve">Let us pray for those who are called </w:t>
      </w:r>
      <w:r w:rsidR="00270E6E" w:rsidRPr="003E45E4">
        <w:rPr>
          <w:noProof/>
          <w:sz w:val="24"/>
          <w:szCs w:val="24"/>
        </w:rPr>
        <w:t xml:space="preserve">to </w:t>
      </w:r>
      <w:r w:rsidRPr="003E45E4">
        <w:rPr>
          <w:noProof/>
          <w:sz w:val="24"/>
        </w:rPr>
        <w:t>f</w:t>
      </w:r>
      <w:r w:rsidR="00270E6E" w:rsidRPr="003E45E4">
        <w:rPr>
          <w:noProof/>
          <w:sz w:val="24"/>
        </w:rPr>
        <w:t>ollow</w:t>
      </w:r>
      <w:r w:rsidRPr="003E45E4">
        <w:rPr>
          <w:noProof/>
          <w:sz w:val="24"/>
        </w:rPr>
        <w:t xml:space="preserve"> the Lord as a priest</w:t>
      </w:r>
      <w:r w:rsidR="007F4D27" w:rsidRPr="003E45E4">
        <w:rPr>
          <w:noProof/>
          <w:sz w:val="24"/>
        </w:rPr>
        <w:t xml:space="preserve"> or religious brother or sister</w:t>
      </w:r>
      <w:r w:rsidR="004C33E2">
        <w:rPr>
          <w:noProof/>
          <w:sz w:val="24"/>
        </w:rPr>
        <w:t xml:space="preserve"> and</w:t>
      </w:r>
      <w:r w:rsidR="00295526" w:rsidRPr="003E45E4">
        <w:rPr>
          <w:noProof/>
          <w:sz w:val="24"/>
        </w:rPr>
        <w:t xml:space="preserve"> that they may generously </w:t>
      </w:r>
      <w:r w:rsidR="00295526" w:rsidRPr="003E45E4">
        <w:rPr>
          <w:noProof/>
          <w:sz w:val="24"/>
          <w:szCs w:val="24"/>
        </w:rPr>
        <w:t>say YES</w:t>
      </w:r>
      <w:r w:rsidR="00295526" w:rsidRPr="003E45E4">
        <w:rPr>
          <w:noProof/>
          <w:sz w:val="24"/>
        </w:rPr>
        <w:t>.</w:t>
      </w:r>
      <w:r w:rsidR="001F1D20">
        <w:rPr>
          <w:noProof/>
          <w:sz w:val="24"/>
        </w:rPr>
        <w:t xml:space="preserve"> </w:t>
      </w:r>
      <w:r w:rsidR="004C33E2" w:rsidRPr="004C33E2">
        <w:rPr>
          <w:noProof/>
          <w:sz w:val="24"/>
        </w:rPr>
        <w:t xml:space="preserve">If you feel that God may be asking your child to consider the priesthood or consecrated life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56129D68" w14:textId="77777777" w:rsidR="004A7F12" w:rsidRPr="003E45E4" w:rsidRDefault="004A7F12" w:rsidP="00C15272">
      <w:pPr>
        <w:rPr>
          <w:noProof/>
          <w:sz w:val="24"/>
          <w:szCs w:val="24"/>
        </w:rPr>
      </w:pPr>
    </w:p>
    <w:p w14:paraId="5DD90B31" w14:textId="610C42E1" w:rsidR="00241DA4" w:rsidRPr="003E45E4" w:rsidRDefault="00241DA4" w:rsidP="00241DA4">
      <w:pPr>
        <w:rPr>
          <w:b/>
          <w:i/>
          <w:noProof/>
          <w:color w:val="FF0000"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fth Sunday of Easter</w:t>
      </w:r>
      <w:r w:rsidRPr="003E45E4">
        <w:rPr>
          <w:b/>
          <w:i/>
          <w:noProof/>
          <w:sz w:val="24"/>
          <w:szCs w:val="24"/>
        </w:rPr>
        <w:t xml:space="preserve">  --</w:t>
      </w:r>
      <w:r w:rsidR="0022396D"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April 28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– </w:t>
      </w:r>
      <w:r w:rsidR="00B128B2" w:rsidRPr="003E45E4">
        <w:rPr>
          <w:b/>
          <w:i/>
          <w:noProof/>
          <w:color w:val="FF0000"/>
          <w:sz w:val="24"/>
          <w:szCs w:val="24"/>
        </w:rPr>
        <w:t>Religious Brothers Day – May 1st</w:t>
      </w:r>
    </w:p>
    <w:p w14:paraId="167CE4E3" w14:textId="21346C0D" w:rsidR="00C15272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He had spoken out boldly in the name of Jesus.”</w:t>
      </w:r>
      <w:r w:rsidRPr="003E45E4">
        <w:rPr>
          <w:noProof/>
          <w:sz w:val="24"/>
          <w:szCs w:val="24"/>
        </w:rPr>
        <w:t xml:space="preserve"> </w:t>
      </w:r>
      <w:r w:rsidR="00B87254" w:rsidRPr="003E45E4">
        <w:rPr>
          <w:noProof/>
          <w:sz w:val="24"/>
          <w:szCs w:val="24"/>
        </w:rPr>
        <w:t xml:space="preserve">Pray for those who God is boldly calling forth to serve Him and His people as religious brothers. </w:t>
      </w:r>
      <w:r w:rsidR="00EE7DCC" w:rsidRPr="003E45E4">
        <w:rPr>
          <w:noProof/>
          <w:sz w:val="24"/>
          <w:szCs w:val="24"/>
        </w:rPr>
        <w:t>If you</w:t>
      </w:r>
      <w:r w:rsidR="004C33E2">
        <w:rPr>
          <w:noProof/>
          <w:sz w:val="24"/>
          <w:szCs w:val="24"/>
        </w:rPr>
        <w:t xml:space="preserve"> feel that your child is </w:t>
      </w:r>
      <w:r w:rsidR="00EE7DCC" w:rsidRPr="003E45E4">
        <w:rPr>
          <w:noProof/>
          <w:sz w:val="24"/>
          <w:szCs w:val="24"/>
        </w:rPr>
        <w:t>c</w:t>
      </w:r>
      <w:r w:rsidR="00D7478D" w:rsidRPr="003E45E4">
        <w:rPr>
          <w:noProof/>
          <w:sz w:val="24"/>
        </w:rPr>
        <w:t>onsider</w:t>
      </w:r>
      <w:r w:rsidR="00EE7DCC" w:rsidRPr="003E45E4">
        <w:rPr>
          <w:noProof/>
          <w:sz w:val="24"/>
        </w:rPr>
        <w:t xml:space="preserve">ing this joy-filled vocation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76AA67CA" w14:textId="77777777" w:rsidR="004A7F12" w:rsidRPr="003E45E4" w:rsidRDefault="004A7F12" w:rsidP="00C15272">
      <w:pPr>
        <w:rPr>
          <w:noProof/>
          <w:sz w:val="24"/>
          <w:szCs w:val="24"/>
        </w:rPr>
      </w:pPr>
    </w:p>
    <w:p w14:paraId="506584BF" w14:textId="6C8E19A8" w:rsidR="00241DA4" w:rsidRPr="003E45E4" w:rsidRDefault="00241DA4" w:rsidP="00241DA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ixth Sunday of Easter</w:t>
      </w:r>
      <w:r w:rsidRPr="003E45E4">
        <w:rPr>
          <w:b/>
          <w:i/>
          <w:noProof/>
          <w:sz w:val="24"/>
          <w:szCs w:val="24"/>
        </w:rPr>
        <w:t xml:space="preserve">  -- May </w:t>
      </w:r>
      <w:r w:rsidR="004E6E5B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>,</w:t>
      </w:r>
      <w:r w:rsidR="0022396D"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147A498" w14:textId="4B523D03" w:rsidR="00C15272" w:rsidRPr="003E45E4" w:rsidRDefault="000A7A0C" w:rsidP="00C15272">
      <w:pPr>
        <w:rPr>
          <w:noProof/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The Holy Spirit fell upon all who were listening.”</w:t>
      </w:r>
      <w:r w:rsidRPr="003E45E4">
        <w:rPr>
          <w:noProof/>
          <w:sz w:val="24"/>
          <w:szCs w:val="24"/>
        </w:rPr>
        <w:t xml:space="preserve"> </w:t>
      </w:r>
      <w:r w:rsidR="00E23446" w:rsidRPr="003E45E4">
        <w:rPr>
          <w:noProof/>
          <w:sz w:val="24"/>
        </w:rPr>
        <w:t>Is your</w:t>
      </w:r>
      <w:r w:rsidR="004C33E2">
        <w:rPr>
          <w:noProof/>
          <w:sz w:val="24"/>
        </w:rPr>
        <w:t xml:space="preserve"> child’s</w:t>
      </w:r>
      <w:r w:rsidR="00E23446" w:rsidRPr="003E45E4">
        <w:rPr>
          <w:noProof/>
          <w:sz w:val="24"/>
        </w:rPr>
        <w:t xml:space="preserve"> love for the Lord </w:t>
      </w:r>
      <w:r w:rsidR="00077FFD">
        <w:rPr>
          <w:noProof/>
          <w:sz w:val="24"/>
        </w:rPr>
        <w:t>l</w:t>
      </w:r>
      <w:r w:rsidR="00E23446" w:rsidRPr="003E45E4">
        <w:rPr>
          <w:noProof/>
          <w:sz w:val="24"/>
        </w:rPr>
        <w:t xml:space="preserve">eading </w:t>
      </w:r>
      <w:r w:rsidR="004C33E2">
        <w:rPr>
          <w:noProof/>
          <w:sz w:val="24"/>
        </w:rPr>
        <w:t>them</w:t>
      </w:r>
      <w:r w:rsidR="00E23446" w:rsidRPr="003E45E4">
        <w:rPr>
          <w:noProof/>
          <w:sz w:val="24"/>
        </w:rPr>
        <w:t xml:space="preserve"> </w:t>
      </w:r>
      <w:r w:rsidRPr="003E45E4">
        <w:rPr>
          <w:noProof/>
          <w:sz w:val="24"/>
        </w:rPr>
        <w:t>to grow in holiness as a priest</w:t>
      </w:r>
      <w:r w:rsidR="003E3939" w:rsidRPr="003E45E4">
        <w:rPr>
          <w:noProof/>
          <w:sz w:val="24"/>
        </w:rPr>
        <w:t xml:space="preserve"> </w:t>
      </w:r>
      <w:r w:rsidR="00EE7DCC" w:rsidRPr="003E45E4">
        <w:rPr>
          <w:noProof/>
          <w:sz w:val="24"/>
        </w:rPr>
        <w:t>or religious brother or sister</w:t>
      </w:r>
      <w:r w:rsidRPr="003E45E4">
        <w:rPr>
          <w:noProof/>
          <w:sz w:val="24"/>
        </w:rPr>
        <w:t xml:space="preserve">? </w:t>
      </w:r>
      <w:r w:rsidR="004A7F12">
        <w:rPr>
          <w:sz w:val="24"/>
          <w:szCs w:val="24"/>
        </w:rPr>
        <w:t>Re</w:t>
      </w:r>
      <w:r w:rsidR="004A7F12" w:rsidRPr="003E45E4">
        <w:rPr>
          <w:sz w:val="24"/>
          <w:szCs w:val="24"/>
        </w:rPr>
        <w:t xml:space="preserve">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4ED84FFB" w14:textId="77777777" w:rsidR="00B93B1E" w:rsidRDefault="00B93B1E" w:rsidP="000A7A0C">
      <w:pPr>
        <w:rPr>
          <w:b/>
          <w:i/>
          <w:noProof/>
          <w:sz w:val="24"/>
          <w:szCs w:val="24"/>
          <w:u w:val="single"/>
        </w:rPr>
      </w:pPr>
    </w:p>
    <w:p w14:paraId="24822BD8" w14:textId="68AF2494" w:rsidR="00241DA4" w:rsidRPr="003E45E4" w:rsidRDefault="00241DA4" w:rsidP="000A7A0C">
      <w:pPr>
        <w:rPr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venth Sunday of Easter</w:t>
      </w:r>
      <w:r w:rsidRPr="003E45E4">
        <w:rPr>
          <w:b/>
          <w:i/>
          <w:noProof/>
          <w:sz w:val="24"/>
          <w:szCs w:val="24"/>
        </w:rPr>
        <w:t xml:space="preserve">  -- May </w:t>
      </w:r>
      <w:r w:rsidR="0022396D" w:rsidRPr="003E45E4">
        <w:rPr>
          <w:b/>
          <w:i/>
          <w:noProof/>
          <w:sz w:val="24"/>
          <w:szCs w:val="24"/>
        </w:rPr>
        <w:t>1</w:t>
      </w:r>
      <w:r w:rsidR="004E6E5B" w:rsidRPr="003E45E4">
        <w:rPr>
          <w:b/>
          <w:i/>
          <w:noProof/>
          <w:sz w:val="24"/>
          <w:szCs w:val="24"/>
        </w:rPr>
        <w:t>2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04F38DB" w14:textId="0CDA250A" w:rsidR="00CC3E1D" w:rsidRDefault="007160A2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As You sent Me into the world, I have sent them.”</w:t>
      </w:r>
      <w:r w:rsidR="000A7A0C" w:rsidRPr="003E45E4">
        <w:rPr>
          <w:noProof/>
          <w:sz w:val="24"/>
          <w:szCs w:val="24"/>
        </w:rPr>
        <w:t xml:space="preserve"> </w:t>
      </w:r>
      <w:r w:rsidR="00BB69AC" w:rsidRPr="003E45E4">
        <w:rPr>
          <w:noProof/>
          <w:sz w:val="24"/>
        </w:rPr>
        <w:t>If you think the Lord may be inviting you</w:t>
      </w:r>
      <w:r w:rsidR="004C33E2">
        <w:rPr>
          <w:noProof/>
          <w:sz w:val="24"/>
        </w:rPr>
        <w:t>r child</w:t>
      </w:r>
      <w:r w:rsidR="00BB69AC" w:rsidRPr="003E45E4">
        <w:rPr>
          <w:noProof/>
          <w:sz w:val="24"/>
        </w:rPr>
        <w:t xml:space="preserve"> to carry on His mission as</w:t>
      </w:r>
      <w:r w:rsidR="000A7A0C" w:rsidRPr="003E45E4">
        <w:rPr>
          <w:noProof/>
          <w:sz w:val="24"/>
        </w:rPr>
        <w:t xml:space="preserve"> a priest </w:t>
      </w:r>
      <w:r w:rsidR="00212F88" w:rsidRPr="003E45E4">
        <w:rPr>
          <w:noProof/>
          <w:sz w:val="24"/>
        </w:rPr>
        <w:t>or religious brother or sister</w:t>
      </w:r>
      <w:r w:rsidR="004C33E2">
        <w:rPr>
          <w:noProof/>
          <w:sz w:val="24"/>
        </w:rPr>
        <w:t xml:space="preserve">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1FDE73F5" w14:textId="79794F5B" w:rsidR="00241DA4" w:rsidRPr="003E45E4" w:rsidRDefault="00241DA4" w:rsidP="00241DA4">
      <w:pPr>
        <w:rPr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>Pentecost Sunday</w:t>
      </w:r>
      <w:r w:rsidRPr="003E45E4">
        <w:rPr>
          <w:b/>
          <w:i/>
          <w:noProof/>
          <w:sz w:val="24"/>
          <w:szCs w:val="24"/>
        </w:rPr>
        <w:t xml:space="preserve"> -- </w:t>
      </w:r>
      <w:r w:rsidR="002553FD" w:rsidRPr="003E45E4">
        <w:rPr>
          <w:b/>
          <w:i/>
          <w:sz w:val="24"/>
          <w:szCs w:val="24"/>
        </w:rPr>
        <w:t xml:space="preserve">May </w:t>
      </w:r>
      <w:r w:rsidR="004E6E5B" w:rsidRPr="003E45E4">
        <w:rPr>
          <w:b/>
          <w:i/>
          <w:sz w:val="24"/>
          <w:szCs w:val="24"/>
        </w:rPr>
        <w:t>19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5EEDF266" w14:textId="0A4EAB67" w:rsidR="00C15272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7160A2" w:rsidRPr="003E45E4">
        <w:rPr>
          <w:noProof/>
          <w:sz w:val="24"/>
          <w:szCs w:val="24"/>
        </w:rPr>
        <w:t>Receive the Holy Spirit.</w:t>
      </w:r>
      <w:r w:rsidRPr="003E45E4">
        <w:rPr>
          <w:noProof/>
          <w:sz w:val="24"/>
          <w:szCs w:val="24"/>
        </w:rPr>
        <w:t xml:space="preserve">” </w:t>
      </w:r>
      <w:r w:rsidR="0079061A" w:rsidRPr="003E45E4">
        <w:rPr>
          <w:noProof/>
          <w:sz w:val="24"/>
        </w:rPr>
        <w:t>Is the Holy Spirit preparing you</w:t>
      </w:r>
      <w:r w:rsidR="004C33E2">
        <w:rPr>
          <w:noProof/>
          <w:sz w:val="24"/>
        </w:rPr>
        <w:t>r child</w:t>
      </w:r>
      <w:r w:rsidR="0079061A" w:rsidRPr="003E45E4">
        <w:rPr>
          <w:noProof/>
          <w:sz w:val="24"/>
        </w:rPr>
        <w:t xml:space="preserve"> to share the Lord’s mission </w:t>
      </w:r>
      <w:r w:rsidRPr="003E45E4">
        <w:rPr>
          <w:noProof/>
          <w:sz w:val="24"/>
        </w:rPr>
        <w:t>as a priest</w:t>
      </w:r>
      <w:r w:rsidR="003E3939" w:rsidRPr="003E45E4">
        <w:rPr>
          <w:noProof/>
          <w:sz w:val="24"/>
        </w:rPr>
        <w:t xml:space="preserve"> </w:t>
      </w:r>
      <w:r w:rsidR="00127A2E" w:rsidRPr="003E45E4">
        <w:rPr>
          <w:noProof/>
          <w:sz w:val="24"/>
        </w:rPr>
        <w:t>or religious brother or sister</w:t>
      </w:r>
      <w:r w:rsidR="007226D1" w:rsidRPr="003E45E4">
        <w:rPr>
          <w:noProof/>
          <w:sz w:val="24"/>
        </w:rPr>
        <w:t>?</w:t>
      </w:r>
      <w:r w:rsidRPr="003E45E4">
        <w:rPr>
          <w:noProof/>
          <w:sz w:val="24"/>
        </w:rPr>
        <w:t xml:space="preserve"> </w:t>
      </w:r>
      <w:r w:rsidR="004A7F12">
        <w:rPr>
          <w:sz w:val="24"/>
          <w:szCs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1930E142" w14:textId="77777777" w:rsidR="004A7F12" w:rsidRPr="003E45E4" w:rsidRDefault="004A7F12" w:rsidP="00C15272">
      <w:pPr>
        <w:rPr>
          <w:b/>
          <w:i/>
          <w:noProof/>
          <w:sz w:val="24"/>
          <w:szCs w:val="24"/>
          <w:u w:val="single"/>
        </w:rPr>
      </w:pPr>
    </w:p>
    <w:p w14:paraId="697913B6" w14:textId="5E1EACB1" w:rsidR="00241DA4" w:rsidRPr="003E45E4" w:rsidRDefault="00241DA4" w:rsidP="00241DA4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e Most Holy Trinity</w:t>
      </w:r>
      <w:r w:rsidRPr="003E45E4">
        <w:rPr>
          <w:b/>
          <w:i/>
          <w:noProof/>
          <w:sz w:val="24"/>
          <w:szCs w:val="24"/>
        </w:rPr>
        <w:t xml:space="preserve"> --</w:t>
      </w:r>
      <w:r w:rsidR="0022396D" w:rsidRPr="003E45E4">
        <w:rPr>
          <w:b/>
          <w:i/>
          <w:noProof/>
          <w:sz w:val="24"/>
          <w:szCs w:val="24"/>
        </w:rPr>
        <w:t xml:space="preserve"> May </w:t>
      </w:r>
      <w:r w:rsidR="004E6E5B" w:rsidRPr="003E45E4">
        <w:rPr>
          <w:b/>
          <w:i/>
          <w:noProof/>
          <w:sz w:val="24"/>
          <w:szCs w:val="24"/>
        </w:rPr>
        <w:t>26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F4761B9" w14:textId="6099AC53" w:rsidR="000A7A0C" w:rsidRDefault="000A7A0C" w:rsidP="00C15272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Go, therefore, and make disciples of all nations</w:t>
      </w:r>
      <w:r w:rsidRPr="003E45E4">
        <w:rPr>
          <w:noProof/>
          <w:sz w:val="24"/>
          <w:szCs w:val="24"/>
        </w:rPr>
        <w:t xml:space="preserve">.” </w:t>
      </w:r>
      <w:r w:rsidR="00D82B6D" w:rsidRPr="003E45E4">
        <w:rPr>
          <w:noProof/>
          <w:sz w:val="24"/>
        </w:rPr>
        <w:t xml:space="preserve">How </w:t>
      </w:r>
      <w:r w:rsidR="0007741C" w:rsidRPr="003E45E4">
        <w:rPr>
          <w:noProof/>
          <w:sz w:val="24"/>
        </w:rPr>
        <w:t>can you</w:t>
      </w:r>
      <w:r w:rsidR="00C126C0">
        <w:rPr>
          <w:noProof/>
          <w:sz w:val="24"/>
        </w:rPr>
        <w:t>r child</w:t>
      </w:r>
      <w:r w:rsidR="0007741C" w:rsidRPr="003E45E4">
        <w:rPr>
          <w:noProof/>
          <w:sz w:val="24"/>
        </w:rPr>
        <w:t xml:space="preserve"> evangelize </w:t>
      </w:r>
      <w:r w:rsidR="00CE58B0" w:rsidRPr="003E45E4">
        <w:rPr>
          <w:noProof/>
          <w:sz w:val="24"/>
        </w:rPr>
        <w:t xml:space="preserve">others and </w:t>
      </w:r>
      <w:r w:rsidR="00D82B6D" w:rsidRPr="003E45E4">
        <w:rPr>
          <w:noProof/>
          <w:sz w:val="24"/>
        </w:rPr>
        <w:t>share in God’s glory</w:t>
      </w:r>
      <w:r w:rsidR="00CE58B0" w:rsidRPr="003E45E4">
        <w:rPr>
          <w:noProof/>
          <w:sz w:val="24"/>
        </w:rPr>
        <w:t xml:space="preserve">? </w:t>
      </w:r>
      <w:r w:rsidR="00C126C0" w:rsidRPr="004C33E2">
        <w:rPr>
          <w:noProof/>
          <w:sz w:val="24"/>
        </w:rPr>
        <w:t xml:space="preserve">If you feel that God may be asking your child to consider the priesthood or consecrated life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55EE9A9F" w14:textId="77777777" w:rsidR="004A7F12" w:rsidRPr="003E45E4" w:rsidRDefault="004A7F12" w:rsidP="00C15272">
      <w:pPr>
        <w:rPr>
          <w:b/>
          <w:i/>
          <w:noProof/>
          <w:sz w:val="24"/>
          <w:szCs w:val="24"/>
          <w:u w:val="single"/>
        </w:rPr>
      </w:pPr>
    </w:p>
    <w:p w14:paraId="4278B421" w14:textId="56E25886" w:rsidR="00D2736D" w:rsidRPr="003E45E4" w:rsidRDefault="00D2736D" w:rsidP="00D2736D">
      <w:pPr>
        <w:rPr>
          <w:b/>
          <w:i/>
          <w:noProof/>
          <w:sz w:val="24"/>
          <w:szCs w:val="24"/>
        </w:rPr>
      </w:pPr>
      <w:bookmarkStart w:id="3" w:name="_Hlk149316818"/>
      <w:r w:rsidRPr="003E45E4">
        <w:rPr>
          <w:b/>
          <w:i/>
          <w:noProof/>
          <w:sz w:val="24"/>
          <w:szCs w:val="24"/>
          <w:u w:val="single"/>
        </w:rPr>
        <w:t>The Most Holy Body and Blood of Christ</w:t>
      </w:r>
      <w:r w:rsidRPr="003E45E4">
        <w:rPr>
          <w:b/>
          <w:i/>
          <w:noProof/>
          <w:sz w:val="24"/>
          <w:szCs w:val="24"/>
        </w:rPr>
        <w:t xml:space="preserve"> --</w:t>
      </w:r>
      <w:r w:rsidR="00646F8F" w:rsidRPr="003E45E4">
        <w:rPr>
          <w:b/>
          <w:i/>
          <w:noProof/>
          <w:sz w:val="24"/>
          <w:szCs w:val="24"/>
        </w:rPr>
        <w:t xml:space="preserve"> June </w:t>
      </w:r>
      <w:r w:rsidR="004E6E5B" w:rsidRPr="003E45E4">
        <w:rPr>
          <w:b/>
          <w:i/>
          <w:noProof/>
          <w:sz w:val="24"/>
          <w:szCs w:val="24"/>
        </w:rPr>
        <w:t>2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bCs/>
          <w:i/>
          <w:iCs/>
          <w:color w:val="FF0000"/>
          <w:sz w:val="24"/>
          <w:szCs w:val="24"/>
        </w:rPr>
        <w:t>World Priest Day June 7th</w:t>
      </w:r>
    </w:p>
    <w:p w14:paraId="513BB9AD" w14:textId="5A1A0978" w:rsidR="00B128B2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D70BEF" w:rsidRPr="003E45E4">
        <w:rPr>
          <w:noProof/>
          <w:sz w:val="24"/>
          <w:szCs w:val="24"/>
        </w:rPr>
        <w:t>Christ came as high priest</w:t>
      </w:r>
      <w:r w:rsidRPr="003E45E4">
        <w:rPr>
          <w:noProof/>
          <w:sz w:val="24"/>
          <w:szCs w:val="24"/>
        </w:rPr>
        <w:t xml:space="preserve">.” </w:t>
      </w:r>
      <w:r w:rsidR="00685D07" w:rsidRPr="003E45E4">
        <w:rPr>
          <w:noProof/>
          <w:sz w:val="24"/>
        </w:rPr>
        <w:t>Jesus the Eternal Word continues to call many to lives of holiness as priests.  Could you</w:t>
      </w:r>
      <w:r w:rsidR="00C126C0">
        <w:rPr>
          <w:noProof/>
          <w:sz w:val="24"/>
        </w:rPr>
        <w:t xml:space="preserve">r </w:t>
      </w:r>
      <w:r w:rsidR="00077FFD">
        <w:rPr>
          <w:noProof/>
          <w:sz w:val="24"/>
        </w:rPr>
        <w:t>son</w:t>
      </w:r>
      <w:r w:rsidR="00685D07" w:rsidRPr="003E45E4">
        <w:rPr>
          <w:noProof/>
          <w:sz w:val="24"/>
        </w:rPr>
        <w:t xml:space="preserve"> be one of them? </w:t>
      </w:r>
      <w:bookmarkEnd w:id="3"/>
      <w:r w:rsidR="004A7F12">
        <w:rPr>
          <w:sz w:val="24"/>
          <w:szCs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6DE00DB5" w14:textId="77777777" w:rsidR="004A7F12" w:rsidRPr="003E45E4" w:rsidRDefault="004A7F12" w:rsidP="00D2736D">
      <w:pPr>
        <w:rPr>
          <w:noProof/>
          <w:sz w:val="24"/>
        </w:rPr>
      </w:pPr>
    </w:p>
    <w:p w14:paraId="01B74B76" w14:textId="1228E59C" w:rsidR="004E6E5B" w:rsidRPr="003E45E4" w:rsidRDefault="004E6E5B" w:rsidP="004E6E5B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Tenth Sunday in Ordinary Time</w:t>
      </w:r>
      <w:r w:rsidRPr="003E45E4">
        <w:rPr>
          <w:b/>
          <w:i/>
          <w:sz w:val="24"/>
          <w:szCs w:val="24"/>
        </w:rPr>
        <w:t xml:space="preserve"> </w:t>
      </w:r>
      <w:r w:rsidRPr="003E45E4">
        <w:rPr>
          <w:b/>
          <w:i/>
          <w:noProof/>
          <w:sz w:val="24"/>
          <w:szCs w:val="24"/>
        </w:rPr>
        <w:t>-- June 9, 2024</w:t>
      </w:r>
    </w:p>
    <w:p w14:paraId="2DC51152" w14:textId="49E51C7E" w:rsidR="001A7015" w:rsidRDefault="004E6E5B" w:rsidP="001A7015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Here are my mother and my brothers.”</w:t>
      </w:r>
      <w:r w:rsidR="00564D9F" w:rsidRPr="003E45E4">
        <w:rPr>
          <w:noProof/>
          <w:sz w:val="24"/>
          <w:szCs w:val="24"/>
        </w:rPr>
        <w:t xml:space="preserve"> </w:t>
      </w:r>
      <w:r w:rsidR="00E76E95" w:rsidRPr="003E45E4">
        <w:rPr>
          <w:noProof/>
          <w:sz w:val="24"/>
          <w:szCs w:val="24"/>
        </w:rPr>
        <w:t>E</w:t>
      </w:r>
      <w:r w:rsidR="00B83418" w:rsidRPr="003E45E4">
        <w:rPr>
          <w:noProof/>
          <w:sz w:val="24"/>
        </w:rPr>
        <w:t xml:space="preserve">mbrace being a part of Christ’s family and consider </w:t>
      </w:r>
      <w:r w:rsidR="00C126C0">
        <w:rPr>
          <w:noProof/>
          <w:sz w:val="24"/>
        </w:rPr>
        <w:t xml:space="preserve">that Christ may be calling your child to </w:t>
      </w:r>
      <w:r w:rsidR="00B83418" w:rsidRPr="003E45E4">
        <w:rPr>
          <w:noProof/>
          <w:sz w:val="24"/>
        </w:rPr>
        <w:t>serv</w:t>
      </w:r>
      <w:r w:rsidR="00C126C0">
        <w:rPr>
          <w:noProof/>
          <w:sz w:val="24"/>
        </w:rPr>
        <w:t>e</w:t>
      </w:r>
      <w:r w:rsidR="00B83418" w:rsidRPr="003E45E4">
        <w:rPr>
          <w:noProof/>
          <w:sz w:val="24"/>
        </w:rPr>
        <w:t xml:space="preserve"> His people </w:t>
      </w:r>
      <w:r w:rsidR="00564D9F" w:rsidRPr="003E45E4">
        <w:rPr>
          <w:noProof/>
          <w:sz w:val="24"/>
        </w:rPr>
        <w:t>as a priest or religious brother or sister</w:t>
      </w:r>
      <w:r w:rsidR="00CC3E1D" w:rsidRPr="003E45E4">
        <w:rPr>
          <w:noProof/>
          <w:sz w:val="24"/>
        </w:rPr>
        <w:t xml:space="preserve">. </w:t>
      </w:r>
      <w:r w:rsidR="00C126C0" w:rsidRPr="00C119AC">
        <w:rPr>
          <w:noProof/>
          <w:sz w:val="24"/>
          <w:szCs w:val="24"/>
        </w:rPr>
        <w:t>If you would like more information and resources to share with your child</w:t>
      </w:r>
      <w:r w:rsidR="00C126C0">
        <w:rPr>
          <w:noProof/>
          <w:sz w:val="24"/>
          <w:szCs w:val="24"/>
        </w:rPr>
        <w:t>,</w:t>
      </w:r>
      <w:r w:rsidR="00C126C0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3B8BD1BB" w14:textId="77777777" w:rsidR="004A7F12" w:rsidRPr="003E45E4" w:rsidRDefault="004A7F12" w:rsidP="001A7015">
      <w:pPr>
        <w:rPr>
          <w:b/>
          <w:i/>
          <w:sz w:val="24"/>
          <w:szCs w:val="24"/>
          <w:u w:val="single"/>
        </w:rPr>
      </w:pPr>
    </w:p>
    <w:p w14:paraId="411860A9" w14:textId="1F91FD25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Eleventh Sunday in Ordinary Time</w:t>
      </w:r>
      <w:r w:rsidRPr="003E45E4">
        <w:rPr>
          <w:b/>
          <w:i/>
          <w:sz w:val="24"/>
          <w:szCs w:val="24"/>
        </w:rPr>
        <w:t xml:space="preserve"> </w:t>
      </w:r>
      <w:r w:rsidR="00D92197" w:rsidRPr="003E45E4">
        <w:rPr>
          <w:b/>
          <w:i/>
          <w:noProof/>
          <w:sz w:val="24"/>
          <w:szCs w:val="24"/>
        </w:rPr>
        <w:t>-- June 1</w:t>
      </w:r>
      <w:r w:rsidR="004E6E5B" w:rsidRPr="003E45E4">
        <w:rPr>
          <w:b/>
          <w:i/>
          <w:noProof/>
          <w:sz w:val="24"/>
          <w:szCs w:val="24"/>
        </w:rPr>
        <w:t>6</w:t>
      </w:r>
      <w:r w:rsidR="00D92197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DB1ABC3" w14:textId="4ED63165" w:rsidR="00D133FA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7F4997" w:rsidRPr="003E45E4">
        <w:rPr>
          <w:noProof/>
          <w:sz w:val="24"/>
          <w:szCs w:val="24"/>
        </w:rPr>
        <w:t>When the crop permits, the harvest has come</w:t>
      </w:r>
      <w:r w:rsidR="007F4997" w:rsidRPr="003E45E4">
        <w:rPr>
          <w:noProof/>
          <w:sz w:val="24"/>
        </w:rPr>
        <w:t xml:space="preserve">.” </w:t>
      </w:r>
      <w:r w:rsidR="00C126C0">
        <w:rPr>
          <w:noProof/>
          <w:sz w:val="24"/>
        </w:rPr>
        <w:t xml:space="preserve">Is your child </w:t>
      </w:r>
      <w:r w:rsidR="007F4997" w:rsidRPr="003E45E4">
        <w:rPr>
          <w:noProof/>
          <w:sz w:val="24"/>
        </w:rPr>
        <w:t xml:space="preserve">being called by the Lord of the </w:t>
      </w:r>
      <w:r w:rsidR="003A1F59" w:rsidRPr="003E45E4">
        <w:rPr>
          <w:noProof/>
          <w:sz w:val="24"/>
        </w:rPr>
        <w:t>H</w:t>
      </w:r>
      <w:r w:rsidR="007F4997" w:rsidRPr="003E45E4">
        <w:rPr>
          <w:noProof/>
          <w:sz w:val="24"/>
        </w:rPr>
        <w:t xml:space="preserve">arvest to proclaim His kingdom as a priest or </w:t>
      </w:r>
      <w:r w:rsidR="00564D9F" w:rsidRPr="003E45E4">
        <w:rPr>
          <w:noProof/>
          <w:sz w:val="24"/>
        </w:rPr>
        <w:t>religious brother or sister</w:t>
      </w:r>
      <w:r w:rsidR="007F4997" w:rsidRPr="003E45E4">
        <w:rPr>
          <w:noProof/>
          <w:sz w:val="24"/>
        </w:rPr>
        <w:t xml:space="preserve">? </w:t>
      </w:r>
      <w:r w:rsidR="004A7F12">
        <w:rPr>
          <w:sz w:val="24"/>
          <w:szCs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662C51A0" w14:textId="77777777" w:rsidR="004A7F12" w:rsidRPr="003E45E4" w:rsidRDefault="004A7F12" w:rsidP="00D2736D">
      <w:pPr>
        <w:rPr>
          <w:noProof/>
          <w:sz w:val="24"/>
        </w:rPr>
      </w:pPr>
    </w:p>
    <w:p w14:paraId="2D3ABF86" w14:textId="7B7E47C1" w:rsidR="00D133FA" w:rsidRPr="003E45E4" w:rsidRDefault="00D133FA" w:rsidP="00D2736D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sz w:val="24"/>
          <w:szCs w:val="24"/>
          <w:u w:val="single"/>
        </w:rPr>
        <w:t xml:space="preserve">Twelfth Sunday in Ordinary Time </w:t>
      </w:r>
      <w:r w:rsidR="004238E0" w:rsidRPr="003E45E4">
        <w:rPr>
          <w:b/>
          <w:i/>
          <w:sz w:val="24"/>
          <w:szCs w:val="24"/>
          <w:u w:val="single"/>
        </w:rPr>
        <w:t>–</w:t>
      </w:r>
      <w:r w:rsidRPr="003E45E4">
        <w:rPr>
          <w:b/>
          <w:i/>
          <w:sz w:val="24"/>
          <w:szCs w:val="24"/>
          <w:u w:val="single"/>
        </w:rPr>
        <w:t xml:space="preserve"> </w:t>
      </w:r>
      <w:r w:rsidR="004238E0" w:rsidRPr="003E45E4">
        <w:rPr>
          <w:b/>
          <w:i/>
          <w:sz w:val="24"/>
          <w:szCs w:val="24"/>
          <w:u w:val="single"/>
        </w:rPr>
        <w:t>June 2</w:t>
      </w:r>
      <w:r w:rsidR="004E6E5B" w:rsidRPr="003E45E4">
        <w:rPr>
          <w:b/>
          <w:i/>
          <w:sz w:val="24"/>
          <w:szCs w:val="24"/>
          <w:u w:val="single"/>
        </w:rPr>
        <w:t>3</w:t>
      </w:r>
      <w:r w:rsidR="004238E0" w:rsidRPr="003E45E4">
        <w:rPr>
          <w:b/>
          <w:i/>
          <w:sz w:val="24"/>
          <w:szCs w:val="24"/>
          <w:u w:val="single"/>
        </w:rPr>
        <w:t xml:space="preserve">, </w:t>
      </w:r>
      <w:r w:rsidR="004E6E5B" w:rsidRPr="003E45E4">
        <w:rPr>
          <w:b/>
          <w:i/>
          <w:sz w:val="24"/>
          <w:szCs w:val="24"/>
          <w:u w:val="single"/>
        </w:rPr>
        <w:t>2024</w:t>
      </w:r>
    </w:p>
    <w:p w14:paraId="1193AA06" w14:textId="497F7805" w:rsidR="004238E0" w:rsidRDefault="004E61D6" w:rsidP="00D2736D">
      <w:pPr>
        <w:rPr>
          <w:sz w:val="24"/>
          <w:szCs w:val="24"/>
        </w:rPr>
      </w:pPr>
      <w:r w:rsidRPr="003E45E4">
        <w:rPr>
          <w:sz w:val="24"/>
          <w:szCs w:val="24"/>
        </w:rPr>
        <w:t>“He indeed died for all, so that those who live might no longer live for themselves but for Him who for their sake died and was raised</w:t>
      </w:r>
      <w:r w:rsidRPr="003E45E4">
        <w:t>.</w:t>
      </w:r>
      <w:r w:rsidRPr="003E45E4">
        <w:rPr>
          <w:sz w:val="24"/>
          <w:szCs w:val="24"/>
        </w:rPr>
        <w:t>” Is Christ calling you</w:t>
      </w:r>
      <w:r w:rsidR="00C126C0">
        <w:rPr>
          <w:sz w:val="24"/>
          <w:szCs w:val="24"/>
        </w:rPr>
        <w:t>r child</w:t>
      </w:r>
      <w:r w:rsidRPr="003E45E4">
        <w:rPr>
          <w:sz w:val="24"/>
          <w:szCs w:val="24"/>
        </w:rPr>
        <w:t xml:space="preserve"> to die to self and live for Him as a priest</w:t>
      </w:r>
      <w:r w:rsidR="00564D9F" w:rsidRPr="003E45E4">
        <w:rPr>
          <w:sz w:val="24"/>
          <w:szCs w:val="24"/>
        </w:rPr>
        <w:t xml:space="preserve"> or religious brother or sister</w:t>
      </w:r>
      <w:r w:rsidRPr="003E45E4">
        <w:rPr>
          <w:noProof/>
          <w:sz w:val="24"/>
          <w:szCs w:val="24"/>
        </w:rPr>
        <w:t>?</w:t>
      </w:r>
      <w:r w:rsidR="004A7F12">
        <w:rPr>
          <w:noProof/>
          <w:sz w:val="24"/>
          <w:szCs w:val="24"/>
        </w:rPr>
        <w:t xml:space="preserve"> 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288597C6" w14:textId="77777777" w:rsidR="004A7F12" w:rsidRPr="003E45E4" w:rsidRDefault="004A7F12" w:rsidP="00D2736D">
      <w:pPr>
        <w:rPr>
          <w:noProof/>
          <w:sz w:val="24"/>
        </w:rPr>
      </w:pPr>
    </w:p>
    <w:p w14:paraId="45F29A0D" w14:textId="1C766389" w:rsidR="00D92197" w:rsidRPr="003E45E4" w:rsidRDefault="002553FD" w:rsidP="00D92197">
      <w:pPr>
        <w:rPr>
          <w:b/>
          <w:i/>
          <w:noProof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Nativity of St. John the Baptist</w:t>
      </w:r>
      <w:r w:rsidR="00D92197" w:rsidRPr="003E45E4">
        <w:rPr>
          <w:b/>
          <w:i/>
          <w:sz w:val="24"/>
          <w:szCs w:val="24"/>
        </w:rPr>
        <w:t xml:space="preserve"> </w:t>
      </w:r>
      <w:r w:rsidR="00D92197" w:rsidRPr="003E45E4">
        <w:rPr>
          <w:b/>
          <w:i/>
          <w:noProof/>
          <w:sz w:val="24"/>
          <w:szCs w:val="24"/>
        </w:rPr>
        <w:t xml:space="preserve">-- June </w:t>
      </w:r>
      <w:r w:rsidRPr="003E45E4">
        <w:rPr>
          <w:b/>
          <w:i/>
          <w:noProof/>
          <w:sz w:val="24"/>
          <w:szCs w:val="24"/>
        </w:rPr>
        <w:t xml:space="preserve">24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D176196" w14:textId="4AE50D9E" w:rsidR="00D2736D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5D199F" w:rsidRPr="003E45E4">
        <w:rPr>
          <w:noProof/>
          <w:sz w:val="24"/>
          <w:szCs w:val="24"/>
        </w:rPr>
        <w:t>The Lord called me from birth</w:t>
      </w:r>
      <w:r w:rsidRPr="003E45E4">
        <w:rPr>
          <w:noProof/>
          <w:sz w:val="24"/>
          <w:szCs w:val="24"/>
        </w:rPr>
        <w:t>.</w:t>
      </w:r>
      <w:r w:rsidR="001F1D20">
        <w:rPr>
          <w:noProof/>
          <w:sz w:val="24"/>
          <w:szCs w:val="24"/>
        </w:rPr>
        <w:t>”</w:t>
      </w:r>
      <w:r w:rsidRPr="003E45E4">
        <w:rPr>
          <w:noProof/>
          <w:sz w:val="24"/>
          <w:szCs w:val="24"/>
        </w:rPr>
        <w:t xml:space="preserve"> </w:t>
      </w:r>
      <w:r w:rsidR="00077FFD">
        <w:rPr>
          <w:noProof/>
          <w:sz w:val="24"/>
          <w:szCs w:val="24"/>
        </w:rPr>
        <w:t xml:space="preserve">Encourage </w:t>
      </w:r>
      <w:r w:rsidR="00C126C0">
        <w:rPr>
          <w:noProof/>
          <w:sz w:val="24"/>
          <w:szCs w:val="24"/>
        </w:rPr>
        <w:t xml:space="preserve">your child to </w:t>
      </w:r>
      <w:r w:rsidR="00C126C0">
        <w:rPr>
          <w:noProof/>
          <w:sz w:val="24"/>
        </w:rPr>
        <w:t>l</w:t>
      </w:r>
      <w:r w:rsidR="00685D07" w:rsidRPr="003E45E4">
        <w:rPr>
          <w:noProof/>
          <w:sz w:val="24"/>
        </w:rPr>
        <w:t xml:space="preserve">isten with an open heart, and pray for the </w:t>
      </w:r>
      <w:r w:rsidRPr="003E45E4">
        <w:rPr>
          <w:noProof/>
          <w:sz w:val="24"/>
        </w:rPr>
        <w:t xml:space="preserve">vocation </w:t>
      </w:r>
      <w:r w:rsidR="00685D07" w:rsidRPr="003E45E4">
        <w:rPr>
          <w:noProof/>
          <w:sz w:val="24"/>
        </w:rPr>
        <w:t xml:space="preserve">that </w:t>
      </w:r>
      <w:r w:rsidR="0094308E" w:rsidRPr="003E45E4">
        <w:rPr>
          <w:noProof/>
          <w:sz w:val="24"/>
        </w:rPr>
        <w:t>the Lord</w:t>
      </w:r>
      <w:r w:rsidR="009266D9" w:rsidRPr="003E45E4">
        <w:rPr>
          <w:noProof/>
          <w:sz w:val="24"/>
        </w:rPr>
        <w:t xml:space="preserve"> is calling </w:t>
      </w:r>
      <w:r w:rsidR="00C126C0">
        <w:rPr>
          <w:noProof/>
          <w:sz w:val="24"/>
        </w:rPr>
        <w:t>them</w:t>
      </w:r>
      <w:r w:rsidR="009266D9" w:rsidRPr="003E45E4">
        <w:rPr>
          <w:noProof/>
          <w:sz w:val="24"/>
        </w:rPr>
        <w:t xml:space="preserve"> to.</w:t>
      </w:r>
      <w:r w:rsidRPr="003E45E4">
        <w:rPr>
          <w:noProof/>
          <w:sz w:val="24"/>
        </w:rPr>
        <w:t xml:space="preserve">  Could it be as a priest, sister</w:t>
      </w:r>
      <w:r w:rsidR="00793B58" w:rsidRPr="003E45E4">
        <w:rPr>
          <w:noProof/>
          <w:sz w:val="24"/>
        </w:rPr>
        <w:t>,</w:t>
      </w:r>
      <w:r w:rsidRPr="003E45E4">
        <w:rPr>
          <w:noProof/>
          <w:sz w:val="24"/>
        </w:rPr>
        <w:t xml:space="preserve"> or brother? </w:t>
      </w:r>
      <w:r w:rsidR="00E84019" w:rsidRPr="00C119AC">
        <w:rPr>
          <w:noProof/>
          <w:sz w:val="24"/>
          <w:szCs w:val="24"/>
        </w:rPr>
        <w:t>If you would like more information and resources to share with your child</w:t>
      </w:r>
      <w:r w:rsidR="00E84019">
        <w:rPr>
          <w:noProof/>
          <w:sz w:val="24"/>
          <w:szCs w:val="24"/>
        </w:rPr>
        <w:t>,</w:t>
      </w:r>
      <w:r w:rsidR="00E84019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6323357C" w14:textId="77777777" w:rsidR="004A7F12" w:rsidRPr="003E45E4" w:rsidRDefault="004A7F12" w:rsidP="00D2736D">
      <w:pPr>
        <w:rPr>
          <w:b/>
          <w:i/>
          <w:noProof/>
          <w:sz w:val="24"/>
          <w:szCs w:val="24"/>
          <w:u w:val="single"/>
        </w:rPr>
      </w:pPr>
    </w:p>
    <w:p w14:paraId="55076832" w14:textId="480D5E9C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teenth Sunday in Ordinary Time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2553FD" w:rsidRPr="003E45E4">
        <w:rPr>
          <w:b/>
          <w:i/>
          <w:noProof/>
          <w:sz w:val="24"/>
          <w:szCs w:val="24"/>
        </w:rPr>
        <w:t>– Ju</w:t>
      </w:r>
      <w:r w:rsidR="0089027C" w:rsidRPr="003E45E4">
        <w:rPr>
          <w:b/>
          <w:i/>
          <w:noProof/>
          <w:sz w:val="24"/>
          <w:szCs w:val="24"/>
        </w:rPr>
        <w:t xml:space="preserve">ne </w:t>
      </w:r>
      <w:r w:rsidR="004E6E5B" w:rsidRPr="003E45E4">
        <w:rPr>
          <w:b/>
          <w:i/>
          <w:noProof/>
          <w:sz w:val="24"/>
          <w:szCs w:val="24"/>
        </w:rPr>
        <w:t>30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97B53A3" w14:textId="7C908FF4" w:rsidR="00D2736D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>“</w:t>
      </w:r>
      <w:r w:rsidR="008B52A7" w:rsidRPr="003E45E4">
        <w:rPr>
          <w:noProof/>
          <w:sz w:val="24"/>
          <w:szCs w:val="24"/>
        </w:rPr>
        <w:t>She fell down before Jesus and told him the whole truth</w:t>
      </w:r>
      <w:r w:rsidRPr="003E45E4">
        <w:rPr>
          <w:noProof/>
          <w:sz w:val="24"/>
          <w:szCs w:val="24"/>
        </w:rPr>
        <w:t xml:space="preserve">.” </w:t>
      </w:r>
      <w:r w:rsidR="00943338" w:rsidRPr="003E45E4">
        <w:rPr>
          <w:noProof/>
          <w:sz w:val="24"/>
          <w:szCs w:val="24"/>
        </w:rPr>
        <w:t>Let us lay down</w:t>
      </w:r>
      <w:r w:rsidR="008804BA" w:rsidRPr="003E45E4">
        <w:rPr>
          <w:noProof/>
          <w:sz w:val="24"/>
          <w:szCs w:val="24"/>
        </w:rPr>
        <w:t xml:space="preserve"> our lives before Jesus and share the whole truth with </w:t>
      </w:r>
      <w:r w:rsidR="00077FFD">
        <w:rPr>
          <w:noProof/>
          <w:sz w:val="24"/>
          <w:szCs w:val="24"/>
        </w:rPr>
        <w:t>H</w:t>
      </w:r>
      <w:r w:rsidR="008804BA" w:rsidRPr="003E45E4">
        <w:rPr>
          <w:noProof/>
          <w:sz w:val="24"/>
          <w:szCs w:val="24"/>
        </w:rPr>
        <w:t>im. He may be calling you</w:t>
      </w:r>
      <w:r w:rsidR="00E84019">
        <w:rPr>
          <w:noProof/>
          <w:sz w:val="24"/>
          <w:szCs w:val="24"/>
        </w:rPr>
        <w:t>r child</w:t>
      </w:r>
      <w:r w:rsidR="008804BA" w:rsidRPr="003E45E4">
        <w:rPr>
          <w:noProof/>
          <w:sz w:val="24"/>
          <w:szCs w:val="24"/>
        </w:rPr>
        <w:t xml:space="preserve"> to </w:t>
      </w:r>
      <w:r w:rsidR="00401FFA" w:rsidRPr="003E45E4">
        <w:rPr>
          <w:noProof/>
          <w:sz w:val="24"/>
        </w:rPr>
        <w:t>follow Him as a</w:t>
      </w:r>
      <w:r w:rsidR="00685D07" w:rsidRPr="003E45E4">
        <w:rPr>
          <w:noProof/>
          <w:sz w:val="24"/>
        </w:rPr>
        <w:t xml:space="preserve"> priest, sister, or brother</w:t>
      </w:r>
      <w:r w:rsidR="008804BA" w:rsidRPr="003E45E4">
        <w:rPr>
          <w:noProof/>
          <w:sz w:val="24"/>
        </w:rPr>
        <w:t xml:space="preserve">. </w:t>
      </w:r>
      <w:r w:rsidR="00E84019" w:rsidRPr="00C119AC">
        <w:rPr>
          <w:noProof/>
          <w:sz w:val="24"/>
          <w:szCs w:val="24"/>
        </w:rPr>
        <w:t xml:space="preserve">Did you know that fostering vocations starts at home? To find out more information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1CA051E8" w14:textId="77777777" w:rsidR="00B93B1E" w:rsidRDefault="00B93B1E" w:rsidP="00D2736D">
      <w:pPr>
        <w:rPr>
          <w:b/>
          <w:i/>
          <w:noProof/>
          <w:sz w:val="24"/>
          <w:szCs w:val="24"/>
          <w:u w:val="single"/>
        </w:rPr>
      </w:pPr>
    </w:p>
    <w:p w14:paraId="1B447AF2" w14:textId="6BB868FB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ourteenth Sunday in Ordinary Time</w:t>
      </w:r>
      <w:r w:rsidRPr="003E45E4">
        <w:rPr>
          <w:b/>
          <w:i/>
          <w:noProof/>
          <w:sz w:val="24"/>
          <w:szCs w:val="24"/>
        </w:rPr>
        <w:t xml:space="preserve"> -- July</w:t>
      </w:r>
      <w:r w:rsidRPr="003E45E4">
        <w:rPr>
          <w:b/>
          <w:i/>
          <w:sz w:val="24"/>
          <w:szCs w:val="24"/>
        </w:rPr>
        <w:t xml:space="preserve"> </w:t>
      </w:r>
      <w:r w:rsidR="00022B9A" w:rsidRPr="003E45E4">
        <w:rPr>
          <w:b/>
          <w:i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1B079B79" w14:textId="2D8A22A6" w:rsidR="00DF538F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6301F0" w:rsidRPr="003E45E4">
        <w:rPr>
          <w:bCs/>
          <w:iCs/>
          <w:sz w:val="24"/>
          <w:szCs w:val="24"/>
        </w:rPr>
        <w:t>My grace is sufficient for you</w:t>
      </w:r>
      <w:r w:rsidRPr="003E45E4">
        <w:rPr>
          <w:noProof/>
          <w:sz w:val="24"/>
          <w:szCs w:val="24"/>
        </w:rPr>
        <w:t xml:space="preserve">.” </w:t>
      </w:r>
      <w:r w:rsidR="00C01A27" w:rsidRPr="003E45E4">
        <w:rPr>
          <w:noProof/>
          <w:sz w:val="24"/>
        </w:rPr>
        <w:t xml:space="preserve">God's grace is all </w:t>
      </w:r>
      <w:r w:rsidR="00E84019">
        <w:rPr>
          <w:noProof/>
          <w:sz w:val="24"/>
        </w:rPr>
        <w:t>your child</w:t>
      </w:r>
      <w:r w:rsidR="00C01A27" w:rsidRPr="003E45E4">
        <w:rPr>
          <w:noProof/>
          <w:sz w:val="24"/>
        </w:rPr>
        <w:t xml:space="preserve"> need</w:t>
      </w:r>
      <w:r w:rsidR="00E84019">
        <w:rPr>
          <w:noProof/>
          <w:sz w:val="24"/>
        </w:rPr>
        <w:t>s</w:t>
      </w:r>
      <w:r w:rsidR="00C01A27" w:rsidRPr="003E45E4">
        <w:rPr>
          <w:noProof/>
          <w:sz w:val="24"/>
        </w:rPr>
        <w:t xml:space="preserve">. </w:t>
      </w:r>
      <w:r w:rsidR="00E84019" w:rsidRPr="004C33E2">
        <w:rPr>
          <w:noProof/>
          <w:sz w:val="24"/>
        </w:rPr>
        <w:t xml:space="preserve">If you feel that God may be asking your child to consider the priesthood or consecrated life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2B286A2B" w14:textId="77777777" w:rsidR="004A7F12" w:rsidRDefault="004A7F12" w:rsidP="00D2736D">
      <w:pPr>
        <w:rPr>
          <w:b/>
          <w:i/>
          <w:noProof/>
          <w:sz w:val="24"/>
          <w:szCs w:val="24"/>
          <w:u w:val="single"/>
        </w:rPr>
      </w:pPr>
    </w:p>
    <w:p w14:paraId="694E34BF" w14:textId="6C267947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Fifteenth Sunday in Ordinary Time</w:t>
      </w:r>
      <w:r w:rsidRPr="003E45E4">
        <w:rPr>
          <w:b/>
          <w:i/>
          <w:noProof/>
          <w:sz w:val="24"/>
          <w:szCs w:val="24"/>
        </w:rPr>
        <w:t xml:space="preserve"> -- July 1</w:t>
      </w:r>
      <w:r w:rsidR="00022B9A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5CC113DF" w14:textId="1A6B9A22" w:rsidR="00D2736D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6301F0" w:rsidRPr="003E45E4">
        <w:rPr>
          <w:bCs/>
          <w:iCs/>
          <w:sz w:val="24"/>
          <w:szCs w:val="24"/>
        </w:rPr>
        <w:t>He began to send them out two by two.</w:t>
      </w:r>
      <w:r w:rsidRPr="003E45E4">
        <w:rPr>
          <w:noProof/>
          <w:sz w:val="24"/>
          <w:szCs w:val="24"/>
        </w:rPr>
        <w:t>”</w:t>
      </w:r>
      <w:r w:rsidR="001362CE" w:rsidRPr="003E45E4">
        <w:rPr>
          <w:noProof/>
          <w:sz w:val="24"/>
          <w:szCs w:val="24"/>
        </w:rPr>
        <w:t xml:space="preserve"> </w:t>
      </w:r>
      <w:r w:rsidR="00401FFA" w:rsidRPr="003E45E4">
        <w:rPr>
          <w:noProof/>
          <w:sz w:val="24"/>
        </w:rPr>
        <w:t>Just as Jesus was sending out His disciples in pairs, perhaps you</w:t>
      </w:r>
      <w:r w:rsidR="00E84019">
        <w:rPr>
          <w:noProof/>
          <w:sz w:val="24"/>
        </w:rPr>
        <w:t>r child</w:t>
      </w:r>
      <w:r w:rsidR="00401FFA" w:rsidRPr="003E45E4">
        <w:rPr>
          <w:noProof/>
          <w:sz w:val="24"/>
        </w:rPr>
        <w:t xml:space="preserve"> too </w:t>
      </w:r>
      <w:r w:rsidR="00E84019">
        <w:rPr>
          <w:noProof/>
          <w:sz w:val="24"/>
        </w:rPr>
        <w:t>is</w:t>
      </w:r>
      <w:r w:rsidR="00401FFA" w:rsidRPr="003E45E4">
        <w:rPr>
          <w:noProof/>
          <w:sz w:val="24"/>
        </w:rPr>
        <w:t xml:space="preserve"> being</w:t>
      </w:r>
      <w:r w:rsidR="001362CE" w:rsidRPr="003E45E4">
        <w:rPr>
          <w:noProof/>
          <w:sz w:val="24"/>
        </w:rPr>
        <w:t xml:space="preserve"> called to discipleship</w:t>
      </w:r>
      <w:r w:rsidR="00401FFA" w:rsidRPr="003E45E4">
        <w:rPr>
          <w:noProof/>
          <w:sz w:val="24"/>
        </w:rPr>
        <w:t xml:space="preserve"> for this shared mission</w:t>
      </w:r>
      <w:r w:rsidR="001362CE" w:rsidRPr="003E45E4">
        <w:rPr>
          <w:noProof/>
          <w:sz w:val="24"/>
        </w:rPr>
        <w:t xml:space="preserve"> as a priest or religious brother or sister</w:t>
      </w:r>
      <w:r w:rsidR="00401FFA" w:rsidRPr="003E45E4">
        <w:rPr>
          <w:noProof/>
          <w:sz w:val="24"/>
        </w:rPr>
        <w:t>.</w:t>
      </w:r>
      <w:r w:rsidR="00685D07" w:rsidRPr="003E45E4">
        <w:rPr>
          <w:noProof/>
          <w:sz w:val="24"/>
          <w:szCs w:val="24"/>
        </w:rPr>
        <w:t xml:space="preserve"> </w:t>
      </w:r>
      <w:r w:rsidR="00E84019" w:rsidRPr="00C119AC">
        <w:rPr>
          <w:noProof/>
          <w:sz w:val="24"/>
          <w:szCs w:val="24"/>
        </w:rPr>
        <w:t>If you would like more information and resources to share with your child</w:t>
      </w:r>
      <w:r w:rsidR="00E84019">
        <w:rPr>
          <w:noProof/>
          <w:sz w:val="24"/>
          <w:szCs w:val="24"/>
        </w:rPr>
        <w:t>,</w:t>
      </w:r>
      <w:r w:rsidR="00E84019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76244254" w14:textId="4B2061A0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>Sixteenth Sunday in Ordinary Time</w:t>
      </w:r>
      <w:r w:rsidRPr="003E45E4">
        <w:rPr>
          <w:b/>
          <w:i/>
          <w:noProof/>
          <w:sz w:val="24"/>
          <w:szCs w:val="24"/>
        </w:rPr>
        <w:t xml:space="preserve">  -- July </w:t>
      </w:r>
      <w:r w:rsidR="00022B9A" w:rsidRPr="003E45E4">
        <w:rPr>
          <w:b/>
          <w:i/>
          <w:sz w:val="24"/>
          <w:szCs w:val="24"/>
        </w:rPr>
        <w:t>2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0C50464" w14:textId="343FF6D3" w:rsidR="00D2736D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F63C2E" w:rsidRPr="003E45E4">
        <w:rPr>
          <w:noProof/>
          <w:sz w:val="24"/>
          <w:szCs w:val="24"/>
        </w:rPr>
        <w:t>They were like sheep without a shep</w:t>
      </w:r>
      <w:r w:rsidR="009F25EB" w:rsidRPr="003E45E4">
        <w:rPr>
          <w:noProof/>
          <w:sz w:val="24"/>
          <w:szCs w:val="24"/>
        </w:rPr>
        <w:t>h</w:t>
      </w:r>
      <w:r w:rsidR="00F63C2E" w:rsidRPr="003E45E4">
        <w:rPr>
          <w:noProof/>
          <w:sz w:val="24"/>
          <w:szCs w:val="24"/>
        </w:rPr>
        <w:t>erd</w:t>
      </w:r>
      <w:r w:rsidRPr="003E45E4">
        <w:rPr>
          <w:noProof/>
          <w:sz w:val="24"/>
          <w:szCs w:val="24"/>
        </w:rPr>
        <w:t xml:space="preserve">.” </w:t>
      </w:r>
      <w:r w:rsidR="00B83418" w:rsidRPr="003E45E4">
        <w:rPr>
          <w:noProof/>
          <w:sz w:val="24"/>
        </w:rPr>
        <w:t>Do these words of Christ challenge you</w:t>
      </w:r>
      <w:r w:rsidR="00E84019">
        <w:rPr>
          <w:noProof/>
          <w:sz w:val="24"/>
        </w:rPr>
        <w:t>r child</w:t>
      </w:r>
      <w:r w:rsidR="00B83418" w:rsidRPr="003E45E4">
        <w:rPr>
          <w:noProof/>
          <w:sz w:val="24"/>
        </w:rPr>
        <w:t xml:space="preserve"> to give</w:t>
      </w:r>
      <w:r w:rsidR="00E84019">
        <w:rPr>
          <w:noProof/>
          <w:sz w:val="24"/>
        </w:rPr>
        <w:t xml:space="preserve"> their</w:t>
      </w:r>
      <w:r w:rsidR="00B83418" w:rsidRPr="003E45E4">
        <w:rPr>
          <w:noProof/>
          <w:sz w:val="24"/>
        </w:rPr>
        <w:t xml:space="preserve"> all for Hi</w:t>
      </w:r>
      <w:r w:rsidR="00C01A27" w:rsidRPr="003E45E4">
        <w:rPr>
          <w:noProof/>
          <w:sz w:val="24"/>
        </w:rPr>
        <w:t>m and</w:t>
      </w:r>
      <w:r w:rsidR="00B83418" w:rsidRPr="003E45E4">
        <w:rPr>
          <w:noProof/>
          <w:sz w:val="24"/>
        </w:rPr>
        <w:t xml:space="preserve"> lead the flock a</w:t>
      </w:r>
      <w:r w:rsidR="00C01A27" w:rsidRPr="003E45E4">
        <w:rPr>
          <w:noProof/>
          <w:sz w:val="24"/>
        </w:rPr>
        <w:t>s a</w:t>
      </w:r>
      <w:r w:rsidR="00B83418" w:rsidRPr="003E45E4">
        <w:rPr>
          <w:noProof/>
          <w:sz w:val="24"/>
        </w:rPr>
        <w:t xml:space="preserve"> priest? </w:t>
      </w:r>
      <w:r w:rsidR="00E84019" w:rsidRPr="00C119AC">
        <w:rPr>
          <w:noProof/>
          <w:sz w:val="24"/>
          <w:szCs w:val="24"/>
        </w:rPr>
        <w:t>If you would like more information and resources to share with your child</w:t>
      </w:r>
      <w:r w:rsidR="00E84019">
        <w:rPr>
          <w:noProof/>
          <w:sz w:val="24"/>
          <w:szCs w:val="24"/>
        </w:rPr>
        <w:t>,</w:t>
      </w:r>
      <w:r w:rsidR="00E84019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5C3B3976" w14:textId="77777777" w:rsidR="004A7F12" w:rsidRPr="003E45E4" w:rsidRDefault="004A7F12" w:rsidP="00D2736D">
      <w:pPr>
        <w:rPr>
          <w:noProof/>
          <w:sz w:val="24"/>
          <w:szCs w:val="24"/>
        </w:rPr>
      </w:pPr>
    </w:p>
    <w:p w14:paraId="2146236E" w14:textId="330D1879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eventeenth Sunday in Ordinary Time</w:t>
      </w:r>
      <w:r w:rsidRPr="003E45E4">
        <w:rPr>
          <w:b/>
          <w:i/>
          <w:noProof/>
          <w:sz w:val="24"/>
          <w:szCs w:val="24"/>
        </w:rPr>
        <w:t xml:space="preserve">  -- July </w:t>
      </w:r>
      <w:r w:rsidR="007B41A5" w:rsidRPr="003E45E4">
        <w:rPr>
          <w:b/>
          <w:i/>
          <w:noProof/>
          <w:sz w:val="24"/>
          <w:szCs w:val="24"/>
        </w:rPr>
        <w:t>2</w:t>
      </w:r>
      <w:r w:rsidR="00022B9A" w:rsidRPr="003E45E4">
        <w:rPr>
          <w:b/>
          <w:i/>
          <w:noProof/>
          <w:sz w:val="24"/>
          <w:szCs w:val="24"/>
        </w:rPr>
        <w:t>8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53A7B9AA" w14:textId="272DAEEA" w:rsidR="00D2736D" w:rsidRDefault="009C033B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I implore you to walk in a manner worth</w:t>
      </w:r>
      <w:r w:rsidR="00346601">
        <w:rPr>
          <w:noProof/>
          <w:sz w:val="24"/>
          <w:szCs w:val="24"/>
        </w:rPr>
        <w:t>y</w:t>
      </w:r>
      <w:r w:rsidRPr="003E45E4">
        <w:rPr>
          <w:noProof/>
          <w:sz w:val="24"/>
          <w:szCs w:val="24"/>
        </w:rPr>
        <w:t xml:space="preserve"> of the calling with which you have been called.” </w:t>
      </w:r>
      <w:r w:rsidR="00E84019">
        <w:rPr>
          <w:noProof/>
          <w:sz w:val="24"/>
          <w:szCs w:val="24"/>
        </w:rPr>
        <w:t>Do you feel that your child is</w:t>
      </w:r>
      <w:r w:rsidR="00D2736D" w:rsidRPr="003E45E4">
        <w:rPr>
          <w:noProof/>
          <w:sz w:val="24"/>
        </w:rPr>
        <w:t xml:space="preserve"> being </w:t>
      </w:r>
      <w:r w:rsidR="00041687">
        <w:rPr>
          <w:noProof/>
          <w:sz w:val="24"/>
        </w:rPr>
        <w:t>drawn</w:t>
      </w:r>
      <w:r w:rsidR="00D2736D" w:rsidRPr="003E45E4">
        <w:rPr>
          <w:noProof/>
          <w:sz w:val="24"/>
        </w:rPr>
        <w:t xml:space="preserve"> to help feed the people of God as a priest or </w:t>
      </w:r>
      <w:r w:rsidR="00C01A27" w:rsidRPr="003E45E4">
        <w:rPr>
          <w:noProof/>
          <w:sz w:val="24"/>
        </w:rPr>
        <w:t>religious brother or sister</w:t>
      </w:r>
      <w:r w:rsidR="00D2736D" w:rsidRPr="003E45E4">
        <w:rPr>
          <w:noProof/>
          <w:sz w:val="24"/>
        </w:rPr>
        <w:t xml:space="preserve">? </w:t>
      </w:r>
      <w:r w:rsidR="004A7F12">
        <w:rPr>
          <w:noProof/>
          <w:sz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6902DB74" w14:textId="77777777" w:rsidR="004A7F12" w:rsidRPr="003E45E4" w:rsidRDefault="004A7F12" w:rsidP="00D2736D">
      <w:pPr>
        <w:rPr>
          <w:noProof/>
          <w:sz w:val="24"/>
        </w:rPr>
      </w:pPr>
    </w:p>
    <w:p w14:paraId="648A89C2" w14:textId="05BF0ED2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Eighteenth Sunday in Ordinary Time</w:t>
      </w:r>
      <w:r w:rsidRPr="003E45E4">
        <w:rPr>
          <w:b/>
          <w:i/>
          <w:noProof/>
          <w:sz w:val="24"/>
          <w:szCs w:val="24"/>
        </w:rPr>
        <w:t xml:space="preserve">  -- August </w:t>
      </w:r>
      <w:r w:rsidR="00022B9A" w:rsidRPr="003E45E4">
        <w:rPr>
          <w:b/>
          <w:i/>
          <w:noProof/>
          <w:sz w:val="24"/>
          <w:szCs w:val="24"/>
        </w:rPr>
        <w:t>4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21DE9B3F" w14:textId="79CC5AB8" w:rsidR="00D2736D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2A45F4" w:rsidRPr="003E45E4">
        <w:rPr>
          <w:noProof/>
          <w:sz w:val="24"/>
          <w:szCs w:val="24"/>
        </w:rPr>
        <w:t>The bread of God is that which comes down from heaven</w:t>
      </w:r>
      <w:r w:rsidRPr="003E45E4">
        <w:rPr>
          <w:noProof/>
          <w:sz w:val="24"/>
          <w:szCs w:val="24"/>
        </w:rPr>
        <w:t xml:space="preserve">.” </w:t>
      </w:r>
      <w:r w:rsidR="003B14CE" w:rsidRPr="003E45E4">
        <w:rPr>
          <w:noProof/>
          <w:sz w:val="24"/>
          <w:szCs w:val="24"/>
        </w:rPr>
        <w:t xml:space="preserve">Reflect upon the </w:t>
      </w:r>
      <w:r w:rsidR="00DD4DF4">
        <w:rPr>
          <w:noProof/>
          <w:sz w:val="24"/>
          <w:szCs w:val="24"/>
        </w:rPr>
        <w:t>sacred nature</w:t>
      </w:r>
      <w:r w:rsidR="003B14CE" w:rsidRPr="003E45E4">
        <w:rPr>
          <w:noProof/>
          <w:sz w:val="24"/>
          <w:szCs w:val="24"/>
        </w:rPr>
        <w:t xml:space="preserve"> of the divine bread and contemplate if </w:t>
      </w:r>
      <w:r w:rsidR="00DD4DF4">
        <w:rPr>
          <w:noProof/>
          <w:sz w:val="24"/>
          <w:szCs w:val="24"/>
        </w:rPr>
        <w:t xml:space="preserve">He </w:t>
      </w:r>
      <w:r w:rsidR="003B14CE" w:rsidRPr="003E45E4">
        <w:rPr>
          <w:noProof/>
          <w:sz w:val="24"/>
          <w:szCs w:val="24"/>
        </w:rPr>
        <w:t>is calling you</w:t>
      </w:r>
      <w:r w:rsidR="0070060B">
        <w:rPr>
          <w:noProof/>
          <w:sz w:val="24"/>
          <w:szCs w:val="24"/>
        </w:rPr>
        <w:t>r child</w:t>
      </w:r>
      <w:r w:rsidR="003B14CE" w:rsidRPr="003E45E4">
        <w:rPr>
          <w:noProof/>
          <w:sz w:val="24"/>
          <w:szCs w:val="24"/>
        </w:rPr>
        <w:t xml:space="preserve"> to the priesthood or consecrated life. </w:t>
      </w:r>
      <w:r w:rsidR="0070060B" w:rsidRPr="00C119AC">
        <w:rPr>
          <w:noProof/>
          <w:sz w:val="24"/>
          <w:szCs w:val="24"/>
        </w:rPr>
        <w:t xml:space="preserve">Did you know that fostering vocations starts at home? To find out more information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262C1BF8" w14:textId="77777777" w:rsidR="004A7F12" w:rsidRPr="003E45E4" w:rsidRDefault="004A7F12" w:rsidP="00D2736D">
      <w:pPr>
        <w:rPr>
          <w:b/>
          <w:i/>
          <w:noProof/>
          <w:sz w:val="24"/>
          <w:szCs w:val="24"/>
          <w:u w:val="single"/>
        </w:rPr>
      </w:pPr>
    </w:p>
    <w:p w14:paraId="73F67EAC" w14:textId="6DA96FC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Nineteenth Sunday in Ordinary Time</w:t>
      </w:r>
      <w:r w:rsidR="007B41A5" w:rsidRPr="003E45E4">
        <w:rPr>
          <w:b/>
          <w:i/>
          <w:noProof/>
          <w:sz w:val="24"/>
          <w:szCs w:val="24"/>
        </w:rPr>
        <w:t xml:space="preserve">  -- August </w:t>
      </w:r>
      <w:r w:rsidR="00022B9A" w:rsidRPr="003E45E4">
        <w:rPr>
          <w:b/>
          <w:i/>
          <w:noProof/>
          <w:sz w:val="24"/>
          <w:szCs w:val="24"/>
        </w:rPr>
        <w:t>1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CB5202A" w14:textId="122DBCBD" w:rsidR="00AD0DB2" w:rsidRDefault="00D2736D" w:rsidP="00892AE6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6D7152" w:rsidRPr="003E45E4">
        <w:rPr>
          <w:noProof/>
          <w:sz w:val="24"/>
          <w:szCs w:val="24"/>
        </w:rPr>
        <w:t>I will raise him on the last day</w:t>
      </w:r>
      <w:r w:rsidRPr="003E45E4">
        <w:rPr>
          <w:noProof/>
          <w:sz w:val="24"/>
          <w:szCs w:val="24"/>
        </w:rPr>
        <w:t xml:space="preserve">.” </w:t>
      </w:r>
      <w:r w:rsidR="00B77768" w:rsidRPr="003E45E4">
        <w:rPr>
          <w:noProof/>
          <w:sz w:val="24"/>
        </w:rPr>
        <w:t>Reflect on the profound promise of resurrection and what your</w:t>
      </w:r>
      <w:r w:rsidR="0070060B">
        <w:rPr>
          <w:noProof/>
          <w:sz w:val="24"/>
        </w:rPr>
        <w:t xml:space="preserve"> child’s</w:t>
      </w:r>
      <w:r w:rsidR="00B77768" w:rsidRPr="003E45E4">
        <w:rPr>
          <w:noProof/>
          <w:sz w:val="24"/>
        </w:rPr>
        <w:t xml:space="preserve"> path to eternal life looks like. Will</w:t>
      </w:r>
      <w:r w:rsidR="0070060B">
        <w:rPr>
          <w:noProof/>
          <w:sz w:val="24"/>
        </w:rPr>
        <w:t xml:space="preserve"> their</w:t>
      </w:r>
      <w:r w:rsidR="00B77768" w:rsidRPr="003E45E4">
        <w:rPr>
          <w:noProof/>
          <w:sz w:val="24"/>
        </w:rPr>
        <w:t xml:space="preserve"> path of holiness be as a priest or religious brother or sister? </w:t>
      </w:r>
      <w:r w:rsidR="0070060B" w:rsidRPr="004C33E2">
        <w:rPr>
          <w:noProof/>
          <w:sz w:val="24"/>
        </w:rPr>
        <w:t xml:space="preserve">If you feel that God may be asking your child to consider the priesthood or consecrated life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5DE536A2" w14:textId="77777777" w:rsidR="004A7F12" w:rsidRPr="003E45E4" w:rsidRDefault="004A7F12" w:rsidP="00892AE6">
      <w:pPr>
        <w:rPr>
          <w:noProof/>
          <w:sz w:val="24"/>
        </w:rPr>
      </w:pPr>
    </w:p>
    <w:p w14:paraId="446C3F75" w14:textId="670AB092" w:rsidR="00892AE6" w:rsidRPr="003E45E4" w:rsidRDefault="00892AE6" w:rsidP="00892AE6">
      <w:pPr>
        <w:rPr>
          <w:b/>
          <w:i/>
          <w:sz w:val="24"/>
          <w:szCs w:val="24"/>
        </w:rPr>
      </w:pPr>
      <w:r w:rsidRPr="003E45E4">
        <w:rPr>
          <w:b/>
          <w:i/>
          <w:sz w:val="24"/>
          <w:szCs w:val="24"/>
          <w:u w:val="single"/>
        </w:rPr>
        <w:t>T</w:t>
      </w:r>
      <w:r w:rsidR="00924678" w:rsidRPr="003E45E4">
        <w:rPr>
          <w:b/>
          <w:i/>
          <w:sz w:val="24"/>
          <w:szCs w:val="24"/>
          <w:u w:val="single"/>
        </w:rPr>
        <w:t>he Assumption of the Blessed Virgin Mary</w:t>
      </w:r>
      <w:r w:rsidRPr="003E45E4">
        <w:rPr>
          <w:b/>
          <w:i/>
          <w:noProof/>
          <w:sz w:val="24"/>
          <w:szCs w:val="24"/>
        </w:rPr>
        <w:t xml:space="preserve"> -- August </w:t>
      </w:r>
      <w:r w:rsidR="007B41A5" w:rsidRPr="003E45E4">
        <w:rPr>
          <w:b/>
          <w:i/>
          <w:noProof/>
          <w:sz w:val="24"/>
          <w:szCs w:val="24"/>
        </w:rPr>
        <w:t>1</w:t>
      </w:r>
      <w:r w:rsidR="00924678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1E385B3C" w14:textId="0A4A1E0D" w:rsidR="007B41A5" w:rsidRDefault="009C033B" w:rsidP="00D2736D">
      <w:pPr>
        <w:rPr>
          <w:sz w:val="24"/>
          <w:szCs w:val="24"/>
        </w:rPr>
      </w:pPr>
      <w:r w:rsidRPr="003E45E4">
        <w:rPr>
          <w:sz w:val="24"/>
          <w:szCs w:val="24"/>
        </w:rPr>
        <w:t>“Blessed are those who hear the word of God and observe it</w:t>
      </w:r>
      <w:r w:rsidR="006C6813" w:rsidRPr="003E45E4">
        <w:rPr>
          <w:sz w:val="24"/>
          <w:szCs w:val="24"/>
        </w:rPr>
        <w:t xml:space="preserve">.” </w:t>
      </w:r>
      <w:r w:rsidR="00B77768" w:rsidRPr="003E45E4">
        <w:rPr>
          <w:sz w:val="24"/>
          <w:szCs w:val="24"/>
        </w:rPr>
        <w:t>You</w:t>
      </w:r>
      <w:r w:rsidR="0070060B">
        <w:rPr>
          <w:sz w:val="24"/>
          <w:szCs w:val="24"/>
        </w:rPr>
        <w:t>r child</w:t>
      </w:r>
      <w:r w:rsidR="00B77768" w:rsidRPr="003E45E4">
        <w:rPr>
          <w:sz w:val="24"/>
          <w:szCs w:val="24"/>
        </w:rPr>
        <w:t xml:space="preserve"> </w:t>
      </w:r>
      <w:r w:rsidR="00625424">
        <w:rPr>
          <w:sz w:val="24"/>
          <w:szCs w:val="24"/>
        </w:rPr>
        <w:t xml:space="preserve">may </w:t>
      </w:r>
      <w:r w:rsidR="003A19EB" w:rsidRPr="003E45E4">
        <w:rPr>
          <w:sz w:val="24"/>
          <w:szCs w:val="24"/>
        </w:rPr>
        <w:t>be c</w:t>
      </w:r>
      <w:r w:rsidR="0036299E" w:rsidRPr="003E45E4">
        <w:rPr>
          <w:sz w:val="24"/>
          <w:szCs w:val="24"/>
        </w:rPr>
        <w:t>alled to observe</w:t>
      </w:r>
      <w:r w:rsidR="004C6FFB" w:rsidRPr="003E45E4">
        <w:rPr>
          <w:sz w:val="24"/>
          <w:szCs w:val="24"/>
        </w:rPr>
        <w:t xml:space="preserve"> the word of God and </w:t>
      </w:r>
      <w:r w:rsidR="00B77768" w:rsidRPr="003E45E4">
        <w:rPr>
          <w:sz w:val="24"/>
          <w:szCs w:val="24"/>
        </w:rPr>
        <w:t>embrac</w:t>
      </w:r>
      <w:r w:rsidR="004C6FFB" w:rsidRPr="003E45E4">
        <w:rPr>
          <w:sz w:val="24"/>
          <w:szCs w:val="24"/>
        </w:rPr>
        <w:t>e</w:t>
      </w:r>
      <w:r w:rsidR="00B77768" w:rsidRPr="003E45E4">
        <w:rPr>
          <w:sz w:val="24"/>
          <w:szCs w:val="24"/>
        </w:rPr>
        <w:t xml:space="preserve"> a calling to the priesthood or consecrated life. </w:t>
      </w:r>
      <w:r w:rsidR="0070060B" w:rsidRPr="00C119AC">
        <w:rPr>
          <w:noProof/>
          <w:sz w:val="24"/>
          <w:szCs w:val="24"/>
        </w:rPr>
        <w:t>If you would like more information and resources to share with your child</w:t>
      </w:r>
      <w:r w:rsidR="0070060B">
        <w:rPr>
          <w:noProof/>
          <w:sz w:val="24"/>
          <w:szCs w:val="24"/>
        </w:rPr>
        <w:t>,</w:t>
      </w:r>
      <w:r w:rsidR="0070060B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03BB97E7" w14:textId="77777777" w:rsidR="004A7F12" w:rsidRPr="003E45E4" w:rsidRDefault="004A7F12" w:rsidP="00D2736D">
      <w:pPr>
        <w:rPr>
          <w:b/>
          <w:i/>
          <w:sz w:val="24"/>
          <w:szCs w:val="24"/>
          <w:u w:val="single"/>
        </w:rPr>
      </w:pPr>
    </w:p>
    <w:p w14:paraId="070824D3" w14:textId="5F4D77E9" w:rsidR="00022B9A" w:rsidRPr="003E45E4" w:rsidRDefault="00022B9A" w:rsidP="00022B9A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ieth Sunday in Ordinary Time</w:t>
      </w:r>
      <w:r w:rsidRPr="003E45E4">
        <w:rPr>
          <w:b/>
          <w:i/>
          <w:noProof/>
          <w:sz w:val="24"/>
          <w:szCs w:val="24"/>
        </w:rPr>
        <w:t xml:space="preserve">  -- August 18, 2024</w:t>
      </w:r>
    </w:p>
    <w:p w14:paraId="573B7923" w14:textId="144290F5" w:rsidR="00022B9A" w:rsidRDefault="00022B9A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9C033B" w:rsidRPr="003E45E4">
        <w:rPr>
          <w:noProof/>
          <w:sz w:val="24"/>
          <w:szCs w:val="24"/>
        </w:rPr>
        <w:t>Always give thanks for all things.”</w:t>
      </w:r>
      <w:r w:rsidRPr="003E45E4">
        <w:rPr>
          <w:noProof/>
          <w:sz w:val="24"/>
          <w:szCs w:val="24"/>
        </w:rPr>
        <w:t xml:space="preserve">  </w:t>
      </w:r>
      <w:r w:rsidR="009942E8" w:rsidRPr="009942E8">
        <w:rPr>
          <w:noProof/>
          <w:sz w:val="24"/>
        </w:rPr>
        <w:t>Give thanks to the priests, sisters, and brothers who answered God’s call with open hearts to serve Him. Is Christ calling you</w:t>
      </w:r>
      <w:r w:rsidR="009942E8">
        <w:rPr>
          <w:noProof/>
          <w:sz w:val="24"/>
        </w:rPr>
        <w:t>r child</w:t>
      </w:r>
      <w:r w:rsidR="009942E8" w:rsidRPr="009942E8">
        <w:rPr>
          <w:noProof/>
          <w:sz w:val="24"/>
        </w:rPr>
        <w:t xml:space="preserve"> to serve as a priest </w:t>
      </w:r>
      <w:r w:rsidR="009942E8">
        <w:rPr>
          <w:noProof/>
          <w:sz w:val="24"/>
        </w:rPr>
        <w:t>or religious brother or sister</w:t>
      </w:r>
      <w:r w:rsidR="009942E8" w:rsidRPr="009942E8">
        <w:rPr>
          <w:noProof/>
          <w:sz w:val="24"/>
        </w:rPr>
        <w:t xml:space="preserve">? </w:t>
      </w:r>
      <w:r w:rsidR="0070060B" w:rsidRPr="00C119AC">
        <w:rPr>
          <w:noProof/>
          <w:sz w:val="24"/>
          <w:szCs w:val="24"/>
        </w:rPr>
        <w:t>If you would like more information and resources to share with your child</w:t>
      </w:r>
      <w:r w:rsidR="0070060B">
        <w:rPr>
          <w:noProof/>
          <w:sz w:val="24"/>
          <w:szCs w:val="24"/>
        </w:rPr>
        <w:t>,</w:t>
      </w:r>
      <w:r w:rsidR="0070060B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4EB80E7A" w14:textId="77777777" w:rsidR="004A7F12" w:rsidRPr="003E45E4" w:rsidRDefault="004A7F12" w:rsidP="00D2736D">
      <w:pPr>
        <w:rPr>
          <w:b/>
          <w:i/>
          <w:noProof/>
          <w:sz w:val="24"/>
          <w:szCs w:val="24"/>
          <w:u w:val="single"/>
        </w:rPr>
      </w:pPr>
    </w:p>
    <w:p w14:paraId="7310D52D" w14:textId="6477D917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first Sunday in Ordinary Time</w:t>
      </w:r>
      <w:r w:rsidRPr="003E45E4">
        <w:rPr>
          <w:b/>
          <w:i/>
          <w:noProof/>
          <w:sz w:val="24"/>
          <w:szCs w:val="24"/>
        </w:rPr>
        <w:t xml:space="preserve">  -- August 2</w:t>
      </w:r>
      <w:r w:rsidR="00022B9A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CE69968" w14:textId="3A01A7D8" w:rsidR="00062B68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416EBE" w:rsidRPr="003E45E4">
        <w:rPr>
          <w:noProof/>
          <w:sz w:val="24"/>
          <w:szCs w:val="24"/>
        </w:rPr>
        <w:t>You have the words of eternal life</w:t>
      </w:r>
      <w:r w:rsidRPr="003E45E4">
        <w:rPr>
          <w:noProof/>
          <w:sz w:val="24"/>
          <w:szCs w:val="24"/>
        </w:rPr>
        <w:t>.”</w:t>
      </w:r>
      <w:r w:rsidR="000A04A1" w:rsidRPr="003E45E4">
        <w:rPr>
          <w:noProof/>
          <w:sz w:val="24"/>
          <w:szCs w:val="24"/>
        </w:rPr>
        <w:t xml:space="preserve"> </w:t>
      </w:r>
      <w:r w:rsidR="0067632F" w:rsidRPr="003E45E4">
        <w:rPr>
          <w:noProof/>
          <w:sz w:val="24"/>
          <w:szCs w:val="24"/>
        </w:rPr>
        <w:t>Could God be calling you</w:t>
      </w:r>
      <w:r w:rsidR="0070060B">
        <w:rPr>
          <w:noProof/>
          <w:sz w:val="24"/>
          <w:szCs w:val="24"/>
        </w:rPr>
        <w:t>r child</w:t>
      </w:r>
      <w:r w:rsidR="0067632F" w:rsidRPr="003E45E4">
        <w:rPr>
          <w:noProof/>
          <w:sz w:val="24"/>
          <w:szCs w:val="24"/>
        </w:rPr>
        <w:t xml:space="preserve"> </w:t>
      </w:r>
      <w:r w:rsidR="000A04A1" w:rsidRPr="003E45E4">
        <w:rPr>
          <w:noProof/>
          <w:sz w:val="24"/>
          <w:szCs w:val="24"/>
        </w:rPr>
        <w:t>to b</w:t>
      </w:r>
      <w:r w:rsidR="000A04A1" w:rsidRPr="003E45E4">
        <w:rPr>
          <w:noProof/>
          <w:sz w:val="24"/>
        </w:rPr>
        <w:t xml:space="preserve">e a vessel of </w:t>
      </w:r>
      <w:r w:rsidR="00625424">
        <w:rPr>
          <w:noProof/>
          <w:sz w:val="24"/>
        </w:rPr>
        <w:t>H</w:t>
      </w:r>
      <w:r w:rsidR="0067632F" w:rsidRPr="003E45E4">
        <w:rPr>
          <w:noProof/>
          <w:sz w:val="24"/>
        </w:rPr>
        <w:t>is</w:t>
      </w:r>
      <w:r w:rsidR="000A04A1" w:rsidRPr="003E45E4">
        <w:rPr>
          <w:noProof/>
          <w:sz w:val="24"/>
        </w:rPr>
        <w:t xml:space="preserve"> eternal love and wisdom that guides and inspires others?</w:t>
      </w:r>
      <w:r w:rsidR="001F1D20">
        <w:rPr>
          <w:noProof/>
          <w:sz w:val="24"/>
        </w:rPr>
        <w:t xml:space="preserve"> </w:t>
      </w:r>
      <w:r w:rsidR="0070060B">
        <w:rPr>
          <w:noProof/>
          <w:sz w:val="24"/>
        </w:rPr>
        <w:t>Encourage them to f</w:t>
      </w:r>
      <w:r w:rsidR="000A04A1" w:rsidRPr="003E45E4">
        <w:rPr>
          <w:noProof/>
          <w:sz w:val="24"/>
        </w:rPr>
        <w:t xml:space="preserve">ollow Him into a life of service to others as a priest or religious brother or sister. </w:t>
      </w:r>
      <w:r w:rsidR="0070060B" w:rsidRPr="00C119AC">
        <w:rPr>
          <w:noProof/>
          <w:sz w:val="24"/>
          <w:szCs w:val="24"/>
        </w:rPr>
        <w:t xml:space="preserve">Did you know that fostering vocations starts at home? To find out more information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4A63C412" w14:textId="77777777" w:rsidR="004A7F12" w:rsidRPr="003E45E4" w:rsidRDefault="004A7F12" w:rsidP="00D2736D">
      <w:pPr>
        <w:rPr>
          <w:b/>
          <w:i/>
          <w:noProof/>
          <w:sz w:val="24"/>
          <w:szCs w:val="24"/>
          <w:u w:val="single"/>
        </w:rPr>
      </w:pPr>
    </w:p>
    <w:p w14:paraId="0597F56A" w14:textId="13D72928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second Sunday in Ordinary Time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022B9A" w:rsidRPr="003E45E4">
        <w:rPr>
          <w:b/>
          <w:i/>
          <w:noProof/>
          <w:sz w:val="24"/>
          <w:szCs w:val="24"/>
        </w:rPr>
        <w:t>September 1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2BEC8B5" w14:textId="088CB231" w:rsidR="00DF538F" w:rsidRDefault="0047763F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Keep the commandments of the Lord</w:t>
      </w:r>
      <w:r w:rsidR="00D2736D" w:rsidRPr="003E45E4">
        <w:rPr>
          <w:noProof/>
          <w:sz w:val="24"/>
          <w:szCs w:val="24"/>
        </w:rPr>
        <w:t xml:space="preserve">.” </w:t>
      </w:r>
      <w:r w:rsidR="004F082F" w:rsidRPr="003E45E4">
        <w:rPr>
          <w:noProof/>
          <w:sz w:val="24"/>
          <w:szCs w:val="24"/>
        </w:rPr>
        <w:t>Seek</w:t>
      </w:r>
      <w:r w:rsidR="000A04A1" w:rsidRPr="003E45E4">
        <w:rPr>
          <w:noProof/>
          <w:sz w:val="24"/>
          <w:szCs w:val="24"/>
        </w:rPr>
        <w:t xml:space="preserve"> a life deeply aligned with His divine will and purpose.</w:t>
      </w:r>
      <w:r w:rsidR="000A04A1" w:rsidRPr="003E45E4">
        <w:rPr>
          <w:noProof/>
          <w:sz w:val="24"/>
        </w:rPr>
        <w:t xml:space="preserve"> </w:t>
      </w:r>
      <w:r w:rsidR="004F082F" w:rsidRPr="003E45E4">
        <w:rPr>
          <w:noProof/>
          <w:sz w:val="24"/>
        </w:rPr>
        <w:t>If you feel He is calling you</w:t>
      </w:r>
      <w:r w:rsidR="0070060B">
        <w:rPr>
          <w:noProof/>
          <w:sz w:val="24"/>
        </w:rPr>
        <w:t>r child</w:t>
      </w:r>
      <w:r w:rsidR="00050FB8" w:rsidRPr="003E45E4">
        <w:rPr>
          <w:noProof/>
          <w:sz w:val="24"/>
        </w:rPr>
        <w:t xml:space="preserve"> to become a priest or religious brother or sister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50C620BD" w14:textId="77777777" w:rsidR="004A7F12" w:rsidRDefault="004A7F12" w:rsidP="00D2736D">
      <w:pPr>
        <w:rPr>
          <w:b/>
          <w:i/>
          <w:noProof/>
          <w:sz w:val="24"/>
          <w:szCs w:val="24"/>
          <w:u w:val="single"/>
        </w:rPr>
      </w:pPr>
    </w:p>
    <w:p w14:paraId="5B4AF18B" w14:textId="56547FFC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third Sunday in Ordinary Time</w:t>
      </w:r>
      <w:r w:rsidRPr="003E45E4">
        <w:rPr>
          <w:b/>
          <w:i/>
          <w:noProof/>
          <w:sz w:val="24"/>
          <w:szCs w:val="24"/>
        </w:rPr>
        <w:t xml:space="preserve">  -- September </w:t>
      </w:r>
      <w:r w:rsidR="00022B9A" w:rsidRPr="003E45E4">
        <w:rPr>
          <w:b/>
          <w:i/>
          <w:noProof/>
          <w:sz w:val="24"/>
          <w:szCs w:val="24"/>
        </w:rPr>
        <w:t>8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877F232" w14:textId="2675E00E" w:rsidR="00D2736D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144F73" w:rsidRPr="003E45E4">
        <w:rPr>
          <w:bCs/>
          <w:iCs/>
          <w:sz w:val="24"/>
          <w:szCs w:val="24"/>
        </w:rPr>
        <w:t>He makes the deaf hear and the mute speak</w:t>
      </w:r>
      <w:r w:rsidRPr="003E45E4">
        <w:rPr>
          <w:noProof/>
          <w:sz w:val="24"/>
          <w:szCs w:val="24"/>
        </w:rPr>
        <w:t>.”</w:t>
      </w:r>
      <w:r w:rsidR="007226D1" w:rsidRPr="003E45E4">
        <w:rPr>
          <w:noProof/>
          <w:sz w:val="24"/>
          <w:szCs w:val="24"/>
        </w:rPr>
        <w:t xml:space="preserve"> If you feel </w:t>
      </w:r>
      <w:r w:rsidR="007226D1" w:rsidRPr="003E45E4">
        <w:rPr>
          <w:noProof/>
          <w:sz w:val="24"/>
        </w:rPr>
        <w:t>Christ encouraging you</w:t>
      </w:r>
      <w:r w:rsidR="0070060B">
        <w:rPr>
          <w:noProof/>
          <w:sz w:val="24"/>
        </w:rPr>
        <w:t>r child</w:t>
      </w:r>
      <w:r w:rsidR="007226D1" w:rsidRPr="003E45E4">
        <w:rPr>
          <w:noProof/>
          <w:sz w:val="24"/>
        </w:rPr>
        <w:t xml:space="preserve"> to be a transformative instrument</w:t>
      </w:r>
      <w:r w:rsidR="007664F4" w:rsidRPr="003E45E4">
        <w:rPr>
          <w:noProof/>
          <w:sz w:val="24"/>
        </w:rPr>
        <w:t xml:space="preserve"> as</w:t>
      </w:r>
      <w:r w:rsidR="007226D1" w:rsidRPr="003E45E4">
        <w:rPr>
          <w:noProof/>
          <w:sz w:val="24"/>
        </w:rPr>
        <w:t xml:space="preserve"> a priest or religious brother or sister</w:t>
      </w:r>
      <w:r w:rsidR="007664F4" w:rsidRPr="003E45E4">
        <w:rPr>
          <w:noProof/>
          <w:sz w:val="24"/>
        </w:rPr>
        <w:t xml:space="preserve">,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7BEDD404" w14:textId="77777777" w:rsidR="004A7F12" w:rsidRPr="003E45E4" w:rsidRDefault="004A7F12" w:rsidP="00D2736D">
      <w:pPr>
        <w:rPr>
          <w:noProof/>
          <w:sz w:val="24"/>
          <w:szCs w:val="24"/>
        </w:rPr>
      </w:pPr>
    </w:p>
    <w:p w14:paraId="12583286" w14:textId="77777777" w:rsidR="00625424" w:rsidRDefault="00625424" w:rsidP="00D2736D">
      <w:pPr>
        <w:rPr>
          <w:b/>
          <w:i/>
          <w:noProof/>
          <w:sz w:val="24"/>
          <w:szCs w:val="24"/>
          <w:u w:val="single"/>
        </w:rPr>
      </w:pPr>
    </w:p>
    <w:p w14:paraId="254DA049" w14:textId="77777777" w:rsidR="00625424" w:rsidRDefault="00625424" w:rsidP="00D2736D">
      <w:pPr>
        <w:rPr>
          <w:b/>
          <w:i/>
          <w:noProof/>
          <w:sz w:val="24"/>
          <w:szCs w:val="24"/>
          <w:u w:val="single"/>
        </w:rPr>
      </w:pPr>
    </w:p>
    <w:p w14:paraId="3C934C6B" w14:textId="5C96EEA2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>Twenty-fourth Sunday in Ordinary Time</w:t>
      </w:r>
      <w:r w:rsidR="007B41A5" w:rsidRPr="003E45E4">
        <w:rPr>
          <w:b/>
          <w:i/>
          <w:noProof/>
          <w:sz w:val="24"/>
          <w:szCs w:val="24"/>
        </w:rPr>
        <w:t xml:space="preserve">  -- September 1</w:t>
      </w:r>
      <w:r w:rsidR="00022B9A" w:rsidRPr="003E45E4">
        <w:rPr>
          <w:b/>
          <w:i/>
          <w:noProof/>
          <w:sz w:val="24"/>
          <w:szCs w:val="24"/>
        </w:rPr>
        <w:t>5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1289B76" w14:textId="2339CA61" w:rsidR="00D2736D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953E19" w:rsidRPr="003E45E4">
        <w:rPr>
          <w:noProof/>
          <w:sz w:val="24"/>
          <w:szCs w:val="24"/>
        </w:rPr>
        <w:t>Whoever wishes to come after me must deny himself</w:t>
      </w:r>
      <w:r w:rsidR="003B14CE" w:rsidRPr="003E45E4">
        <w:rPr>
          <w:noProof/>
          <w:sz w:val="24"/>
          <w:szCs w:val="24"/>
        </w:rPr>
        <w:t xml:space="preserve">.” </w:t>
      </w:r>
      <w:r w:rsidR="0070060B">
        <w:rPr>
          <w:noProof/>
          <w:sz w:val="24"/>
          <w:szCs w:val="24"/>
        </w:rPr>
        <w:t>Is your child</w:t>
      </w:r>
      <w:r w:rsidR="009C6E8C" w:rsidRPr="003E45E4">
        <w:rPr>
          <w:noProof/>
          <w:sz w:val="24"/>
        </w:rPr>
        <w:t xml:space="preserve"> seek</w:t>
      </w:r>
      <w:r w:rsidR="002A6D22" w:rsidRPr="003E45E4">
        <w:rPr>
          <w:noProof/>
          <w:sz w:val="24"/>
        </w:rPr>
        <w:t>ing</w:t>
      </w:r>
      <w:r w:rsidR="009C6E8C" w:rsidRPr="003E45E4">
        <w:rPr>
          <w:noProof/>
          <w:sz w:val="24"/>
        </w:rPr>
        <w:t xml:space="preserve"> </w:t>
      </w:r>
      <w:r w:rsidR="003B1650" w:rsidRPr="003E45E4">
        <w:rPr>
          <w:noProof/>
          <w:sz w:val="24"/>
        </w:rPr>
        <w:t>a simplistic</w:t>
      </w:r>
      <w:r w:rsidR="009C6E8C" w:rsidRPr="003E45E4">
        <w:rPr>
          <w:noProof/>
          <w:sz w:val="24"/>
        </w:rPr>
        <w:t xml:space="preserve"> way of life</w:t>
      </w:r>
      <w:r w:rsidR="002A6D22" w:rsidRPr="003E45E4">
        <w:rPr>
          <w:noProof/>
          <w:sz w:val="24"/>
        </w:rPr>
        <w:t xml:space="preserve">? </w:t>
      </w:r>
      <w:r w:rsidR="0070060B">
        <w:rPr>
          <w:noProof/>
          <w:sz w:val="24"/>
        </w:rPr>
        <w:t xml:space="preserve">They </w:t>
      </w:r>
      <w:r w:rsidR="002A6D22" w:rsidRPr="003E45E4">
        <w:rPr>
          <w:noProof/>
          <w:sz w:val="24"/>
        </w:rPr>
        <w:t>may be called to take the vows of</w:t>
      </w:r>
      <w:r w:rsidR="009C6E8C" w:rsidRPr="003E45E4">
        <w:rPr>
          <w:noProof/>
          <w:sz w:val="24"/>
        </w:rPr>
        <w:t xml:space="preserve"> poverty, chastity, and obedienc</w:t>
      </w:r>
      <w:r w:rsidR="002A6D22" w:rsidRPr="003E45E4">
        <w:rPr>
          <w:noProof/>
          <w:sz w:val="24"/>
        </w:rPr>
        <w:t xml:space="preserve">e. </w:t>
      </w:r>
      <w:r w:rsidR="0070060B">
        <w:rPr>
          <w:noProof/>
          <w:sz w:val="24"/>
        </w:rPr>
        <w:t>Help them d</w:t>
      </w:r>
      <w:r w:rsidR="009C6E8C" w:rsidRPr="003E45E4">
        <w:rPr>
          <w:noProof/>
          <w:sz w:val="24"/>
        </w:rPr>
        <w:t>iscover that life as a priest or religious brother or sister</w:t>
      </w:r>
      <w:r w:rsidR="00D53E64" w:rsidRPr="003E45E4">
        <w:rPr>
          <w:noProof/>
          <w:sz w:val="24"/>
        </w:rPr>
        <w:t xml:space="preserve">. </w:t>
      </w:r>
      <w:r w:rsidR="004A7F12">
        <w:rPr>
          <w:sz w:val="24"/>
          <w:szCs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43197A0D" w14:textId="77777777" w:rsidR="004A7F12" w:rsidRPr="003E45E4" w:rsidRDefault="004A7F12" w:rsidP="00D2736D">
      <w:pPr>
        <w:rPr>
          <w:noProof/>
          <w:sz w:val="24"/>
          <w:szCs w:val="24"/>
        </w:rPr>
      </w:pPr>
    </w:p>
    <w:p w14:paraId="4DE0D9CE" w14:textId="5B89499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fifth Sunday in Ordinary Time</w:t>
      </w:r>
      <w:r w:rsidRPr="003E45E4">
        <w:rPr>
          <w:b/>
          <w:i/>
          <w:noProof/>
          <w:sz w:val="24"/>
          <w:szCs w:val="24"/>
        </w:rPr>
        <w:t xml:space="preserve">  -- September </w:t>
      </w:r>
      <w:r w:rsidR="00022B9A" w:rsidRPr="003E45E4">
        <w:rPr>
          <w:b/>
          <w:i/>
          <w:noProof/>
          <w:sz w:val="24"/>
          <w:szCs w:val="24"/>
        </w:rPr>
        <w:t>22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035D1FEE" w14:textId="08CCB4C4" w:rsidR="00D2736D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EF1143" w:rsidRPr="003E45E4">
        <w:rPr>
          <w:noProof/>
          <w:sz w:val="24"/>
          <w:szCs w:val="24"/>
        </w:rPr>
        <w:t>The Lord upholds my life</w:t>
      </w:r>
      <w:r w:rsidR="00671A18" w:rsidRPr="003E45E4">
        <w:rPr>
          <w:noProof/>
          <w:sz w:val="24"/>
          <w:szCs w:val="24"/>
        </w:rPr>
        <w:t>.</w:t>
      </w:r>
      <w:r w:rsidRPr="003E45E4">
        <w:rPr>
          <w:noProof/>
          <w:sz w:val="24"/>
          <w:szCs w:val="24"/>
        </w:rPr>
        <w:t xml:space="preserve">” </w:t>
      </w:r>
      <w:r w:rsidR="006E6F14" w:rsidRPr="003E45E4">
        <w:rPr>
          <w:noProof/>
          <w:sz w:val="24"/>
          <w:szCs w:val="24"/>
        </w:rPr>
        <w:t xml:space="preserve">He indeed is </w:t>
      </w:r>
      <w:r w:rsidR="009942E8">
        <w:rPr>
          <w:noProof/>
          <w:sz w:val="24"/>
          <w:szCs w:val="24"/>
        </w:rPr>
        <w:t>our strength and foundation</w:t>
      </w:r>
      <w:r w:rsidR="006E6F14" w:rsidRPr="003E45E4">
        <w:rPr>
          <w:noProof/>
          <w:sz w:val="24"/>
          <w:szCs w:val="24"/>
        </w:rPr>
        <w:t xml:space="preserve">. </w:t>
      </w:r>
      <w:r w:rsidR="004F67EC" w:rsidRPr="003E45E4">
        <w:rPr>
          <w:noProof/>
          <w:sz w:val="24"/>
          <w:szCs w:val="24"/>
        </w:rPr>
        <w:t>Pray and ask</w:t>
      </w:r>
      <w:r w:rsidR="0070060B">
        <w:rPr>
          <w:noProof/>
          <w:sz w:val="24"/>
          <w:szCs w:val="24"/>
        </w:rPr>
        <w:t xml:space="preserve"> H</w:t>
      </w:r>
      <w:r w:rsidR="004F67EC" w:rsidRPr="003E45E4">
        <w:rPr>
          <w:noProof/>
          <w:sz w:val="24"/>
          <w:szCs w:val="24"/>
        </w:rPr>
        <w:t xml:space="preserve">im sincerely if </w:t>
      </w:r>
      <w:r w:rsidR="0070060B">
        <w:rPr>
          <w:noProof/>
          <w:sz w:val="24"/>
          <w:szCs w:val="24"/>
        </w:rPr>
        <w:t>H</w:t>
      </w:r>
      <w:r w:rsidR="004F67EC" w:rsidRPr="003E45E4">
        <w:rPr>
          <w:noProof/>
          <w:sz w:val="24"/>
          <w:szCs w:val="24"/>
        </w:rPr>
        <w:t>e could be calling you</w:t>
      </w:r>
      <w:r w:rsidR="0070060B">
        <w:rPr>
          <w:noProof/>
          <w:sz w:val="24"/>
          <w:szCs w:val="24"/>
        </w:rPr>
        <w:t>r child</w:t>
      </w:r>
      <w:r w:rsidR="004F67EC" w:rsidRPr="003E45E4">
        <w:rPr>
          <w:noProof/>
          <w:sz w:val="24"/>
          <w:szCs w:val="24"/>
        </w:rPr>
        <w:t xml:space="preserve"> to the</w:t>
      </w:r>
      <w:r w:rsidR="009A285E" w:rsidRPr="003E45E4">
        <w:rPr>
          <w:noProof/>
          <w:sz w:val="24"/>
        </w:rPr>
        <w:t xml:space="preserve"> priest</w:t>
      </w:r>
      <w:r w:rsidR="004F67EC" w:rsidRPr="003E45E4">
        <w:rPr>
          <w:noProof/>
          <w:sz w:val="24"/>
        </w:rPr>
        <w:t xml:space="preserve">hood </w:t>
      </w:r>
      <w:r w:rsidR="009A285E" w:rsidRPr="003E45E4">
        <w:rPr>
          <w:noProof/>
          <w:sz w:val="24"/>
        </w:rPr>
        <w:t xml:space="preserve">or </w:t>
      </w:r>
      <w:r w:rsidR="004F67EC" w:rsidRPr="003E45E4">
        <w:rPr>
          <w:noProof/>
          <w:sz w:val="24"/>
        </w:rPr>
        <w:t>consecrated life</w:t>
      </w:r>
      <w:r w:rsidR="0070060B">
        <w:rPr>
          <w:noProof/>
          <w:sz w:val="24"/>
        </w:rPr>
        <w:t xml:space="preserve">. </w:t>
      </w:r>
      <w:r w:rsidR="0070060B" w:rsidRPr="00C119AC">
        <w:rPr>
          <w:noProof/>
          <w:sz w:val="24"/>
          <w:szCs w:val="24"/>
        </w:rPr>
        <w:t>If you would like more information and resources to share with your child</w:t>
      </w:r>
      <w:r w:rsidR="0070060B">
        <w:rPr>
          <w:noProof/>
          <w:sz w:val="24"/>
          <w:szCs w:val="24"/>
        </w:rPr>
        <w:t>,</w:t>
      </w:r>
      <w:r w:rsidR="0070060B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0EE9752D" w14:textId="77777777" w:rsidR="004A7F12" w:rsidRPr="003E45E4" w:rsidRDefault="004A7F12" w:rsidP="00D2736D">
      <w:pPr>
        <w:rPr>
          <w:noProof/>
          <w:sz w:val="24"/>
          <w:szCs w:val="24"/>
        </w:rPr>
      </w:pPr>
    </w:p>
    <w:p w14:paraId="269E9FD1" w14:textId="6236B2B3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sixth Sunday in Ordinary Time</w:t>
      </w:r>
      <w:r w:rsidRPr="003E45E4">
        <w:rPr>
          <w:b/>
          <w:i/>
          <w:noProof/>
          <w:sz w:val="24"/>
          <w:szCs w:val="24"/>
        </w:rPr>
        <w:t xml:space="preserve">  -- September </w:t>
      </w:r>
      <w:r w:rsidR="00245AFB" w:rsidRPr="003E45E4">
        <w:rPr>
          <w:b/>
          <w:i/>
          <w:noProof/>
          <w:sz w:val="24"/>
          <w:szCs w:val="24"/>
        </w:rPr>
        <w:t>2</w:t>
      </w:r>
      <w:r w:rsidR="00022B9A" w:rsidRPr="003E45E4">
        <w:rPr>
          <w:b/>
          <w:i/>
          <w:noProof/>
          <w:sz w:val="24"/>
          <w:szCs w:val="24"/>
        </w:rPr>
        <w:t>9</w:t>
      </w:r>
      <w:r w:rsidRPr="003E45E4">
        <w:rPr>
          <w:b/>
          <w:i/>
          <w:sz w:val="24"/>
          <w:szCs w:val="24"/>
        </w:rPr>
        <w:t>,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noProof/>
          <w:color w:val="FF0000"/>
          <w:sz w:val="24"/>
          <w:szCs w:val="24"/>
        </w:rPr>
        <w:t>Priesthood Sunday</w:t>
      </w:r>
    </w:p>
    <w:p w14:paraId="1221E4F4" w14:textId="14249F29" w:rsidR="00D2736D" w:rsidRDefault="00D2736D" w:rsidP="00D2736D">
      <w:pPr>
        <w:rPr>
          <w:noProof/>
          <w:sz w:val="24"/>
        </w:rPr>
      </w:pPr>
      <w:r w:rsidRPr="003E45E4">
        <w:rPr>
          <w:noProof/>
          <w:sz w:val="24"/>
          <w:szCs w:val="24"/>
        </w:rPr>
        <w:t>“</w:t>
      </w:r>
      <w:r w:rsidR="00BA049F" w:rsidRPr="003E45E4">
        <w:rPr>
          <w:bCs/>
          <w:iCs/>
          <w:sz w:val="24"/>
          <w:szCs w:val="24"/>
        </w:rPr>
        <w:t>Whoever is not against us is for us</w:t>
      </w:r>
      <w:r w:rsidRPr="003E45E4">
        <w:rPr>
          <w:noProof/>
          <w:sz w:val="24"/>
          <w:szCs w:val="24"/>
        </w:rPr>
        <w:t xml:space="preserve">.” </w:t>
      </w:r>
      <w:r w:rsidR="00657B2E" w:rsidRPr="003E45E4">
        <w:rPr>
          <w:noProof/>
          <w:sz w:val="24"/>
        </w:rPr>
        <w:t xml:space="preserve">Pray for </w:t>
      </w:r>
      <w:r w:rsidR="00CE50EE" w:rsidRPr="003E45E4">
        <w:rPr>
          <w:noProof/>
          <w:sz w:val="24"/>
        </w:rPr>
        <w:t xml:space="preserve">your priest. </w:t>
      </w:r>
      <w:r w:rsidR="00354C33">
        <w:rPr>
          <w:noProof/>
          <w:sz w:val="24"/>
        </w:rPr>
        <w:t xml:space="preserve">They heard God calling them </w:t>
      </w:r>
      <w:r w:rsidR="00657B2E" w:rsidRPr="003E45E4">
        <w:rPr>
          <w:noProof/>
          <w:sz w:val="24"/>
        </w:rPr>
        <w:t>to the priesthood</w:t>
      </w:r>
      <w:r w:rsidR="00BE57D0">
        <w:rPr>
          <w:noProof/>
          <w:sz w:val="24"/>
        </w:rPr>
        <w:t xml:space="preserve"> and chose</w:t>
      </w:r>
      <w:r w:rsidR="00EB265C" w:rsidRPr="003E45E4">
        <w:rPr>
          <w:noProof/>
          <w:sz w:val="24"/>
        </w:rPr>
        <w:t xml:space="preserve"> to</w:t>
      </w:r>
      <w:r w:rsidR="00657B2E" w:rsidRPr="003E45E4">
        <w:rPr>
          <w:noProof/>
          <w:sz w:val="24"/>
        </w:rPr>
        <w:t xml:space="preserve"> </w:t>
      </w:r>
      <w:r w:rsidR="00EB265C" w:rsidRPr="003E45E4">
        <w:rPr>
          <w:noProof/>
          <w:sz w:val="24"/>
        </w:rPr>
        <w:t>serve Christ</w:t>
      </w:r>
      <w:r w:rsidR="00BE57D0">
        <w:rPr>
          <w:noProof/>
          <w:sz w:val="24"/>
        </w:rPr>
        <w:t>. Now, they</w:t>
      </w:r>
      <w:r w:rsidR="00657B2E" w:rsidRPr="003E45E4">
        <w:rPr>
          <w:noProof/>
          <w:sz w:val="24"/>
        </w:rPr>
        <w:t xml:space="preserve"> enrich our spiritual well-being every</w:t>
      </w:r>
      <w:r w:rsidR="00BE57D0">
        <w:rPr>
          <w:noProof/>
          <w:sz w:val="24"/>
        </w:rPr>
        <w:t xml:space="preserve"> </w:t>
      </w:r>
      <w:r w:rsidR="00657B2E" w:rsidRPr="003E45E4">
        <w:rPr>
          <w:noProof/>
          <w:sz w:val="24"/>
        </w:rPr>
        <w:t xml:space="preserve">day in the name of God.  </w:t>
      </w:r>
    </w:p>
    <w:p w14:paraId="4B082AD4" w14:textId="77777777" w:rsidR="00BE57D0" w:rsidRPr="00BE57D0" w:rsidRDefault="00BE57D0" w:rsidP="00D2736D">
      <w:pPr>
        <w:rPr>
          <w:noProof/>
          <w:sz w:val="24"/>
        </w:rPr>
      </w:pPr>
    </w:p>
    <w:p w14:paraId="39592D3F" w14:textId="0DF75595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seventh Sunday in Ordinary Time</w:t>
      </w:r>
      <w:r w:rsidRPr="003E45E4">
        <w:rPr>
          <w:b/>
          <w:i/>
          <w:noProof/>
          <w:sz w:val="24"/>
          <w:szCs w:val="24"/>
        </w:rPr>
        <w:t xml:space="preserve">  -- October </w:t>
      </w:r>
      <w:r w:rsidR="00022B9A" w:rsidRPr="003E45E4">
        <w:rPr>
          <w:b/>
          <w:i/>
          <w:noProof/>
          <w:sz w:val="24"/>
          <w:szCs w:val="24"/>
        </w:rPr>
        <w:t>6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31894799" w14:textId="3325B27E" w:rsidR="00D2736D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F608C6" w:rsidRPr="003E45E4">
        <w:rPr>
          <w:bCs/>
          <w:iCs/>
          <w:sz w:val="24"/>
          <w:szCs w:val="24"/>
        </w:rPr>
        <w:t>We see Jesus crowned with glory and honor</w:t>
      </w:r>
      <w:r w:rsidRPr="003E45E4">
        <w:rPr>
          <w:noProof/>
          <w:sz w:val="24"/>
          <w:szCs w:val="24"/>
        </w:rPr>
        <w:t xml:space="preserve">.” </w:t>
      </w:r>
      <w:r w:rsidRPr="003E45E4">
        <w:rPr>
          <w:noProof/>
          <w:sz w:val="24"/>
        </w:rPr>
        <w:t xml:space="preserve">Will you let the Holy Spirit lead </w:t>
      </w:r>
      <w:r w:rsidR="00657B2E" w:rsidRPr="003E45E4">
        <w:rPr>
          <w:noProof/>
          <w:sz w:val="24"/>
        </w:rPr>
        <w:t>you</w:t>
      </w:r>
      <w:r w:rsidR="0070060B">
        <w:rPr>
          <w:noProof/>
          <w:sz w:val="24"/>
        </w:rPr>
        <w:t>r child</w:t>
      </w:r>
      <w:r w:rsidR="00657B2E" w:rsidRPr="003E45E4">
        <w:rPr>
          <w:noProof/>
          <w:sz w:val="24"/>
        </w:rPr>
        <w:t xml:space="preserve"> to be a reflection of His divine glory </w:t>
      </w:r>
      <w:r w:rsidR="00061A8D" w:rsidRPr="003E45E4">
        <w:rPr>
          <w:noProof/>
          <w:sz w:val="24"/>
        </w:rPr>
        <w:t xml:space="preserve">as a priest? </w:t>
      </w:r>
      <w:r w:rsidR="0070060B">
        <w:rPr>
          <w:noProof/>
          <w:sz w:val="24"/>
        </w:rPr>
        <w:t>Let them s</w:t>
      </w:r>
      <w:r w:rsidR="00657B2E" w:rsidRPr="003E45E4">
        <w:rPr>
          <w:noProof/>
          <w:sz w:val="24"/>
        </w:rPr>
        <w:t>eek the opportunity to serve and lead others</w:t>
      </w:r>
      <w:r w:rsidR="00061A8D" w:rsidRPr="003E45E4">
        <w:rPr>
          <w:noProof/>
          <w:sz w:val="24"/>
        </w:rPr>
        <w:t>.</w:t>
      </w:r>
      <w:r w:rsidRPr="003E45E4">
        <w:rPr>
          <w:noProof/>
          <w:sz w:val="24"/>
        </w:rPr>
        <w:t xml:space="preserve"> </w:t>
      </w:r>
      <w:r w:rsidR="0070060B" w:rsidRPr="00C119AC">
        <w:rPr>
          <w:noProof/>
          <w:sz w:val="24"/>
          <w:szCs w:val="24"/>
        </w:rPr>
        <w:t>If you would like more information and resources to share with your child</w:t>
      </w:r>
      <w:r w:rsidR="0070060B">
        <w:rPr>
          <w:noProof/>
          <w:sz w:val="24"/>
          <w:szCs w:val="24"/>
        </w:rPr>
        <w:t>,</w:t>
      </w:r>
      <w:r w:rsidR="0070060B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75E0502C" w14:textId="77777777" w:rsidR="004A7F12" w:rsidRPr="003E45E4" w:rsidRDefault="004A7F12" w:rsidP="00D2736D">
      <w:pPr>
        <w:rPr>
          <w:b/>
          <w:i/>
          <w:noProof/>
          <w:sz w:val="24"/>
          <w:szCs w:val="24"/>
          <w:u w:val="single"/>
        </w:rPr>
      </w:pPr>
    </w:p>
    <w:p w14:paraId="7A8C7D5D" w14:textId="4E804EF4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wenty-eighth Sunday in Ordinary Time</w:t>
      </w:r>
      <w:r w:rsidRPr="003E45E4">
        <w:rPr>
          <w:b/>
          <w:i/>
          <w:noProof/>
          <w:sz w:val="24"/>
          <w:szCs w:val="24"/>
        </w:rPr>
        <w:t xml:space="preserve">  -- October </w:t>
      </w:r>
      <w:r w:rsidR="007B41A5" w:rsidRPr="003E45E4">
        <w:rPr>
          <w:b/>
          <w:i/>
          <w:noProof/>
          <w:sz w:val="24"/>
          <w:szCs w:val="24"/>
        </w:rPr>
        <w:t>1</w:t>
      </w:r>
      <w:r w:rsidR="00022B9A" w:rsidRPr="003E45E4">
        <w:rPr>
          <w:b/>
          <w:i/>
          <w:noProof/>
          <w:sz w:val="24"/>
          <w:szCs w:val="24"/>
        </w:rPr>
        <w:t>3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noProof/>
          <w:color w:val="FF0000"/>
          <w:sz w:val="24"/>
          <w:szCs w:val="24"/>
        </w:rPr>
        <w:t>Deacon Sunday</w:t>
      </w:r>
    </w:p>
    <w:p w14:paraId="27CD8861" w14:textId="1B852702" w:rsidR="00A7340F" w:rsidRPr="003E45E4" w:rsidRDefault="00D2736D" w:rsidP="00D2736D">
      <w:pPr>
        <w:rPr>
          <w:b/>
          <w:i/>
          <w:noProof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>“</w:t>
      </w:r>
      <w:r w:rsidR="00247B6A" w:rsidRPr="003E45E4">
        <w:rPr>
          <w:bCs/>
          <w:iCs/>
          <w:sz w:val="24"/>
          <w:szCs w:val="24"/>
        </w:rPr>
        <w:t>What must I do to inherit eternal life?</w:t>
      </w:r>
      <w:r w:rsidRPr="003E45E4">
        <w:rPr>
          <w:noProof/>
          <w:sz w:val="24"/>
          <w:szCs w:val="24"/>
        </w:rPr>
        <w:t xml:space="preserve">” </w:t>
      </w:r>
      <w:r w:rsidR="001F1D20">
        <w:rPr>
          <w:noProof/>
          <w:sz w:val="24"/>
          <w:szCs w:val="24"/>
        </w:rPr>
        <w:t>P</w:t>
      </w:r>
      <w:r w:rsidR="00F07B4C" w:rsidRPr="003E45E4">
        <w:rPr>
          <w:noProof/>
          <w:sz w:val="24"/>
          <w:szCs w:val="24"/>
        </w:rPr>
        <w:t xml:space="preserve">ray for those men who serve us as deacons. </w:t>
      </w:r>
      <w:r w:rsidR="00DB062C" w:rsidRPr="003E45E4">
        <w:rPr>
          <w:noProof/>
          <w:sz w:val="24"/>
          <w:szCs w:val="24"/>
        </w:rPr>
        <w:t xml:space="preserve">By answering a call to the diaconate, </w:t>
      </w:r>
      <w:r w:rsidR="00F07B4C" w:rsidRPr="003E45E4">
        <w:rPr>
          <w:noProof/>
          <w:sz w:val="24"/>
          <w:szCs w:val="24"/>
        </w:rPr>
        <w:t>a man</w:t>
      </w:r>
      <w:r w:rsidR="00DB062C" w:rsidRPr="003E45E4">
        <w:rPr>
          <w:noProof/>
          <w:sz w:val="24"/>
          <w:szCs w:val="24"/>
        </w:rPr>
        <w:t xml:space="preserve"> seek</w:t>
      </w:r>
      <w:r w:rsidR="00F07B4C" w:rsidRPr="003E45E4">
        <w:rPr>
          <w:noProof/>
          <w:sz w:val="24"/>
          <w:szCs w:val="24"/>
        </w:rPr>
        <w:t>s</w:t>
      </w:r>
      <w:r w:rsidR="00DB062C" w:rsidRPr="003E45E4">
        <w:rPr>
          <w:noProof/>
          <w:sz w:val="24"/>
          <w:szCs w:val="24"/>
        </w:rPr>
        <w:t xml:space="preserve"> to follow Jesus' path by serving and enriching the lives of others</w:t>
      </w:r>
      <w:r w:rsidR="00F07B4C" w:rsidRPr="003E45E4">
        <w:rPr>
          <w:noProof/>
          <w:sz w:val="24"/>
          <w:szCs w:val="24"/>
        </w:rPr>
        <w:t>. If you are called to the serve as a deacon, speak with your pastor or contact the Office of the Diaconate</w:t>
      </w:r>
      <w:r w:rsidR="007B328E" w:rsidRPr="003E45E4">
        <w:rPr>
          <w:noProof/>
          <w:sz w:val="24"/>
          <w:szCs w:val="24"/>
        </w:rPr>
        <w:t xml:space="preserve">.  </w:t>
      </w:r>
    </w:p>
    <w:p w14:paraId="083EC674" w14:textId="77777777" w:rsidR="00FA06E1" w:rsidRPr="003E45E4" w:rsidRDefault="00FA06E1" w:rsidP="00D2736D">
      <w:pPr>
        <w:rPr>
          <w:b/>
          <w:i/>
          <w:noProof/>
          <w:sz w:val="24"/>
          <w:szCs w:val="24"/>
          <w:u w:val="single"/>
        </w:rPr>
      </w:pPr>
    </w:p>
    <w:p w14:paraId="2D934EAE" w14:textId="7E43C08C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 xml:space="preserve">Twenty-ninth Sunday in Ordinary Time </w:t>
      </w:r>
      <w:r w:rsidRPr="003E45E4">
        <w:rPr>
          <w:b/>
          <w:i/>
          <w:noProof/>
          <w:sz w:val="24"/>
          <w:szCs w:val="24"/>
        </w:rPr>
        <w:t xml:space="preserve"> -- October </w:t>
      </w:r>
      <w:r w:rsidR="00022B9A" w:rsidRPr="003E45E4">
        <w:rPr>
          <w:b/>
          <w:i/>
          <w:noProof/>
          <w:sz w:val="24"/>
          <w:szCs w:val="24"/>
        </w:rPr>
        <w:t>20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77C21C5F" w14:textId="2E42359B" w:rsidR="007B41A5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BF3598" w:rsidRPr="003E45E4">
        <w:rPr>
          <w:bCs/>
          <w:iCs/>
          <w:sz w:val="24"/>
          <w:szCs w:val="24"/>
        </w:rPr>
        <w:t>What do you wish for me to do for you?</w:t>
      </w:r>
      <w:r w:rsidRPr="003E45E4">
        <w:rPr>
          <w:noProof/>
          <w:sz w:val="24"/>
          <w:szCs w:val="24"/>
        </w:rPr>
        <w:t xml:space="preserve">” </w:t>
      </w:r>
      <w:r w:rsidR="00B82607" w:rsidRPr="003E45E4">
        <w:rPr>
          <w:noProof/>
          <w:sz w:val="24"/>
          <w:szCs w:val="24"/>
        </w:rPr>
        <w:t>Listen closely to your heart</w:t>
      </w:r>
      <w:r w:rsidR="00282912" w:rsidRPr="003E45E4">
        <w:rPr>
          <w:noProof/>
          <w:sz w:val="24"/>
          <w:szCs w:val="24"/>
        </w:rPr>
        <w:t>. Is God calling you</w:t>
      </w:r>
      <w:r w:rsidR="0070060B">
        <w:rPr>
          <w:noProof/>
          <w:sz w:val="24"/>
          <w:szCs w:val="24"/>
        </w:rPr>
        <w:t>r child</w:t>
      </w:r>
      <w:r w:rsidR="00B82607" w:rsidRPr="003E45E4">
        <w:rPr>
          <w:noProof/>
          <w:sz w:val="24"/>
          <w:szCs w:val="24"/>
        </w:rPr>
        <w:t xml:space="preserve"> to </w:t>
      </w:r>
      <w:r w:rsidRPr="003E45E4">
        <w:rPr>
          <w:noProof/>
          <w:sz w:val="24"/>
          <w:szCs w:val="24"/>
        </w:rPr>
        <w:t>consider</w:t>
      </w:r>
      <w:r w:rsidR="00EB265C" w:rsidRPr="003E45E4">
        <w:rPr>
          <w:noProof/>
          <w:sz w:val="24"/>
          <w:szCs w:val="24"/>
        </w:rPr>
        <w:t xml:space="preserve"> a </w:t>
      </w:r>
      <w:r w:rsidRPr="003E45E4">
        <w:rPr>
          <w:noProof/>
          <w:sz w:val="24"/>
          <w:szCs w:val="24"/>
        </w:rPr>
        <w:t xml:space="preserve">vocation </w:t>
      </w:r>
      <w:r w:rsidR="002A155C" w:rsidRPr="003E45E4">
        <w:rPr>
          <w:noProof/>
          <w:sz w:val="24"/>
          <w:szCs w:val="24"/>
        </w:rPr>
        <w:t xml:space="preserve">to the priesthood or </w:t>
      </w:r>
      <w:r w:rsidR="00EB265C" w:rsidRPr="003E45E4">
        <w:rPr>
          <w:noProof/>
          <w:sz w:val="24"/>
        </w:rPr>
        <w:t>religious life</w:t>
      </w:r>
      <w:r w:rsidR="002A155C" w:rsidRPr="003E45E4">
        <w:rPr>
          <w:noProof/>
          <w:sz w:val="24"/>
        </w:rPr>
        <w:t>?</w:t>
      </w:r>
      <w:r w:rsidRPr="003E45E4">
        <w:rPr>
          <w:noProof/>
          <w:sz w:val="24"/>
        </w:rPr>
        <w:t xml:space="preserve"> </w:t>
      </w:r>
      <w:r w:rsidR="002A155C" w:rsidRPr="003E45E4">
        <w:rPr>
          <w:noProof/>
          <w:sz w:val="24"/>
        </w:rPr>
        <w:t>L</w:t>
      </w:r>
      <w:r w:rsidRPr="003E45E4">
        <w:rPr>
          <w:noProof/>
          <w:sz w:val="24"/>
        </w:rPr>
        <w:t xml:space="preserve">et the grace of prayer encourage </w:t>
      </w:r>
      <w:r w:rsidR="0070060B">
        <w:rPr>
          <w:noProof/>
          <w:sz w:val="24"/>
        </w:rPr>
        <w:t>them</w:t>
      </w:r>
      <w:r w:rsidRPr="003E45E4">
        <w:rPr>
          <w:noProof/>
          <w:sz w:val="24"/>
        </w:rPr>
        <w:t xml:space="preserve">. </w:t>
      </w:r>
      <w:r w:rsidR="0070060B" w:rsidRPr="00C119AC">
        <w:rPr>
          <w:noProof/>
          <w:sz w:val="24"/>
          <w:szCs w:val="24"/>
        </w:rPr>
        <w:t>If you would like more information and resources to share with your child</w:t>
      </w:r>
      <w:r w:rsidR="0070060B">
        <w:rPr>
          <w:noProof/>
          <w:sz w:val="24"/>
          <w:szCs w:val="24"/>
        </w:rPr>
        <w:t>,</w:t>
      </w:r>
      <w:r w:rsidR="0070060B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0CD5ABED" w14:textId="77777777" w:rsidR="004A7F12" w:rsidRPr="003E45E4" w:rsidRDefault="004A7F12" w:rsidP="00D2736D">
      <w:pPr>
        <w:rPr>
          <w:noProof/>
          <w:sz w:val="24"/>
          <w:szCs w:val="24"/>
        </w:rPr>
      </w:pPr>
    </w:p>
    <w:p w14:paraId="6CC750F6" w14:textId="53DE6560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tieth Sunday in Ordinary Time</w:t>
      </w:r>
      <w:r w:rsidRPr="003E45E4">
        <w:rPr>
          <w:b/>
          <w:i/>
          <w:noProof/>
          <w:sz w:val="24"/>
          <w:szCs w:val="24"/>
        </w:rPr>
        <w:t xml:space="preserve">  --</w:t>
      </w:r>
      <w:r w:rsidR="007B41A5" w:rsidRPr="003E45E4">
        <w:rPr>
          <w:b/>
          <w:i/>
          <w:noProof/>
          <w:sz w:val="24"/>
          <w:szCs w:val="24"/>
        </w:rPr>
        <w:t xml:space="preserve"> October 2</w:t>
      </w:r>
      <w:r w:rsidR="00022B9A" w:rsidRPr="003E45E4">
        <w:rPr>
          <w:b/>
          <w:i/>
          <w:noProof/>
          <w:sz w:val="24"/>
          <w:szCs w:val="24"/>
        </w:rPr>
        <w:t>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12549F48" w14:textId="0A660781" w:rsidR="00B93B1E" w:rsidRDefault="00D2736D" w:rsidP="00D2736D">
      <w:pPr>
        <w:rPr>
          <w:b/>
          <w:bCs/>
          <w:i/>
          <w:iCs/>
          <w:noProof/>
          <w:sz w:val="24"/>
          <w:szCs w:val="24"/>
          <w:u w:val="single"/>
        </w:rPr>
      </w:pPr>
      <w:r w:rsidRPr="003E45E4">
        <w:rPr>
          <w:noProof/>
          <w:sz w:val="24"/>
          <w:szCs w:val="24"/>
        </w:rPr>
        <w:t>“</w:t>
      </w:r>
      <w:r w:rsidR="0030322A" w:rsidRPr="003E45E4">
        <w:rPr>
          <w:noProof/>
          <w:sz w:val="24"/>
          <w:szCs w:val="24"/>
        </w:rPr>
        <w:t>Take courage, stand up! He is calling for you</w:t>
      </w:r>
      <w:r w:rsidRPr="003E45E4">
        <w:rPr>
          <w:noProof/>
          <w:sz w:val="24"/>
          <w:szCs w:val="24"/>
        </w:rPr>
        <w:t xml:space="preserve">.” </w:t>
      </w:r>
      <w:r w:rsidR="00F84A2B" w:rsidRPr="003E45E4">
        <w:rPr>
          <w:noProof/>
          <w:sz w:val="24"/>
        </w:rPr>
        <w:t>Will you share in Christ’s saving mission</w:t>
      </w:r>
      <w:r w:rsidR="00544374" w:rsidRPr="003E45E4">
        <w:rPr>
          <w:noProof/>
          <w:sz w:val="24"/>
        </w:rPr>
        <w:t>? He may be calling you</w:t>
      </w:r>
      <w:r w:rsidR="0070060B">
        <w:rPr>
          <w:noProof/>
          <w:sz w:val="24"/>
        </w:rPr>
        <w:t>r child</w:t>
      </w:r>
      <w:r w:rsidR="00544374" w:rsidRPr="003E45E4">
        <w:rPr>
          <w:noProof/>
          <w:sz w:val="24"/>
        </w:rPr>
        <w:t xml:space="preserve"> to a beautiful and sacrifical life a</w:t>
      </w:r>
      <w:r w:rsidR="00F84A2B" w:rsidRPr="003E45E4">
        <w:rPr>
          <w:noProof/>
          <w:sz w:val="24"/>
        </w:rPr>
        <w:t>s a priest or religious brother or sister</w:t>
      </w:r>
      <w:r w:rsidR="00544374" w:rsidRPr="003E45E4">
        <w:rPr>
          <w:noProof/>
          <w:sz w:val="24"/>
        </w:rPr>
        <w:t>.</w:t>
      </w:r>
      <w:r w:rsidR="00F84A2B" w:rsidRPr="003E45E4">
        <w:rPr>
          <w:noProof/>
          <w:sz w:val="24"/>
        </w:rPr>
        <w:t xml:space="preserve"> </w:t>
      </w:r>
      <w:r w:rsidR="0070060B" w:rsidRPr="00C119AC">
        <w:rPr>
          <w:noProof/>
          <w:sz w:val="24"/>
          <w:szCs w:val="24"/>
        </w:rPr>
        <w:t>If you would like more information and resources to share with your child</w:t>
      </w:r>
      <w:r w:rsidR="0070060B">
        <w:rPr>
          <w:noProof/>
          <w:sz w:val="24"/>
          <w:szCs w:val="24"/>
        </w:rPr>
        <w:t>,</w:t>
      </w:r>
      <w:r w:rsidR="0070060B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44B63F6E" w14:textId="77777777" w:rsidR="00B93B1E" w:rsidRDefault="00B93B1E" w:rsidP="00D2736D">
      <w:pPr>
        <w:rPr>
          <w:b/>
          <w:bCs/>
          <w:i/>
          <w:iCs/>
          <w:noProof/>
          <w:sz w:val="24"/>
          <w:szCs w:val="24"/>
          <w:u w:val="single"/>
        </w:rPr>
      </w:pPr>
    </w:p>
    <w:p w14:paraId="1CF6F1F7" w14:textId="20DC7662" w:rsidR="00137D48" w:rsidRPr="006A1587" w:rsidRDefault="00137D48" w:rsidP="00D2736D">
      <w:pPr>
        <w:rPr>
          <w:b/>
          <w:bCs/>
          <w:i/>
          <w:iCs/>
          <w:noProof/>
          <w:sz w:val="24"/>
          <w:szCs w:val="24"/>
        </w:rPr>
      </w:pPr>
      <w:r w:rsidRPr="003E45E4">
        <w:rPr>
          <w:b/>
          <w:bCs/>
          <w:i/>
          <w:iCs/>
          <w:noProof/>
          <w:sz w:val="24"/>
          <w:szCs w:val="24"/>
          <w:u w:val="single"/>
        </w:rPr>
        <w:t>All Saints Day</w:t>
      </w:r>
      <w:r w:rsidRPr="006A1587">
        <w:rPr>
          <w:b/>
          <w:bCs/>
          <w:i/>
          <w:iCs/>
          <w:noProof/>
          <w:sz w:val="24"/>
          <w:szCs w:val="24"/>
        </w:rPr>
        <w:t xml:space="preserve"> -- </w:t>
      </w:r>
      <w:r w:rsidR="007D17CA" w:rsidRPr="006A1587">
        <w:rPr>
          <w:b/>
          <w:bCs/>
          <w:i/>
          <w:iCs/>
          <w:noProof/>
          <w:sz w:val="24"/>
          <w:szCs w:val="24"/>
        </w:rPr>
        <w:t>November 1, 2024</w:t>
      </w:r>
    </w:p>
    <w:p w14:paraId="58308D49" w14:textId="2F637E1F" w:rsidR="007D17CA" w:rsidRDefault="00261E02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Rejoice and be glad, for your reward in heaven is great.</w:t>
      </w:r>
      <w:r w:rsidR="00BD1216" w:rsidRPr="003E45E4">
        <w:rPr>
          <w:noProof/>
          <w:sz w:val="24"/>
          <w:szCs w:val="24"/>
        </w:rPr>
        <w:t>”</w:t>
      </w:r>
      <w:r w:rsidR="00A311BE" w:rsidRPr="003E45E4">
        <w:rPr>
          <w:noProof/>
          <w:sz w:val="24"/>
          <w:szCs w:val="24"/>
        </w:rPr>
        <w:t xml:space="preserve"> </w:t>
      </w:r>
      <w:r w:rsidR="001F1D20" w:rsidRPr="001F1D20">
        <w:rPr>
          <w:noProof/>
          <w:sz w:val="24"/>
          <w:szCs w:val="24"/>
        </w:rPr>
        <w:t>Consider the priesthood or consecrated life</w:t>
      </w:r>
      <w:r w:rsidR="0070060B">
        <w:rPr>
          <w:noProof/>
          <w:sz w:val="24"/>
          <w:szCs w:val="24"/>
        </w:rPr>
        <w:t xml:space="preserve"> for your child</w:t>
      </w:r>
      <w:r w:rsidR="001F1D20" w:rsidRPr="001F1D20">
        <w:rPr>
          <w:noProof/>
          <w:sz w:val="24"/>
          <w:szCs w:val="24"/>
        </w:rPr>
        <w:t>!</w:t>
      </w:r>
      <w:r w:rsidR="001F1D20">
        <w:rPr>
          <w:noProof/>
          <w:sz w:val="24"/>
          <w:szCs w:val="24"/>
        </w:rPr>
        <w:t xml:space="preserve"> </w:t>
      </w:r>
      <w:r w:rsidR="00041687" w:rsidRPr="00041687">
        <w:rPr>
          <w:noProof/>
          <w:sz w:val="24"/>
          <w:szCs w:val="24"/>
        </w:rPr>
        <w:t>Remind them that their vocation is their sanctification in this life to lead them to sainthood in the next.</w:t>
      </w:r>
      <w:r w:rsidR="00041687">
        <w:rPr>
          <w:noProof/>
          <w:sz w:val="24"/>
          <w:szCs w:val="24"/>
        </w:rPr>
        <w:t xml:space="preserve"> If you would like more information and resources to share with your child, 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12198808" w14:textId="77777777" w:rsidR="004A7F12" w:rsidRPr="003E45E4" w:rsidRDefault="004A7F12" w:rsidP="00D2736D">
      <w:pPr>
        <w:rPr>
          <w:noProof/>
          <w:sz w:val="24"/>
          <w:szCs w:val="24"/>
        </w:rPr>
      </w:pPr>
    </w:p>
    <w:p w14:paraId="69C6A28C" w14:textId="0AE11411" w:rsidR="00D2736D" w:rsidRPr="003E45E4" w:rsidRDefault="00D2736D" w:rsidP="00D2736D">
      <w:pPr>
        <w:rPr>
          <w:b/>
          <w:i/>
          <w:sz w:val="24"/>
          <w:szCs w:val="24"/>
          <w:u w:val="single"/>
        </w:rPr>
      </w:pPr>
      <w:r w:rsidRPr="003E45E4">
        <w:rPr>
          <w:b/>
          <w:i/>
          <w:noProof/>
          <w:sz w:val="24"/>
          <w:szCs w:val="24"/>
          <w:u w:val="single"/>
        </w:rPr>
        <w:t>Thirty-first Sunday in Ordinary Time</w:t>
      </w:r>
      <w:r w:rsidRPr="003E45E4">
        <w:rPr>
          <w:b/>
          <w:i/>
          <w:noProof/>
          <w:sz w:val="24"/>
          <w:szCs w:val="24"/>
        </w:rPr>
        <w:t xml:space="preserve">  -- </w:t>
      </w:r>
      <w:r w:rsidR="00022B9A" w:rsidRPr="003E45E4">
        <w:rPr>
          <w:b/>
          <w:i/>
          <w:sz w:val="24"/>
          <w:szCs w:val="24"/>
        </w:rPr>
        <w:t>November 3</w:t>
      </w:r>
      <w:r w:rsidRPr="003E45E4">
        <w:rPr>
          <w:b/>
          <w:i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  <w:r w:rsidR="00B128B2" w:rsidRPr="003E45E4">
        <w:rPr>
          <w:b/>
          <w:i/>
          <w:noProof/>
          <w:sz w:val="24"/>
          <w:szCs w:val="24"/>
        </w:rPr>
        <w:t xml:space="preserve"> - </w:t>
      </w:r>
      <w:r w:rsidR="00B128B2" w:rsidRPr="003E45E4">
        <w:rPr>
          <w:b/>
          <w:i/>
          <w:color w:val="FF0000"/>
          <w:sz w:val="24"/>
          <w:szCs w:val="24"/>
        </w:rPr>
        <w:t>National Vocation Awareness Week</w:t>
      </w:r>
    </w:p>
    <w:p w14:paraId="76CF5A48" w14:textId="5B2D94E0" w:rsidR="00D53E64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353B35" w:rsidRPr="003E45E4">
        <w:rPr>
          <w:bCs/>
          <w:iCs/>
          <w:sz w:val="24"/>
          <w:szCs w:val="24"/>
        </w:rPr>
        <w:t>You shall love your neighbor as yourself.</w:t>
      </w:r>
      <w:r w:rsidRPr="003E45E4">
        <w:rPr>
          <w:noProof/>
          <w:sz w:val="24"/>
          <w:szCs w:val="24"/>
        </w:rPr>
        <w:t xml:space="preserve">” </w:t>
      </w:r>
      <w:r w:rsidR="0070060B">
        <w:rPr>
          <w:noProof/>
          <w:sz w:val="24"/>
          <w:szCs w:val="24"/>
        </w:rPr>
        <w:t xml:space="preserve">Do you feel that your child is </w:t>
      </w:r>
      <w:r w:rsidR="00F84A2B" w:rsidRPr="003E45E4">
        <w:rPr>
          <w:noProof/>
          <w:sz w:val="24"/>
        </w:rPr>
        <w:t xml:space="preserve">being called to love the Lord with an undivided heart as a priest or religious brother or sister? </w:t>
      </w:r>
      <w:r w:rsidR="0070060B" w:rsidRPr="00C119AC">
        <w:rPr>
          <w:noProof/>
          <w:sz w:val="24"/>
          <w:szCs w:val="24"/>
        </w:rPr>
        <w:t>If you would like more information and resources to share with your child</w:t>
      </w:r>
      <w:r w:rsidR="0070060B">
        <w:rPr>
          <w:noProof/>
          <w:sz w:val="24"/>
          <w:szCs w:val="24"/>
        </w:rPr>
        <w:t>,</w:t>
      </w:r>
      <w:r w:rsidR="0070060B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0BD4F522" w14:textId="77777777" w:rsidR="004A7F12" w:rsidRPr="003E45E4" w:rsidRDefault="004A7F12" w:rsidP="00D2736D">
      <w:pPr>
        <w:rPr>
          <w:noProof/>
          <w:sz w:val="24"/>
          <w:szCs w:val="24"/>
        </w:rPr>
      </w:pPr>
    </w:p>
    <w:p w14:paraId="6E447CD9" w14:textId="77777777" w:rsidR="00625424" w:rsidRDefault="00625424" w:rsidP="00D2736D">
      <w:pPr>
        <w:rPr>
          <w:b/>
          <w:i/>
          <w:noProof/>
          <w:sz w:val="24"/>
          <w:szCs w:val="24"/>
          <w:u w:val="single"/>
        </w:rPr>
      </w:pPr>
    </w:p>
    <w:p w14:paraId="63593B6E" w14:textId="77777777" w:rsidR="00625424" w:rsidRDefault="00625424" w:rsidP="00D2736D">
      <w:pPr>
        <w:rPr>
          <w:b/>
          <w:i/>
          <w:noProof/>
          <w:sz w:val="24"/>
          <w:szCs w:val="24"/>
          <w:u w:val="single"/>
        </w:rPr>
      </w:pPr>
    </w:p>
    <w:p w14:paraId="3B2BA34D" w14:textId="77777777" w:rsidR="00625424" w:rsidRDefault="00625424" w:rsidP="00D2736D">
      <w:pPr>
        <w:rPr>
          <w:b/>
          <w:i/>
          <w:noProof/>
          <w:sz w:val="24"/>
          <w:szCs w:val="24"/>
          <w:u w:val="single"/>
        </w:rPr>
      </w:pPr>
    </w:p>
    <w:p w14:paraId="3A2F5E56" w14:textId="7149E6E4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lastRenderedPageBreak/>
        <w:t>Thirty-second Sunday in Ordinary Time</w:t>
      </w:r>
      <w:r w:rsidRPr="003E45E4">
        <w:rPr>
          <w:b/>
          <w:i/>
          <w:noProof/>
          <w:sz w:val="24"/>
          <w:szCs w:val="24"/>
        </w:rPr>
        <w:t xml:space="preserve">  -- November </w:t>
      </w:r>
      <w:r w:rsidR="00022B9A" w:rsidRPr="003E45E4">
        <w:rPr>
          <w:b/>
          <w:i/>
          <w:noProof/>
          <w:sz w:val="24"/>
          <w:szCs w:val="24"/>
        </w:rPr>
        <w:t>10</w:t>
      </w:r>
      <w:r w:rsidRPr="003E45E4">
        <w:rPr>
          <w:b/>
          <w:i/>
          <w:sz w:val="24"/>
          <w:szCs w:val="24"/>
        </w:rPr>
        <w:t>,</w:t>
      </w:r>
      <w:r w:rsidRPr="003E45E4">
        <w:rPr>
          <w:b/>
          <w:i/>
          <w:noProof/>
          <w:sz w:val="24"/>
          <w:szCs w:val="24"/>
        </w:rPr>
        <w:t xml:space="preserve">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4136CD1D" w14:textId="593950A9" w:rsidR="00D53E64" w:rsidRDefault="00EE265C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Do not fear: go, do as you have said</w:t>
      </w:r>
      <w:r w:rsidR="00D2736D" w:rsidRPr="003E45E4">
        <w:rPr>
          <w:noProof/>
          <w:sz w:val="24"/>
          <w:szCs w:val="24"/>
        </w:rPr>
        <w:t xml:space="preserve">.” </w:t>
      </w:r>
      <w:r w:rsidR="00BB0FBF" w:rsidRPr="003E45E4">
        <w:rPr>
          <w:noProof/>
          <w:sz w:val="24"/>
          <w:szCs w:val="24"/>
        </w:rPr>
        <w:t>Let the reassuring words of Christ lead you</w:t>
      </w:r>
      <w:r w:rsidR="0070060B">
        <w:rPr>
          <w:noProof/>
          <w:sz w:val="24"/>
          <w:szCs w:val="24"/>
        </w:rPr>
        <w:t>r child</w:t>
      </w:r>
      <w:r w:rsidR="00C65C6A" w:rsidRPr="003E45E4">
        <w:rPr>
          <w:noProof/>
          <w:sz w:val="24"/>
          <w:szCs w:val="24"/>
        </w:rPr>
        <w:t xml:space="preserve">. If </w:t>
      </w:r>
      <w:r w:rsidR="0070060B">
        <w:rPr>
          <w:noProof/>
          <w:sz w:val="24"/>
          <w:szCs w:val="24"/>
        </w:rPr>
        <w:t>you feel that they are</w:t>
      </w:r>
      <w:r w:rsidR="009A115D" w:rsidRPr="003E45E4">
        <w:rPr>
          <w:noProof/>
          <w:sz w:val="24"/>
          <w:szCs w:val="24"/>
        </w:rPr>
        <w:t xml:space="preserve"> being </w:t>
      </w:r>
      <w:r w:rsidR="00BB0FBF" w:rsidRPr="003E45E4">
        <w:rPr>
          <w:noProof/>
          <w:sz w:val="24"/>
          <w:szCs w:val="24"/>
        </w:rPr>
        <w:t>call</w:t>
      </w:r>
      <w:r w:rsidR="009A115D" w:rsidRPr="003E45E4">
        <w:rPr>
          <w:noProof/>
          <w:sz w:val="24"/>
          <w:szCs w:val="24"/>
        </w:rPr>
        <w:t xml:space="preserve">ed to be </w:t>
      </w:r>
      <w:r w:rsidR="00BB0FBF" w:rsidRPr="003E45E4">
        <w:rPr>
          <w:noProof/>
          <w:sz w:val="24"/>
        </w:rPr>
        <w:t>a priest or religious brother or sister</w:t>
      </w:r>
      <w:r w:rsidR="009A115D" w:rsidRPr="003E45E4">
        <w:rPr>
          <w:noProof/>
          <w:sz w:val="24"/>
        </w:rPr>
        <w:t xml:space="preserve">, </w:t>
      </w:r>
      <w:r w:rsidR="0070060B">
        <w:rPr>
          <w:noProof/>
          <w:sz w:val="24"/>
        </w:rPr>
        <w:t xml:space="preserve">encourage them to </w:t>
      </w:r>
      <w:r w:rsidR="009A115D" w:rsidRPr="003E45E4">
        <w:rPr>
          <w:noProof/>
          <w:sz w:val="24"/>
        </w:rPr>
        <w:t>c</w:t>
      </w:r>
      <w:r w:rsidR="009A115D" w:rsidRPr="003E45E4">
        <w:rPr>
          <w:noProof/>
          <w:sz w:val="24"/>
          <w:szCs w:val="24"/>
        </w:rPr>
        <w:t>ourageously say “Yes!”</w:t>
      </w:r>
      <w:r w:rsidR="00F84A2B" w:rsidRPr="003E45E4">
        <w:rPr>
          <w:noProof/>
          <w:sz w:val="24"/>
        </w:rPr>
        <w:t xml:space="preserve"> </w:t>
      </w:r>
      <w:r w:rsidR="004A7F12">
        <w:rPr>
          <w:sz w:val="24"/>
          <w:szCs w:val="24"/>
        </w:rPr>
        <w:t>R</w:t>
      </w:r>
      <w:r w:rsidR="004A7F12" w:rsidRPr="003E45E4">
        <w:rPr>
          <w:sz w:val="24"/>
          <w:szCs w:val="24"/>
        </w:rPr>
        <w:t xml:space="preserve">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5B5BAE65" w14:textId="77777777" w:rsidR="004A7F12" w:rsidRPr="003E45E4" w:rsidRDefault="004A7F12" w:rsidP="00D2736D">
      <w:pPr>
        <w:rPr>
          <w:b/>
          <w:i/>
          <w:noProof/>
          <w:sz w:val="24"/>
          <w:szCs w:val="24"/>
          <w:u w:val="single"/>
        </w:rPr>
      </w:pPr>
    </w:p>
    <w:p w14:paraId="0E6363D9" w14:textId="70244FDF" w:rsidR="00D2736D" w:rsidRPr="003E45E4" w:rsidRDefault="00D2736D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Thirty-third Sunday in Ordinary Time</w:t>
      </w:r>
      <w:r w:rsidRPr="003E45E4">
        <w:rPr>
          <w:b/>
          <w:i/>
          <w:noProof/>
          <w:sz w:val="24"/>
          <w:szCs w:val="24"/>
        </w:rPr>
        <w:t xml:space="preserve">  -- November </w:t>
      </w:r>
      <w:r w:rsidR="00022B9A" w:rsidRPr="003E45E4">
        <w:rPr>
          <w:b/>
          <w:i/>
          <w:noProof/>
          <w:sz w:val="24"/>
          <w:szCs w:val="24"/>
        </w:rPr>
        <w:t>17</w:t>
      </w:r>
      <w:r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</w:t>
      </w:r>
      <w:r w:rsidR="00B128B2" w:rsidRPr="003E45E4">
        <w:rPr>
          <w:b/>
          <w:i/>
          <w:noProof/>
          <w:sz w:val="24"/>
          <w:szCs w:val="24"/>
        </w:rPr>
        <w:t xml:space="preserve">4 - </w:t>
      </w:r>
      <w:r w:rsidR="00B128B2" w:rsidRPr="003E45E4">
        <w:rPr>
          <w:b/>
          <w:i/>
          <w:noProof/>
          <w:color w:val="FF0000"/>
          <w:sz w:val="24"/>
          <w:szCs w:val="24"/>
        </w:rPr>
        <w:t>World Day of Cloistered Life - November 21</w:t>
      </w:r>
    </w:p>
    <w:p w14:paraId="1B509E70" w14:textId="34948BB9" w:rsidR="00D53E64" w:rsidRDefault="00D2736D" w:rsidP="00D2736D">
      <w:pPr>
        <w:rPr>
          <w:sz w:val="24"/>
          <w:szCs w:val="24"/>
        </w:rPr>
      </w:pPr>
      <w:r w:rsidRPr="003E45E4">
        <w:rPr>
          <w:noProof/>
          <w:sz w:val="24"/>
          <w:szCs w:val="24"/>
        </w:rPr>
        <w:t>“</w:t>
      </w:r>
      <w:r w:rsidR="004D4970" w:rsidRPr="003E45E4">
        <w:rPr>
          <w:bCs/>
          <w:iCs/>
          <w:sz w:val="24"/>
          <w:szCs w:val="24"/>
        </w:rPr>
        <w:t>Heaven and earth will pass away, but my words will not pass away.”</w:t>
      </w:r>
      <w:r w:rsidRPr="003E45E4">
        <w:rPr>
          <w:noProof/>
          <w:sz w:val="24"/>
          <w:szCs w:val="24"/>
        </w:rPr>
        <w:t xml:space="preserve"> </w:t>
      </w:r>
      <w:r w:rsidR="007B328E" w:rsidRPr="003E45E4">
        <w:rPr>
          <w:noProof/>
          <w:sz w:val="24"/>
          <w:szCs w:val="24"/>
        </w:rPr>
        <w:t>Cherish the</w:t>
      </w:r>
      <w:r w:rsidR="005A543A" w:rsidRPr="003E45E4">
        <w:rPr>
          <w:noProof/>
          <w:sz w:val="24"/>
          <w:szCs w:val="24"/>
        </w:rPr>
        <w:t xml:space="preserve"> precious</w:t>
      </w:r>
      <w:r w:rsidR="007B328E" w:rsidRPr="003E45E4">
        <w:rPr>
          <w:noProof/>
          <w:sz w:val="24"/>
          <w:szCs w:val="24"/>
        </w:rPr>
        <w:t xml:space="preserve"> words of the Lord</w:t>
      </w:r>
      <w:r w:rsidR="00874562" w:rsidRPr="003E45E4">
        <w:rPr>
          <w:noProof/>
          <w:sz w:val="24"/>
          <w:szCs w:val="24"/>
        </w:rPr>
        <w:t>. He may be calling you</w:t>
      </w:r>
      <w:r w:rsidR="00BE2169">
        <w:rPr>
          <w:noProof/>
          <w:sz w:val="24"/>
          <w:szCs w:val="24"/>
        </w:rPr>
        <w:t>r child</w:t>
      </w:r>
      <w:r w:rsidR="00874562" w:rsidRPr="003E45E4">
        <w:rPr>
          <w:noProof/>
          <w:sz w:val="24"/>
          <w:szCs w:val="24"/>
        </w:rPr>
        <w:t xml:space="preserve"> to a life of</w:t>
      </w:r>
      <w:r w:rsidR="007B328E" w:rsidRPr="003E45E4">
        <w:rPr>
          <w:noProof/>
          <w:sz w:val="24"/>
          <w:szCs w:val="24"/>
        </w:rPr>
        <w:t xml:space="preserve"> contemplati</w:t>
      </w:r>
      <w:r w:rsidR="00874562" w:rsidRPr="003E45E4">
        <w:rPr>
          <w:noProof/>
          <w:sz w:val="24"/>
          <w:szCs w:val="24"/>
        </w:rPr>
        <w:t>on as a c</w:t>
      </w:r>
      <w:r w:rsidR="007B328E" w:rsidRPr="003E45E4">
        <w:rPr>
          <w:noProof/>
          <w:sz w:val="24"/>
          <w:szCs w:val="24"/>
        </w:rPr>
        <w:t xml:space="preserve">loistered </w:t>
      </w:r>
      <w:r w:rsidR="00874562" w:rsidRPr="003E45E4">
        <w:rPr>
          <w:noProof/>
          <w:sz w:val="24"/>
          <w:szCs w:val="24"/>
        </w:rPr>
        <w:t>monk or nun</w:t>
      </w:r>
      <w:r w:rsidR="00257FBA" w:rsidRPr="003E45E4">
        <w:rPr>
          <w:noProof/>
          <w:sz w:val="24"/>
          <w:szCs w:val="24"/>
        </w:rPr>
        <w:t>, whose lives are</w:t>
      </w:r>
      <w:r w:rsidR="007B328E" w:rsidRPr="003E45E4">
        <w:rPr>
          <w:noProof/>
          <w:sz w:val="24"/>
          <w:szCs w:val="24"/>
        </w:rPr>
        <w:t xml:space="preserve"> devoted to prayer and reflection. </w:t>
      </w:r>
      <w:r w:rsidR="00BE2169" w:rsidRPr="00C119AC">
        <w:rPr>
          <w:noProof/>
          <w:sz w:val="24"/>
          <w:szCs w:val="24"/>
        </w:rPr>
        <w:t>If you would like more information and resources to share with your child</w:t>
      </w:r>
      <w:r w:rsidR="00BE2169">
        <w:rPr>
          <w:noProof/>
          <w:sz w:val="24"/>
          <w:szCs w:val="24"/>
        </w:rPr>
        <w:t>,</w:t>
      </w:r>
      <w:r w:rsidR="00BE2169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p w14:paraId="25D5B3EE" w14:textId="77777777" w:rsidR="004A7F12" w:rsidRPr="003E45E4" w:rsidRDefault="004A7F12" w:rsidP="00D2736D">
      <w:pPr>
        <w:rPr>
          <w:b/>
          <w:i/>
          <w:noProof/>
          <w:sz w:val="24"/>
          <w:szCs w:val="24"/>
          <w:u w:val="single"/>
        </w:rPr>
      </w:pPr>
    </w:p>
    <w:p w14:paraId="1CF0E449" w14:textId="4CFFCDC7" w:rsidR="00D2736D" w:rsidRPr="003E45E4" w:rsidRDefault="007B41A5" w:rsidP="00D2736D">
      <w:pPr>
        <w:rPr>
          <w:b/>
          <w:i/>
          <w:noProof/>
          <w:sz w:val="24"/>
          <w:szCs w:val="24"/>
        </w:rPr>
      </w:pPr>
      <w:r w:rsidRPr="003E45E4">
        <w:rPr>
          <w:b/>
          <w:i/>
          <w:noProof/>
          <w:sz w:val="24"/>
          <w:szCs w:val="24"/>
          <w:u w:val="single"/>
        </w:rPr>
        <w:t>Solemnity of Christ the King</w:t>
      </w:r>
      <w:r w:rsidR="00D2736D" w:rsidRPr="003E45E4">
        <w:rPr>
          <w:b/>
          <w:i/>
          <w:noProof/>
          <w:sz w:val="24"/>
          <w:szCs w:val="24"/>
        </w:rPr>
        <w:t xml:space="preserve">  -- November 2</w:t>
      </w:r>
      <w:r w:rsidR="00022B9A" w:rsidRPr="003E45E4">
        <w:rPr>
          <w:b/>
          <w:i/>
          <w:noProof/>
          <w:sz w:val="24"/>
          <w:szCs w:val="24"/>
        </w:rPr>
        <w:t>4</w:t>
      </w:r>
      <w:r w:rsidR="00D2736D" w:rsidRPr="003E45E4">
        <w:rPr>
          <w:b/>
          <w:i/>
          <w:noProof/>
          <w:sz w:val="24"/>
          <w:szCs w:val="24"/>
        </w:rPr>
        <w:t xml:space="preserve">, </w:t>
      </w:r>
      <w:r w:rsidR="004E6E5B" w:rsidRPr="003E45E4">
        <w:rPr>
          <w:b/>
          <w:i/>
          <w:noProof/>
          <w:sz w:val="24"/>
          <w:szCs w:val="24"/>
        </w:rPr>
        <w:t>2024</w:t>
      </w:r>
    </w:p>
    <w:p w14:paraId="237D9749" w14:textId="3583232E" w:rsidR="00FE3E69" w:rsidRDefault="00D2736D">
      <w:pPr>
        <w:rPr>
          <w:sz w:val="24"/>
        </w:rPr>
      </w:pPr>
      <w:r w:rsidRPr="003E45E4">
        <w:rPr>
          <w:noProof/>
          <w:sz w:val="24"/>
          <w:szCs w:val="24"/>
        </w:rPr>
        <w:t>“</w:t>
      </w:r>
      <w:r w:rsidR="001A77A9" w:rsidRPr="003E45E4">
        <w:rPr>
          <w:bCs/>
          <w:iCs/>
          <w:sz w:val="24"/>
          <w:szCs w:val="24"/>
        </w:rPr>
        <w:t>My kingdom does not belong to this world</w:t>
      </w:r>
      <w:r w:rsidRPr="003E45E4">
        <w:rPr>
          <w:noProof/>
          <w:sz w:val="24"/>
          <w:szCs w:val="24"/>
        </w:rPr>
        <w:t xml:space="preserve">.” </w:t>
      </w:r>
      <w:r w:rsidR="007C5B82" w:rsidRPr="003E45E4">
        <w:rPr>
          <w:noProof/>
          <w:sz w:val="24"/>
          <w:szCs w:val="24"/>
        </w:rPr>
        <w:t>H</w:t>
      </w:r>
      <w:r w:rsidR="007B328E" w:rsidRPr="003E45E4">
        <w:rPr>
          <w:noProof/>
          <w:sz w:val="24"/>
        </w:rPr>
        <w:t xml:space="preserve">elp </w:t>
      </w:r>
      <w:r w:rsidR="002E6E3A" w:rsidRPr="003E45E4">
        <w:rPr>
          <w:noProof/>
          <w:sz w:val="24"/>
        </w:rPr>
        <w:t>lead others to</w:t>
      </w:r>
      <w:r w:rsidRPr="003E45E4">
        <w:rPr>
          <w:noProof/>
          <w:sz w:val="24"/>
        </w:rPr>
        <w:t xml:space="preserve"> Christ and </w:t>
      </w:r>
      <w:r w:rsidR="002E6E3A" w:rsidRPr="003E45E4">
        <w:rPr>
          <w:noProof/>
          <w:sz w:val="24"/>
        </w:rPr>
        <w:t>to know h</w:t>
      </w:r>
      <w:r w:rsidRPr="003E45E4">
        <w:rPr>
          <w:noProof/>
          <w:sz w:val="24"/>
        </w:rPr>
        <w:t>is merciful love</w:t>
      </w:r>
      <w:r w:rsidR="002E6E3A" w:rsidRPr="003E45E4">
        <w:rPr>
          <w:noProof/>
          <w:sz w:val="24"/>
        </w:rPr>
        <w:t>.</w:t>
      </w:r>
      <w:r w:rsidR="00A3272B" w:rsidRPr="003E45E4">
        <w:rPr>
          <w:noProof/>
          <w:sz w:val="24"/>
        </w:rPr>
        <w:t xml:space="preserve"> Prayerfully consider </w:t>
      </w:r>
      <w:r w:rsidR="00BE2169">
        <w:rPr>
          <w:noProof/>
          <w:sz w:val="24"/>
        </w:rPr>
        <w:t>H</w:t>
      </w:r>
      <w:r w:rsidR="00A3272B" w:rsidRPr="003E45E4">
        <w:rPr>
          <w:noProof/>
          <w:sz w:val="24"/>
        </w:rPr>
        <w:t>e may be calling you</w:t>
      </w:r>
      <w:r w:rsidR="00BE2169">
        <w:rPr>
          <w:noProof/>
          <w:sz w:val="24"/>
        </w:rPr>
        <w:t>r child</w:t>
      </w:r>
      <w:r w:rsidR="00A3272B" w:rsidRPr="003E45E4">
        <w:rPr>
          <w:noProof/>
          <w:sz w:val="24"/>
        </w:rPr>
        <w:t xml:space="preserve"> to</w:t>
      </w:r>
      <w:r w:rsidR="007B328E" w:rsidRPr="003E45E4">
        <w:rPr>
          <w:noProof/>
          <w:sz w:val="24"/>
        </w:rPr>
        <w:t xml:space="preserve"> serv</w:t>
      </w:r>
      <w:r w:rsidR="00A3272B" w:rsidRPr="003E45E4">
        <w:rPr>
          <w:noProof/>
          <w:sz w:val="24"/>
        </w:rPr>
        <w:t>e</w:t>
      </w:r>
      <w:r w:rsidR="007B328E" w:rsidRPr="003E45E4">
        <w:rPr>
          <w:noProof/>
          <w:sz w:val="24"/>
        </w:rPr>
        <w:t xml:space="preserve"> in this world as a priest</w:t>
      </w:r>
      <w:r w:rsidRPr="003E45E4">
        <w:rPr>
          <w:noProof/>
          <w:sz w:val="24"/>
        </w:rPr>
        <w:t xml:space="preserve"> or </w:t>
      </w:r>
      <w:r w:rsidR="007B328E" w:rsidRPr="003E45E4">
        <w:rPr>
          <w:noProof/>
          <w:sz w:val="24"/>
        </w:rPr>
        <w:t>religious brother or sister</w:t>
      </w:r>
      <w:r w:rsidR="00D53E64" w:rsidRPr="003E45E4">
        <w:rPr>
          <w:noProof/>
          <w:sz w:val="24"/>
        </w:rPr>
        <w:t xml:space="preserve">. </w:t>
      </w:r>
      <w:r w:rsidR="00BE2169" w:rsidRPr="00C119AC">
        <w:rPr>
          <w:noProof/>
          <w:sz w:val="24"/>
          <w:szCs w:val="24"/>
        </w:rPr>
        <w:t>If you would like more information and resources to share with your child</w:t>
      </w:r>
      <w:r w:rsidR="00BE2169">
        <w:rPr>
          <w:noProof/>
          <w:sz w:val="24"/>
          <w:szCs w:val="24"/>
        </w:rPr>
        <w:t>,</w:t>
      </w:r>
      <w:r w:rsidR="00BE2169" w:rsidRPr="003E45E4">
        <w:rPr>
          <w:noProof/>
          <w:sz w:val="24"/>
          <w:szCs w:val="24"/>
        </w:rPr>
        <w:t xml:space="preserve"> </w:t>
      </w:r>
      <w:r w:rsidR="004A7F12" w:rsidRPr="003E45E4">
        <w:rPr>
          <w:sz w:val="24"/>
          <w:szCs w:val="24"/>
        </w:rPr>
        <w:t xml:space="preserve">reach out to </w:t>
      </w:r>
      <w:r w:rsidR="004A7F12">
        <w:rPr>
          <w:sz w:val="24"/>
          <w:szCs w:val="24"/>
        </w:rPr>
        <w:t xml:space="preserve">your priest, </w:t>
      </w:r>
      <w:r w:rsidR="004A7F12" w:rsidRPr="0057211D">
        <w:rPr>
          <w:sz w:val="24"/>
          <w:szCs w:val="24"/>
        </w:rPr>
        <w:t>religious coordinator, or diocesan vocation director.</w:t>
      </w:r>
    </w:p>
    <w:sectPr w:rsidR="00FE3E69" w:rsidSect="001A7015">
      <w:footerReference w:type="even" r:id="rId10"/>
      <w:footerReference w:type="default" r:id="rId11"/>
      <w:pgSz w:w="12240" w:h="15840"/>
      <w:pgMar w:top="810" w:right="720" w:bottom="63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770B" w14:textId="77777777" w:rsidR="005365D8" w:rsidRDefault="005365D8">
      <w:r>
        <w:separator/>
      </w:r>
    </w:p>
  </w:endnote>
  <w:endnote w:type="continuationSeparator" w:id="0">
    <w:p w14:paraId="56324192" w14:textId="77777777" w:rsidR="005365D8" w:rsidRDefault="005365D8">
      <w:r>
        <w:continuationSeparator/>
      </w:r>
    </w:p>
  </w:endnote>
  <w:endnote w:type="continuationNotice" w:id="1">
    <w:p w14:paraId="65589EB8" w14:textId="77777777" w:rsidR="005365D8" w:rsidRDefault="00536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F2B7" w14:textId="77777777" w:rsidR="00341DA1" w:rsidRDefault="00341DA1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1156D" w14:textId="77777777" w:rsidR="00341DA1" w:rsidRDefault="00341DA1" w:rsidP="00000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8883" w14:textId="77777777" w:rsidR="00341DA1" w:rsidRDefault="00341DA1" w:rsidP="00193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53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24DB69" w14:textId="77777777" w:rsidR="00341DA1" w:rsidRDefault="00341DA1" w:rsidP="00000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4A60" w14:textId="77777777" w:rsidR="005365D8" w:rsidRDefault="005365D8">
      <w:r>
        <w:separator/>
      </w:r>
    </w:p>
  </w:footnote>
  <w:footnote w:type="continuationSeparator" w:id="0">
    <w:p w14:paraId="1CB2A7C7" w14:textId="77777777" w:rsidR="005365D8" w:rsidRDefault="005365D8">
      <w:r>
        <w:continuationSeparator/>
      </w:r>
    </w:p>
  </w:footnote>
  <w:footnote w:type="continuationNotice" w:id="1">
    <w:p w14:paraId="4FE5077F" w14:textId="77777777" w:rsidR="005365D8" w:rsidRDefault="005365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69"/>
    <w:rsid w:val="00000E97"/>
    <w:rsid w:val="00000F91"/>
    <w:rsid w:val="00003140"/>
    <w:rsid w:val="000054C4"/>
    <w:rsid w:val="000158C8"/>
    <w:rsid w:val="00022B9A"/>
    <w:rsid w:val="00025168"/>
    <w:rsid w:val="00026574"/>
    <w:rsid w:val="0002677A"/>
    <w:rsid w:val="000269FB"/>
    <w:rsid w:val="000352EF"/>
    <w:rsid w:val="000372B6"/>
    <w:rsid w:val="00041687"/>
    <w:rsid w:val="00041DCE"/>
    <w:rsid w:val="00050FB8"/>
    <w:rsid w:val="00061A8D"/>
    <w:rsid w:val="00062B68"/>
    <w:rsid w:val="00066968"/>
    <w:rsid w:val="00070882"/>
    <w:rsid w:val="00070BF6"/>
    <w:rsid w:val="00071FEC"/>
    <w:rsid w:val="0007741C"/>
    <w:rsid w:val="00077FFD"/>
    <w:rsid w:val="00083A62"/>
    <w:rsid w:val="0009425E"/>
    <w:rsid w:val="000A00CA"/>
    <w:rsid w:val="000A04A1"/>
    <w:rsid w:val="000A38F5"/>
    <w:rsid w:val="000A3CAF"/>
    <w:rsid w:val="000A3F9C"/>
    <w:rsid w:val="000A4CF0"/>
    <w:rsid w:val="000A5F60"/>
    <w:rsid w:val="000A7130"/>
    <w:rsid w:val="000A7A0C"/>
    <w:rsid w:val="000B23E5"/>
    <w:rsid w:val="000E0282"/>
    <w:rsid w:val="000E0A6A"/>
    <w:rsid w:val="000E5AA7"/>
    <w:rsid w:val="000E6CB9"/>
    <w:rsid w:val="000F66B5"/>
    <w:rsid w:val="000F7D54"/>
    <w:rsid w:val="00100825"/>
    <w:rsid w:val="00101767"/>
    <w:rsid w:val="00110164"/>
    <w:rsid w:val="00116C52"/>
    <w:rsid w:val="00121905"/>
    <w:rsid w:val="001242A8"/>
    <w:rsid w:val="00125FE1"/>
    <w:rsid w:val="00127A2E"/>
    <w:rsid w:val="00130444"/>
    <w:rsid w:val="001312A8"/>
    <w:rsid w:val="00135E88"/>
    <w:rsid w:val="001362CE"/>
    <w:rsid w:val="00137D48"/>
    <w:rsid w:val="00140676"/>
    <w:rsid w:val="00143679"/>
    <w:rsid w:val="00144F73"/>
    <w:rsid w:val="00145E8C"/>
    <w:rsid w:val="001531D1"/>
    <w:rsid w:val="00163FBA"/>
    <w:rsid w:val="0017221D"/>
    <w:rsid w:val="00172EE4"/>
    <w:rsid w:val="001737AC"/>
    <w:rsid w:val="001800BA"/>
    <w:rsid w:val="00184AC6"/>
    <w:rsid w:val="00186989"/>
    <w:rsid w:val="001901AF"/>
    <w:rsid w:val="001937E4"/>
    <w:rsid w:val="001938BE"/>
    <w:rsid w:val="001978B7"/>
    <w:rsid w:val="001A4BD7"/>
    <w:rsid w:val="001A7015"/>
    <w:rsid w:val="001A77A9"/>
    <w:rsid w:val="001C4EC5"/>
    <w:rsid w:val="001C6075"/>
    <w:rsid w:val="001C69ED"/>
    <w:rsid w:val="001D3667"/>
    <w:rsid w:val="001F1D20"/>
    <w:rsid w:val="00203F67"/>
    <w:rsid w:val="00205839"/>
    <w:rsid w:val="00207DC0"/>
    <w:rsid w:val="00212F88"/>
    <w:rsid w:val="00213D52"/>
    <w:rsid w:val="00220E0F"/>
    <w:rsid w:val="0022396D"/>
    <w:rsid w:val="00224AEC"/>
    <w:rsid w:val="00234018"/>
    <w:rsid w:val="00241DA4"/>
    <w:rsid w:val="00245AFB"/>
    <w:rsid w:val="00247B6A"/>
    <w:rsid w:val="00250CCB"/>
    <w:rsid w:val="002530B7"/>
    <w:rsid w:val="0025355D"/>
    <w:rsid w:val="002553FD"/>
    <w:rsid w:val="00255671"/>
    <w:rsid w:val="00255CBE"/>
    <w:rsid w:val="00256EB7"/>
    <w:rsid w:val="00257FBA"/>
    <w:rsid w:val="00260140"/>
    <w:rsid w:val="00261E02"/>
    <w:rsid w:val="002651B3"/>
    <w:rsid w:val="002656F3"/>
    <w:rsid w:val="00266CE1"/>
    <w:rsid w:val="00270682"/>
    <w:rsid w:val="00270D67"/>
    <w:rsid w:val="00270E6E"/>
    <w:rsid w:val="00271EAB"/>
    <w:rsid w:val="0027309F"/>
    <w:rsid w:val="0027556A"/>
    <w:rsid w:val="00281311"/>
    <w:rsid w:val="00281D04"/>
    <w:rsid w:val="00282912"/>
    <w:rsid w:val="0028415E"/>
    <w:rsid w:val="00284211"/>
    <w:rsid w:val="002911D8"/>
    <w:rsid w:val="002924F1"/>
    <w:rsid w:val="00295526"/>
    <w:rsid w:val="0029597E"/>
    <w:rsid w:val="002A0633"/>
    <w:rsid w:val="002A0F39"/>
    <w:rsid w:val="002A155C"/>
    <w:rsid w:val="002A45F4"/>
    <w:rsid w:val="002A5191"/>
    <w:rsid w:val="002A6D22"/>
    <w:rsid w:val="002A7922"/>
    <w:rsid w:val="002B0540"/>
    <w:rsid w:val="002B13DA"/>
    <w:rsid w:val="002B3101"/>
    <w:rsid w:val="002B5249"/>
    <w:rsid w:val="002B5B43"/>
    <w:rsid w:val="002C1D67"/>
    <w:rsid w:val="002C4130"/>
    <w:rsid w:val="002D36FE"/>
    <w:rsid w:val="002D6EFF"/>
    <w:rsid w:val="002E1DEE"/>
    <w:rsid w:val="002E61CE"/>
    <w:rsid w:val="002E645B"/>
    <w:rsid w:val="002E6E3A"/>
    <w:rsid w:val="002F41A3"/>
    <w:rsid w:val="002F58CE"/>
    <w:rsid w:val="0030322A"/>
    <w:rsid w:val="0031012B"/>
    <w:rsid w:val="00311C55"/>
    <w:rsid w:val="00315C80"/>
    <w:rsid w:val="00320A48"/>
    <w:rsid w:val="00321FA3"/>
    <w:rsid w:val="003255EF"/>
    <w:rsid w:val="0033097C"/>
    <w:rsid w:val="003316D1"/>
    <w:rsid w:val="003330B9"/>
    <w:rsid w:val="00334284"/>
    <w:rsid w:val="0033705C"/>
    <w:rsid w:val="00340A31"/>
    <w:rsid w:val="003413BB"/>
    <w:rsid w:val="00341DA1"/>
    <w:rsid w:val="00341E6C"/>
    <w:rsid w:val="00344900"/>
    <w:rsid w:val="00345332"/>
    <w:rsid w:val="00346601"/>
    <w:rsid w:val="00353B35"/>
    <w:rsid w:val="00354C33"/>
    <w:rsid w:val="00355F1C"/>
    <w:rsid w:val="00357171"/>
    <w:rsid w:val="00361042"/>
    <w:rsid w:val="003614CB"/>
    <w:rsid w:val="0036299E"/>
    <w:rsid w:val="00362AC4"/>
    <w:rsid w:val="00365165"/>
    <w:rsid w:val="0037242C"/>
    <w:rsid w:val="003737CB"/>
    <w:rsid w:val="003738C5"/>
    <w:rsid w:val="00383355"/>
    <w:rsid w:val="0038363C"/>
    <w:rsid w:val="0038501E"/>
    <w:rsid w:val="00387D89"/>
    <w:rsid w:val="003A19EB"/>
    <w:rsid w:val="003A1F59"/>
    <w:rsid w:val="003B14CE"/>
    <w:rsid w:val="003B1650"/>
    <w:rsid w:val="003B1E68"/>
    <w:rsid w:val="003C0B87"/>
    <w:rsid w:val="003C244D"/>
    <w:rsid w:val="003C3481"/>
    <w:rsid w:val="003C5E19"/>
    <w:rsid w:val="003D26AA"/>
    <w:rsid w:val="003D5B53"/>
    <w:rsid w:val="003E3939"/>
    <w:rsid w:val="003E3B4C"/>
    <w:rsid w:val="003E3C09"/>
    <w:rsid w:val="003E45E4"/>
    <w:rsid w:val="003E58DA"/>
    <w:rsid w:val="003E6C9B"/>
    <w:rsid w:val="003F2D00"/>
    <w:rsid w:val="003F7EF0"/>
    <w:rsid w:val="00401FFA"/>
    <w:rsid w:val="0041176C"/>
    <w:rsid w:val="00412F81"/>
    <w:rsid w:val="00413FE1"/>
    <w:rsid w:val="004158C7"/>
    <w:rsid w:val="00416EBE"/>
    <w:rsid w:val="00420A0C"/>
    <w:rsid w:val="004238E0"/>
    <w:rsid w:val="00434101"/>
    <w:rsid w:val="00441DE5"/>
    <w:rsid w:val="00453278"/>
    <w:rsid w:val="004626DF"/>
    <w:rsid w:val="004627F0"/>
    <w:rsid w:val="004630B1"/>
    <w:rsid w:val="00464D91"/>
    <w:rsid w:val="00467890"/>
    <w:rsid w:val="00467F7E"/>
    <w:rsid w:val="00471C46"/>
    <w:rsid w:val="00471E87"/>
    <w:rsid w:val="00472364"/>
    <w:rsid w:val="004729B8"/>
    <w:rsid w:val="00473887"/>
    <w:rsid w:val="004740B2"/>
    <w:rsid w:val="0047763F"/>
    <w:rsid w:val="00485159"/>
    <w:rsid w:val="00485700"/>
    <w:rsid w:val="0048675B"/>
    <w:rsid w:val="00491D9A"/>
    <w:rsid w:val="004956BB"/>
    <w:rsid w:val="004A589D"/>
    <w:rsid w:val="004A6CB3"/>
    <w:rsid w:val="004A726D"/>
    <w:rsid w:val="004A7907"/>
    <w:rsid w:val="004A7F12"/>
    <w:rsid w:val="004B085A"/>
    <w:rsid w:val="004C1F22"/>
    <w:rsid w:val="004C33E2"/>
    <w:rsid w:val="004C6FFB"/>
    <w:rsid w:val="004C7471"/>
    <w:rsid w:val="004D2F0E"/>
    <w:rsid w:val="004D4970"/>
    <w:rsid w:val="004E0D2D"/>
    <w:rsid w:val="004E1B66"/>
    <w:rsid w:val="004E321F"/>
    <w:rsid w:val="004E4B25"/>
    <w:rsid w:val="004E61D6"/>
    <w:rsid w:val="004E6296"/>
    <w:rsid w:val="004E6E5B"/>
    <w:rsid w:val="004F082F"/>
    <w:rsid w:val="004F2452"/>
    <w:rsid w:val="004F30FD"/>
    <w:rsid w:val="004F46B2"/>
    <w:rsid w:val="004F67EC"/>
    <w:rsid w:val="005021BC"/>
    <w:rsid w:val="005023F2"/>
    <w:rsid w:val="005034FF"/>
    <w:rsid w:val="0050671B"/>
    <w:rsid w:val="00512B07"/>
    <w:rsid w:val="00521039"/>
    <w:rsid w:val="00527643"/>
    <w:rsid w:val="005365D8"/>
    <w:rsid w:val="005378B7"/>
    <w:rsid w:val="005378F4"/>
    <w:rsid w:val="00544374"/>
    <w:rsid w:val="00544A90"/>
    <w:rsid w:val="00551642"/>
    <w:rsid w:val="00561742"/>
    <w:rsid w:val="00562292"/>
    <w:rsid w:val="005629CD"/>
    <w:rsid w:val="00562CD9"/>
    <w:rsid w:val="005634BD"/>
    <w:rsid w:val="00563EEC"/>
    <w:rsid w:val="00564D9F"/>
    <w:rsid w:val="00565708"/>
    <w:rsid w:val="0057211D"/>
    <w:rsid w:val="00572513"/>
    <w:rsid w:val="00572B12"/>
    <w:rsid w:val="005776A7"/>
    <w:rsid w:val="00577937"/>
    <w:rsid w:val="00582ADC"/>
    <w:rsid w:val="005845F5"/>
    <w:rsid w:val="00585655"/>
    <w:rsid w:val="00590996"/>
    <w:rsid w:val="005A543A"/>
    <w:rsid w:val="005B2124"/>
    <w:rsid w:val="005B5925"/>
    <w:rsid w:val="005B64FF"/>
    <w:rsid w:val="005B7BBC"/>
    <w:rsid w:val="005C0F97"/>
    <w:rsid w:val="005C1709"/>
    <w:rsid w:val="005C4671"/>
    <w:rsid w:val="005C52AC"/>
    <w:rsid w:val="005D199F"/>
    <w:rsid w:val="005D49D3"/>
    <w:rsid w:val="005D7715"/>
    <w:rsid w:val="005F563C"/>
    <w:rsid w:val="006016AF"/>
    <w:rsid w:val="00604BF8"/>
    <w:rsid w:val="00605E2E"/>
    <w:rsid w:val="00610B1C"/>
    <w:rsid w:val="00614564"/>
    <w:rsid w:val="00615713"/>
    <w:rsid w:val="00622E04"/>
    <w:rsid w:val="00625424"/>
    <w:rsid w:val="006301F0"/>
    <w:rsid w:val="0063465B"/>
    <w:rsid w:val="0063470E"/>
    <w:rsid w:val="00634F70"/>
    <w:rsid w:val="00635080"/>
    <w:rsid w:val="0063639A"/>
    <w:rsid w:val="00643976"/>
    <w:rsid w:val="00645A2B"/>
    <w:rsid w:val="00646D4D"/>
    <w:rsid w:val="00646F8F"/>
    <w:rsid w:val="00651F4A"/>
    <w:rsid w:val="00657B2E"/>
    <w:rsid w:val="00657BFC"/>
    <w:rsid w:val="00666AD6"/>
    <w:rsid w:val="0067115C"/>
    <w:rsid w:val="00671A18"/>
    <w:rsid w:val="006737A6"/>
    <w:rsid w:val="0067557A"/>
    <w:rsid w:val="0067632F"/>
    <w:rsid w:val="00681E8B"/>
    <w:rsid w:val="006838AA"/>
    <w:rsid w:val="00685D07"/>
    <w:rsid w:val="00686F13"/>
    <w:rsid w:val="006959F9"/>
    <w:rsid w:val="006A0545"/>
    <w:rsid w:val="006A1587"/>
    <w:rsid w:val="006B7BA8"/>
    <w:rsid w:val="006C61D0"/>
    <w:rsid w:val="006C6813"/>
    <w:rsid w:val="006C7724"/>
    <w:rsid w:val="006D65E2"/>
    <w:rsid w:val="006D7152"/>
    <w:rsid w:val="006E0006"/>
    <w:rsid w:val="006E6F14"/>
    <w:rsid w:val="006F3F4C"/>
    <w:rsid w:val="006F6B1B"/>
    <w:rsid w:val="0070060B"/>
    <w:rsid w:val="007111DB"/>
    <w:rsid w:val="007160A2"/>
    <w:rsid w:val="007226D1"/>
    <w:rsid w:val="0072466D"/>
    <w:rsid w:val="00726CE5"/>
    <w:rsid w:val="00732494"/>
    <w:rsid w:val="00734772"/>
    <w:rsid w:val="007370B8"/>
    <w:rsid w:val="00740B52"/>
    <w:rsid w:val="00742DD8"/>
    <w:rsid w:val="00746843"/>
    <w:rsid w:val="0075220F"/>
    <w:rsid w:val="00753632"/>
    <w:rsid w:val="00756523"/>
    <w:rsid w:val="007565A5"/>
    <w:rsid w:val="007567F4"/>
    <w:rsid w:val="007664F4"/>
    <w:rsid w:val="00770C56"/>
    <w:rsid w:val="00777D7B"/>
    <w:rsid w:val="007867C8"/>
    <w:rsid w:val="00786D9A"/>
    <w:rsid w:val="0079061A"/>
    <w:rsid w:val="00793B58"/>
    <w:rsid w:val="00793EA0"/>
    <w:rsid w:val="007A049A"/>
    <w:rsid w:val="007A08F6"/>
    <w:rsid w:val="007B02CC"/>
    <w:rsid w:val="007B328E"/>
    <w:rsid w:val="007B41A5"/>
    <w:rsid w:val="007B51D3"/>
    <w:rsid w:val="007C2DEA"/>
    <w:rsid w:val="007C5572"/>
    <w:rsid w:val="007C5B82"/>
    <w:rsid w:val="007C5D11"/>
    <w:rsid w:val="007D17CA"/>
    <w:rsid w:val="007D1FC3"/>
    <w:rsid w:val="007D2295"/>
    <w:rsid w:val="007D5B86"/>
    <w:rsid w:val="007D6972"/>
    <w:rsid w:val="007E19B1"/>
    <w:rsid w:val="007E2E85"/>
    <w:rsid w:val="007F4997"/>
    <w:rsid w:val="007F4D27"/>
    <w:rsid w:val="007F5347"/>
    <w:rsid w:val="00801370"/>
    <w:rsid w:val="008022EE"/>
    <w:rsid w:val="00804634"/>
    <w:rsid w:val="00807D03"/>
    <w:rsid w:val="008109D0"/>
    <w:rsid w:val="0081220E"/>
    <w:rsid w:val="008255D4"/>
    <w:rsid w:val="00827C63"/>
    <w:rsid w:val="00833623"/>
    <w:rsid w:val="0083695E"/>
    <w:rsid w:val="00840AE1"/>
    <w:rsid w:val="00841D94"/>
    <w:rsid w:val="00846B33"/>
    <w:rsid w:val="0084734C"/>
    <w:rsid w:val="00852EA4"/>
    <w:rsid w:val="008544FD"/>
    <w:rsid w:val="00856FB9"/>
    <w:rsid w:val="008722FF"/>
    <w:rsid w:val="00874562"/>
    <w:rsid w:val="008804BA"/>
    <w:rsid w:val="0089027C"/>
    <w:rsid w:val="0089147D"/>
    <w:rsid w:val="00892AE6"/>
    <w:rsid w:val="008950CD"/>
    <w:rsid w:val="008A3DCF"/>
    <w:rsid w:val="008A4822"/>
    <w:rsid w:val="008A4A7E"/>
    <w:rsid w:val="008B52A7"/>
    <w:rsid w:val="008B63D0"/>
    <w:rsid w:val="008C28B1"/>
    <w:rsid w:val="008C2E87"/>
    <w:rsid w:val="008C7A15"/>
    <w:rsid w:val="008D0648"/>
    <w:rsid w:val="008D3388"/>
    <w:rsid w:val="008D4E3A"/>
    <w:rsid w:val="008D5166"/>
    <w:rsid w:val="008D5590"/>
    <w:rsid w:val="008D6511"/>
    <w:rsid w:val="008D6606"/>
    <w:rsid w:val="008F0AE4"/>
    <w:rsid w:val="008F2128"/>
    <w:rsid w:val="008F216B"/>
    <w:rsid w:val="008F25A1"/>
    <w:rsid w:val="008F5923"/>
    <w:rsid w:val="00902029"/>
    <w:rsid w:val="009026AB"/>
    <w:rsid w:val="00912E0E"/>
    <w:rsid w:val="00913B3A"/>
    <w:rsid w:val="00924678"/>
    <w:rsid w:val="009266D9"/>
    <w:rsid w:val="00935D16"/>
    <w:rsid w:val="00941B98"/>
    <w:rsid w:val="009426BE"/>
    <w:rsid w:val="0094308E"/>
    <w:rsid w:val="00943338"/>
    <w:rsid w:val="0094465C"/>
    <w:rsid w:val="00953E19"/>
    <w:rsid w:val="00961A88"/>
    <w:rsid w:val="00961BE8"/>
    <w:rsid w:val="00966588"/>
    <w:rsid w:val="00966967"/>
    <w:rsid w:val="009703F3"/>
    <w:rsid w:val="0097188C"/>
    <w:rsid w:val="009734E1"/>
    <w:rsid w:val="009771E6"/>
    <w:rsid w:val="009776D0"/>
    <w:rsid w:val="00977CA6"/>
    <w:rsid w:val="00981C66"/>
    <w:rsid w:val="009872D2"/>
    <w:rsid w:val="009942E8"/>
    <w:rsid w:val="009A115D"/>
    <w:rsid w:val="009A203B"/>
    <w:rsid w:val="009A285E"/>
    <w:rsid w:val="009A31A3"/>
    <w:rsid w:val="009A709D"/>
    <w:rsid w:val="009A7520"/>
    <w:rsid w:val="009A79E7"/>
    <w:rsid w:val="009B43EF"/>
    <w:rsid w:val="009B4F4A"/>
    <w:rsid w:val="009B59A8"/>
    <w:rsid w:val="009B7CFC"/>
    <w:rsid w:val="009C033B"/>
    <w:rsid w:val="009C348A"/>
    <w:rsid w:val="009C6B5F"/>
    <w:rsid w:val="009C6E8C"/>
    <w:rsid w:val="009C7EF0"/>
    <w:rsid w:val="009D17DD"/>
    <w:rsid w:val="009D5176"/>
    <w:rsid w:val="009E4BCD"/>
    <w:rsid w:val="009E5588"/>
    <w:rsid w:val="009F25EB"/>
    <w:rsid w:val="009F60FE"/>
    <w:rsid w:val="009F698C"/>
    <w:rsid w:val="00A00FE5"/>
    <w:rsid w:val="00A027B1"/>
    <w:rsid w:val="00A056F2"/>
    <w:rsid w:val="00A16AA1"/>
    <w:rsid w:val="00A269D1"/>
    <w:rsid w:val="00A27527"/>
    <w:rsid w:val="00A311BE"/>
    <w:rsid w:val="00A3272B"/>
    <w:rsid w:val="00A35F24"/>
    <w:rsid w:val="00A40E53"/>
    <w:rsid w:val="00A47EB1"/>
    <w:rsid w:val="00A5642E"/>
    <w:rsid w:val="00A6161E"/>
    <w:rsid w:val="00A62DD6"/>
    <w:rsid w:val="00A708BE"/>
    <w:rsid w:val="00A71F87"/>
    <w:rsid w:val="00A7340F"/>
    <w:rsid w:val="00A752AD"/>
    <w:rsid w:val="00A82847"/>
    <w:rsid w:val="00A9066E"/>
    <w:rsid w:val="00AA0AF2"/>
    <w:rsid w:val="00AA3C71"/>
    <w:rsid w:val="00AA3D1B"/>
    <w:rsid w:val="00AA7A8D"/>
    <w:rsid w:val="00AB04DA"/>
    <w:rsid w:val="00AB0B27"/>
    <w:rsid w:val="00AC1AB9"/>
    <w:rsid w:val="00AC2CFB"/>
    <w:rsid w:val="00AD0DB2"/>
    <w:rsid w:val="00AD1879"/>
    <w:rsid w:val="00AD29A8"/>
    <w:rsid w:val="00AD2A19"/>
    <w:rsid w:val="00AD667C"/>
    <w:rsid w:val="00AD79C9"/>
    <w:rsid w:val="00AE35AC"/>
    <w:rsid w:val="00AE3F77"/>
    <w:rsid w:val="00AE437F"/>
    <w:rsid w:val="00AF2605"/>
    <w:rsid w:val="00AF3CC1"/>
    <w:rsid w:val="00AF3E54"/>
    <w:rsid w:val="00AF7BFA"/>
    <w:rsid w:val="00B041E2"/>
    <w:rsid w:val="00B128B2"/>
    <w:rsid w:val="00B13A3B"/>
    <w:rsid w:val="00B16E15"/>
    <w:rsid w:val="00B220FF"/>
    <w:rsid w:val="00B22D4E"/>
    <w:rsid w:val="00B2309C"/>
    <w:rsid w:val="00B25C8E"/>
    <w:rsid w:val="00B322EF"/>
    <w:rsid w:val="00B3600C"/>
    <w:rsid w:val="00B43A37"/>
    <w:rsid w:val="00B47201"/>
    <w:rsid w:val="00B50E28"/>
    <w:rsid w:val="00B53018"/>
    <w:rsid w:val="00B54E94"/>
    <w:rsid w:val="00B60982"/>
    <w:rsid w:val="00B60B5B"/>
    <w:rsid w:val="00B64D79"/>
    <w:rsid w:val="00B653B9"/>
    <w:rsid w:val="00B66638"/>
    <w:rsid w:val="00B70313"/>
    <w:rsid w:val="00B77768"/>
    <w:rsid w:val="00B82607"/>
    <w:rsid w:val="00B83418"/>
    <w:rsid w:val="00B87254"/>
    <w:rsid w:val="00B93B1E"/>
    <w:rsid w:val="00BA0444"/>
    <w:rsid w:val="00BA049F"/>
    <w:rsid w:val="00BA0590"/>
    <w:rsid w:val="00BA118C"/>
    <w:rsid w:val="00BA2E97"/>
    <w:rsid w:val="00BA34F6"/>
    <w:rsid w:val="00BB0FBF"/>
    <w:rsid w:val="00BB29C8"/>
    <w:rsid w:val="00BB2B20"/>
    <w:rsid w:val="00BB69AC"/>
    <w:rsid w:val="00BD1216"/>
    <w:rsid w:val="00BD1494"/>
    <w:rsid w:val="00BD3EB3"/>
    <w:rsid w:val="00BD6A3E"/>
    <w:rsid w:val="00BE124C"/>
    <w:rsid w:val="00BE2169"/>
    <w:rsid w:val="00BE57D0"/>
    <w:rsid w:val="00BF054C"/>
    <w:rsid w:val="00BF22CD"/>
    <w:rsid w:val="00BF3169"/>
    <w:rsid w:val="00BF3598"/>
    <w:rsid w:val="00BF3CA9"/>
    <w:rsid w:val="00BF4B82"/>
    <w:rsid w:val="00C01A27"/>
    <w:rsid w:val="00C03143"/>
    <w:rsid w:val="00C04EF6"/>
    <w:rsid w:val="00C05C96"/>
    <w:rsid w:val="00C119AC"/>
    <w:rsid w:val="00C126C0"/>
    <w:rsid w:val="00C13D65"/>
    <w:rsid w:val="00C15272"/>
    <w:rsid w:val="00C168E4"/>
    <w:rsid w:val="00C16A9C"/>
    <w:rsid w:val="00C2056E"/>
    <w:rsid w:val="00C32107"/>
    <w:rsid w:val="00C33490"/>
    <w:rsid w:val="00C40CDD"/>
    <w:rsid w:val="00C527A5"/>
    <w:rsid w:val="00C5458C"/>
    <w:rsid w:val="00C65C6A"/>
    <w:rsid w:val="00C6699D"/>
    <w:rsid w:val="00C66C5D"/>
    <w:rsid w:val="00C74E44"/>
    <w:rsid w:val="00C750F8"/>
    <w:rsid w:val="00C81033"/>
    <w:rsid w:val="00C81693"/>
    <w:rsid w:val="00C87EEF"/>
    <w:rsid w:val="00C903A7"/>
    <w:rsid w:val="00C95943"/>
    <w:rsid w:val="00CA75AF"/>
    <w:rsid w:val="00CB36E3"/>
    <w:rsid w:val="00CB4CD7"/>
    <w:rsid w:val="00CB7480"/>
    <w:rsid w:val="00CC3E1D"/>
    <w:rsid w:val="00CD1ECE"/>
    <w:rsid w:val="00CD55E9"/>
    <w:rsid w:val="00CE50EE"/>
    <w:rsid w:val="00CE58B0"/>
    <w:rsid w:val="00CF452A"/>
    <w:rsid w:val="00CF6F61"/>
    <w:rsid w:val="00CF71EE"/>
    <w:rsid w:val="00D00C80"/>
    <w:rsid w:val="00D013FE"/>
    <w:rsid w:val="00D01BE0"/>
    <w:rsid w:val="00D02AFC"/>
    <w:rsid w:val="00D133FA"/>
    <w:rsid w:val="00D139E3"/>
    <w:rsid w:val="00D1418A"/>
    <w:rsid w:val="00D17ECF"/>
    <w:rsid w:val="00D23DBD"/>
    <w:rsid w:val="00D24C82"/>
    <w:rsid w:val="00D2736D"/>
    <w:rsid w:val="00D27F6F"/>
    <w:rsid w:val="00D30245"/>
    <w:rsid w:val="00D370B3"/>
    <w:rsid w:val="00D433AA"/>
    <w:rsid w:val="00D45DE5"/>
    <w:rsid w:val="00D47C46"/>
    <w:rsid w:val="00D53E64"/>
    <w:rsid w:val="00D5751E"/>
    <w:rsid w:val="00D613C8"/>
    <w:rsid w:val="00D61DDE"/>
    <w:rsid w:val="00D67FBE"/>
    <w:rsid w:val="00D70BEF"/>
    <w:rsid w:val="00D7478D"/>
    <w:rsid w:val="00D80BF3"/>
    <w:rsid w:val="00D82B6D"/>
    <w:rsid w:val="00D83006"/>
    <w:rsid w:val="00D8391D"/>
    <w:rsid w:val="00D85583"/>
    <w:rsid w:val="00D9081D"/>
    <w:rsid w:val="00D92197"/>
    <w:rsid w:val="00D92CF5"/>
    <w:rsid w:val="00D93475"/>
    <w:rsid w:val="00D93D95"/>
    <w:rsid w:val="00D93F90"/>
    <w:rsid w:val="00DA072C"/>
    <w:rsid w:val="00DA1854"/>
    <w:rsid w:val="00DA1F81"/>
    <w:rsid w:val="00DA2C54"/>
    <w:rsid w:val="00DA6435"/>
    <w:rsid w:val="00DB062C"/>
    <w:rsid w:val="00DB121E"/>
    <w:rsid w:val="00DB25E8"/>
    <w:rsid w:val="00DB4C02"/>
    <w:rsid w:val="00DC1B85"/>
    <w:rsid w:val="00DD0243"/>
    <w:rsid w:val="00DD176E"/>
    <w:rsid w:val="00DD4B26"/>
    <w:rsid w:val="00DD4DF4"/>
    <w:rsid w:val="00DE0226"/>
    <w:rsid w:val="00DE094C"/>
    <w:rsid w:val="00DF2ABC"/>
    <w:rsid w:val="00DF538F"/>
    <w:rsid w:val="00E01C67"/>
    <w:rsid w:val="00E02E26"/>
    <w:rsid w:val="00E0461A"/>
    <w:rsid w:val="00E06E58"/>
    <w:rsid w:val="00E11391"/>
    <w:rsid w:val="00E1197D"/>
    <w:rsid w:val="00E136EB"/>
    <w:rsid w:val="00E20913"/>
    <w:rsid w:val="00E23446"/>
    <w:rsid w:val="00E2545E"/>
    <w:rsid w:val="00E260BE"/>
    <w:rsid w:val="00E33134"/>
    <w:rsid w:val="00E35629"/>
    <w:rsid w:val="00E42D30"/>
    <w:rsid w:val="00E5324B"/>
    <w:rsid w:val="00E541D7"/>
    <w:rsid w:val="00E56F4C"/>
    <w:rsid w:val="00E659BE"/>
    <w:rsid w:val="00E66413"/>
    <w:rsid w:val="00E7160B"/>
    <w:rsid w:val="00E75DC4"/>
    <w:rsid w:val="00E76E95"/>
    <w:rsid w:val="00E80163"/>
    <w:rsid w:val="00E84019"/>
    <w:rsid w:val="00E842A1"/>
    <w:rsid w:val="00E94675"/>
    <w:rsid w:val="00E9600E"/>
    <w:rsid w:val="00EB1EDA"/>
    <w:rsid w:val="00EB265C"/>
    <w:rsid w:val="00EB7D31"/>
    <w:rsid w:val="00EC453E"/>
    <w:rsid w:val="00EC64E9"/>
    <w:rsid w:val="00ED0D1A"/>
    <w:rsid w:val="00ED2BA2"/>
    <w:rsid w:val="00ED3950"/>
    <w:rsid w:val="00ED52C6"/>
    <w:rsid w:val="00ED5CA8"/>
    <w:rsid w:val="00ED68EE"/>
    <w:rsid w:val="00EE265C"/>
    <w:rsid w:val="00EE6B60"/>
    <w:rsid w:val="00EE7DCC"/>
    <w:rsid w:val="00EF1143"/>
    <w:rsid w:val="00EF27CE"/>
    <w:rsid w:val="00EF4F3C"/>
    <w:rsid w:val="00EF71C2"/>
    <w:rsid w:val="00F00E0B"/>
    <w:rsid w:val="00F051E5"/>
    <w:rsid w:val="00F070FF"/>
    <w:rsid w:val="00F07B4C"/>
    <w:rsid w:val="00F239E4"/>
    <w:rsid w:val="00F43938"/>
    <w:rsid w:val="00F4642A"/>
    <w:rsid w:val="00F47BC5"/>
    <w:rsid w:val="00F47DA9"/>
    <w:rsid w:val="00F576D0"/>
    <w:rsid w:val="00F608C6"/>
    <w:rsid w:val="00F62DA0"/>
    <w:rsid w:val="00F63C2E"/>
    <w:rsid w:val="00F64D4B"/>
    <w:rsid w:val="00F6759D"/>
    <w:rsid w:val="00F71286"/>
    <w:rsid w:val="00F7472F"/>
    <w:rsid w:val="00F77D9C"/>
    <w:rsid w:val="00F80B97"/>
    <w:rsid w:val="00F8132E"/>
    <w:rsid w:val="00F84A2B"/>
    <w:rsid w:val="00F850E2"/>
    <w:rsid w:val="00F90620"/>
    <w:rsid w:val="00F920FF"/>
    <w:rsid w:val="00F93356"/>
    <w:rsid w:val="00FA06E1"/>
    <w:rsid w:val="00FA1BB4"/>
    <w:rsid w:val="00FA3627"/>
    <w:rsid w:val="00FA4338"/>
    <w:rsid w:val="00FA75AB"/>
    <w:rsid w:val="00FB1835"/>
    <w:rsid w:val="00FB62ED"/>
    <w:rsid w:val="00FB68F5"/>
    <w:rsid w:val="00FB7252"/>
    <w:rsid w:val="00FC0EDA"/>
    <w:rsid w:val="00FC67E8"/>
    <w:rsid w:val="00FD1318"/>
    <w:rsid w:val="00FE15BD"/>
    <w:rsid w:val="00FE3E69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93905"/>
  <w15:chartTrackingRefBased/>
  <w15:docId w15:val="{CD6BD4A4-93FD-414E-97DD-E47F049D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FBE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noProof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2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noProof/>
      <w:sz w:val="22"/>
    </w:rPr>
  </w:style>
  <w:style w:type="paragraph" w:styleId="Footer">
    <w:name w:val="footer"/>
    <w:basedOn w:val="Normal"/>
    <w:rsid w:val="00000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E97"/>
  </w:style>
  <w:style w:type="paragraph" w:styleId="BalloonText">
    <w:name w:val="Balloon Text"/>
    <w:basedOn w:val="Normal"/>
    <w:semiHidden/>
    <w:rsid w:val="006A054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E61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12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F07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0FF"/>
  </w:style>
  <w:style w:type="paragraph" w:customStyle="1" w:styleId="Default">
    <w:name w:val="Default"/>
    <w:rsid w:val="009734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0BE0A3C9E46478A75391110FECE95" ma:contentTypeVersion="18" ma:contentTypeDescription="Create a new document." ma:contentTypeScope="" ma:versionID="30471288b03d0904913074b41f9b49f0">
  <xsd:schema xmlns:xsd="http://www.w3.org/2001/XMLSchema" xmlns:xs="http://www.w3.org/2001/XMLSchema" xmlns:p="http://schemas.microsoft.com/office/2006/metadata/properties" xmlns:ns2="2e4ed914-5c2f-468e-927b-b192b94dfa4f" xmlns:ns3="ade852c2-1b3a-4e9e-a2db-df8d6eac6fa0" targetNamespace="http://schemas.microsoft.com/office/2006/metadata/properties" ma:root="true" ma:fieldsID="39c1ffc0aa1888852c1646a49f142758" ns2:_="" ns3:_="">
    <xsd:import namespace="2e4ed914-5c2f-468e-927b-b192b94dfa4f"/>
    <xsd:import namespace="ade852c2-1b3a-4e9e-a2db-df8d6eac6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d914-5c2f-468e-927b-b192b94df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72560-c7c0-4a24-8b83-6f1538a99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52c2-1b3a-4e9e-a2db-df8d6eac6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4f0515-0dd2-4fb1-a43d-65c6947a6466}" ma:internalName="TaxCatchAll" ma:showField="CatchAllData" ma:web="ade852c2-1b3a-4e9e-a2db-df8d6eac6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e852c2-1b3a-4e9e-a2db-df8d6eac6fa0">
      <UserInfo>
        <DisplayName/>
        <AccountId xsi:nil="true"/>
        <AccountType/>
      </UserInfo>
    </SharedWithUsers>
    <MediaLengthInSeconds xmlns="2e4ed914-5c2f-468e-927b-b192b94dfa4f" xsi:nil="true"/>
    <TaxCatchAll xmlns="ade852c2-1b3a-4e9e-a2db-df8d6eac6fa0" xsi:nil="true"/>
    <lcf76f155ced4ddcb4097134ff3c332f xmlns="2e4ed914-5c2f-468e-927b-b192b94dfa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EF80FE-BCE9-4D75-8AB1-2B1135710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68DAF-FFAF-404B-841A-8AC6EA350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CB15F-A18E-4176-8643-ACFD6CDC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ed914-5c2f-468e-927b-b192b94dfa4f"/>
    <ds:schemaRef ds:uri="ade852c2-1b3a-4e9e-a2db-df8d6eac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1050E-1564-4482-BA26-68F6E9DD9C26}">
  <ds:schemaRefs>
    <ds:schemaRef ds:uri="http://schemas.microsoft.com/office/2006/metadata/properties"/>
    <ds:schemaRef ds:uri="http://schemas.microsoft.com/office/infopath/2007/PartnerControls"/>
    <ds:schemaRef ds:uri="ade852c2-1b3a-4e9e-a2db-df8d6eac6fa0"/>
    <ds:schemaRef ds:uri="2e4ed914-5c2f-468e-927b-b192b94dfa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Vocation</Company>
  <LinksUpToDate>false</LinksUpToDate>
  <CharactersWithSpaces>21977</CharactersWithSpaces>
  <SharedDoc>false</SharedDoc>
  <HLinks>
    <vt:vector size="330" baseType="variant">
      <vt:variant>
        <vt:i4>3997780</vt:i4>
      </vt:variant>
      <vt:variant>
        <vt:i4>16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5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7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4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41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8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5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3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2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7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4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11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8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5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102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9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6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3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3997780</vt:i4>
      </vt:variant>
      <vt:variant>
        <vt:i4>90</vt:i4>
      </vt:variant>
      <vt:variant>
        <vt:i4>0</vt:i4>
      </vt:variant>
      <vt:variant>
        <vt:i4>5</vt:i4>
      </vt:variant>
      <vt:variant>
        <vt:lpwstr>mailto:j.jaffe@arlingtondiocese.org</vt:lpwstr>
      </vt:variant>
      <vt:variant>
        <vt:lpwstr/>
      </vt:variant>
      <vt:variant>
        <vt:i4>6029347</vt:i4>
      </vt:variant>
      <vt:variant>
        <vt:i4>8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8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8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7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5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4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7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4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21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8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5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12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9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3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mailto:b.bashista@arlington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novan</dc:creator>
  <cp:keywords/>
  <cp:lastModifiedBy>Armstrong, Janna</cp:lastModifiedBy>
  <cp:revision>2</cp:revision>
  <cp:lastPrinted>2006-09-12T17:16:00Z</cp:lastPrinted>
  <dcterms:created xsi:type="dcterms:W3CDTF">2023-10-31T19:05:00Z</dcterms:created>
  <dcterms:modified xsi:type="dcterms:W3CDTF">2023-10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0BE0A3C9E46478A75391110FECE9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